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E635" w14:textId="30879D8E" w:rsidR="004B0177" w:rsidRDefault="004C43D2" w:rsidP="009D1FBD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C43D2">
        <w:rPr>
          <w:rFonts w:ascii="標楷體" w:eastAsia="標楷體" w:hAnsi="標楷體" w:hint="eastAsia"/>
          <w:b/>
          <w:sz w:val="32"/>
          <w:szCs w:val="32"/>
        </w:rPr>
        <w:t>經濟部投資</w:t>
      </w:r>
      <w:r w:rsidR="007472A9">
        <w:rPr>
          <w:rFonts w:ascii="標楷體" w:eastAsia="標楷體" w:hAnsi="標楷體" w:hint="eastAsia"/>
          <w:b/>
          <w:sz w:val="32"/>
          <w:szCs w:val="32"/>
        </w:rPr>
        <w:t>促進司</w:t>
      </w:r>
      <w:proofErr w:type="gramStart"/>
      <w:r w:rsidR="00970E81">
        <w:rPr>
          <w:rFonts w:ascii="標楷體" w:eastAsia="標楷體" w:hAnsi="標楷體" w:hint="eastAsia"/>
          <w:b/>
          <w:sz w:val="32"/>
          <w:szCs w:val="32"/>
        </w:rPr>
        <w:t>115</w:t>
      </w:r>
      <w:proofErr w:type="gramEnd"/>
      <w:r w:rsidRPr="004C43D2">
        <w:rPr>
          <w:rFonts w:ascii="標楷體" w:eastAsia="標楷體" w:hAnsi="標楷體" w:hint="eastAsia"/>
          <w:b/>
          <w:sz w:val="32"/>
          <w:szCs w:val="32"/>
        </w:rPr>
        <w:t>年度提升服務</w:t>
      </w:r>
      <w:r w:rsidR="00E11395">
        <w:rPr>
          <w:rFonts w:ascii="標楷體" w:eastAsia="標楷體" w:hAnsi="標楷體" w:hint="eastAsia"/>
          <w:b/>
          <w:sz w:val="32"/>
          <w:szCs w:val="32"/>
        </w:rPr>
        <w:t>效能</w:t>
      </w:r>
      <w:r w:rsidR="008F7D45">
        <w:rPr>
          <w:rFonts w:ascii="標楷體" w:eastAsia="標楷體" w:hAnsi="標楷體" w:hint="eastAsia"/>
          <w:b/>
          <w:sz w:val="32"/>
          <w:szCs w:val="32"/>
        </w:rPr>
        <w:t>執行</w:t>
      </w:r>
      <w:r w:rsidR="00E11395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5AE35366" w14:textId="11BB4683" w:rsidR="00985857" w:rsidRPr="00985857" w:rsidRDefault="00985857" w:rsidP="00985857">
      <w:pPr>
        <w:wordWrap w:val="0"/>
        <w:spacing w:afterLines="50" w:after="180" w:line="400" w:lineRule="exact"/>
        <w:jc w:val="right"/>
        <w:rPr>
          <w:rFonts w:ascii="標楷體" w:eastAsia="標楷體" w:hAnsi="標楷體"/>
        </w:rPr>
      </w:pPr>
      <w:r w:rsidRPr="00985857">
        <w:rPr>
          <w:rFonts w:ascii="標楷體" w:eastAsia="標楷體" w:hAnsi="標楷體" w:hint="eastAsia"/>
        </w:rPr>
        <w:t>1</w:t>
      </w:r>
      <w:r w:rsidR="00EC1098">
        <w:rPr>
          <w:rFonts w:ascii="標楷體" w:eastAsia="標楷體" w:hAnsi="標楷體" w:hint="eastAsia"/>
        </w:rPr>
        <w:t>1</w:t>
      </w:r>
      <w:r w:rsidR="00970E81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</w:t>
      </w:r>
      <w:r w:rsidR="000B2C0A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月</w:t>
      </w:r>
      <w:r w:rsidR="000B2C0A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日</w:t>
      </w:r>
    </w:p>
    <w:p w14:paraId="5E034938" w14:textId="7308B56D" w:rsidR="008D2115" w:rsidRPr="008D2115" w:rsidRDefault="00827E0D" w:rsidP="00722378">
      <w:pPr>
        <w:spacing w:line="500" w:lineRule="exact"/>
        <w:ind w:left="57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827E0D">
        <w:rPr>
          <w:rFonts w:ascii="標楷體" w:eastAsia="標楷體" w:hAnsi="標楷體" w:hint="eastAsia"/>
          <w:sz w:val="28"/>
          <w:szCs w:val="28"/>
        </w:rPr>
        <w:t>壹、計畫依據：</w:t>
      </w:r>
      <w:r w:rsidR="00792284">
        <w:rPr>
          <w:rFonts w:ascii="標楷體" w:eastAsia="標楷體" w:hAnsi="標楷體" w:hint="eastAsia"/>
          <w:sz w:val="28"/>
          <w:szCs w:val="28"/>
        </w:rPr>
        <w:t>經濟部</w:t>
      </w:r>
      <w:r w:rsidR="009A028A">
        <w:rPr>
          <w:rFonts w:ascii="標楷體" w:eastAsia="標楷體" w:hAnsi="標楷體"/>
          <w:sz w:val="28"/>
          <w:szCs w:val="28"/>
        </w:rPr>
        <w:t>113</w:t>
      </w:r>
      <w:r w:rsidR="00792284">
        <w:rPr>
          <w:rFonts w:ascii="標楷體" w:eastAsia="標楷體" w:hAnsi="標楷體" w:hint="eastAsia"/>
          <w:sz w:val="28"/>
          <w:szCs w:val="28"/>
        </w:rPr>
        <w:t>年</w:t>
      </w:r>
      <w:r w:rsidR="009A028A">
        <w:rPr>
          <w:rFonts w:ascii="標楷體" w:eastAsia="標楷體" w:hAnsi="標楷體" w:hint="eastAsia"/>
          <w:sz w:val="28"/>
          <w:szCs w:val="28"/>
        </w:rPr>
        <w:t>9</w:t>
      </w:r>
      <w:r w:rsidR="00792284">
        <w:rPr>
          <w:rFonts w:ascii="標楷體" w:eastAsia="標楷體" w:hAnsi="標楷體" w:hint="eastAsia"/>
          <w:sz w:val="28"/>
          <w:szCs w:val="28"/>
        </w:rPr>
        <w:t>月5日</w:t>
      </w:r>
      <w:proofErr w:type="gramStart"/>
      <w:r w:rsidR="00792284">
        <w:rPr>
          <w:rFonts w:ascii="標楷體" w:eastAsia="標楷體" w:hAnsi="標楷體" w:hint="eastAsia"/>
          <w:sz w:val="28"/>
          <w:szCs w:val="28"/>
        </w:rPr>
        <w:t>經</w:t>
      </w:r>
      <w:r w:rsidR="009A028A">
        <w:rPr>
          <w:rFonts w:ascii="標楷體" w:eastAsia="標楷體" w:hAnsi="標楷體" w:hint="eastAsia"/>
          <w:sz w:val="28"/>
          <w:szCs w:val="28"/>
        </w:rPr>
        <w:t>綜</w:t>
      </w:r>
      <w:r w:rsidR="00792284">
        <w:rPr>
          <w:rFonts w:ascii="標楷體" w:eastAsia="標楷體" w:hAnsi="標楷體" w:hint="eastAsia"/>
          <w:sz w:val="28"/>
          <w:szCs w:val="28"/>
        </w:rPr>
        <w:t>字</w:t>
      </w:r>
      <w:proofErr w:type="gramEnd"/>
      <w:r w:rsidR="00792284">
        <w:rPr>
          <w:rFonts w:ascii="標楷體" w:eastAsia="標楷體" w:hAnsi="標楷體" w:hint="eastAsia"/>
          <w:sz w:val="28"/>
          <w:szCs w:val="28"/>
        </w:rPr>
        <w:t>第</w:t>
      </w:r>
      <w:r w:rsidR="009A028A">
        <w:rPr>
          <w:rFonts w:ascii="標楷體" w:eastAsia="標楷體" w:hAnsi="標楷體" w:hint="eastAsia"/>
          <w:sz w:val="28"/>
          <w:szCs w:val="28"/>
        </w:rPr>
        <w:t>1</w:t>
      </w:r>
      <w:r w:rsidR="009A028A">
        <w:rPr>
          <w:rFonts w:ascii="標楷體" w:eastAsia="標楷體" w:hAnsi="標楷體"/>
          <w:sz w:val="28"/>
          <w:szCs w:val="28"/>
        </w:rPr>
        <w:t>1301409590</w:t>
      </w:r>
      <w:r w:rsidR="00792284">
        <w:rPr>
          <w:rFonts w:ascii="標楷體" w:eastAsia="標楷體" w:hAnsi="標楷體" w:hint="eastAsia"/>
          <w:sz w:val="28"/>
          <w:szCs w:val="28"/>
        </w:rPr>
        <w:t>號函</w:t>
      </w:r>
      <w:r w:rsidR="009A028A">
        <w:rPr>
          <w:rFonts w:ascii="標楷體" w:eastAsia="標楷體" w:hAnsi="標楷體" w:hint="eastAsia"/>
          <w:sz w:val="28"/>
          <w:szCs w:val="28"/>
        </w:rPr>
        <w:t>修正</w:t>
      </w:r>
      <w:r w:rsidR="00792284">
        <w:rPr>
          <w:rFonts w:ascii="標楷體" w:eastAsia="標楷體" w:hAnsi="標楷體" w:hint="eastAsia"/>
          <w:sz w:val="28"/>
          <w:szCs w:val="28"/>
        </w:rPr>
        <w:t>之</w:t>
      </w:r>
      <w:r w:rsidR="008D2115" w:rsidRPr="008D2115">
        <w:rPr>
          <w:rFonts w:ascii="標楷體" w:eastAsia="標楷體" w:hAnsi="標楷體" w:hint="eastAsia"/>
          <w:sz w:val="28"/>
          <w:szCs w:val="28"/>
        </w:rPr>
        <w:t>「</w:t>
      </w:r>
      <w:r w:rsidR="00792284">
        <w:rPr>
          <w:rFonts w:ascii="標楷體" w:eastAsia="標楷體" w:hAnsi="標楷體" w:hint="eastAsia"/>
          <w:sz w:val="28"/>
          <w:szCs w:val="28"/>
        </w:rPr>
        <w:t>經濟部提升服務效能實施計畫</w:t>
      </w:r>
      <w:r w:rsidR="008D2115" w:rsidRPr="008D2115">
        <w:rPr>
          <w:rFonts w:ascii="標楷體" w:eastAsia="標楷體" w:hAnsi="標楷體" w:hint="eastAsia"/>
          <w:sz w:val="28"/>
          <w:szCs w:val="28"/>
        </w:rPr>
        <w:t>」。</w:t>
      </w:r>
    </w:p>
    <w:p w14:paraId="5D03A347" w14:textId="3DAC8F0A" w:rsidR="000D178B" w:rsidRDefault="008D2115" w:rsidP="00722378">
      <w:pPr>
        <w:spacing w:line="500" w:lineRule="exact"/>
        <w:ind w:left="57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8D2115">
        <w:rPr>
          <w:rFonts w:ascii="標楷體" w:eastAsia="標楷體" w:hAnsi="標楷體" w:hint="eastAsia"/>
          <w:sz w:val="28"/>
          <w:szCs w:val="28"/>
        </w:rPr>
        <w:t>貳、</w:t>
      </w:r>
      <w:r w:rsidRPr="008D2115">
        <w:rPr>
          <w:rFonts w:ascii="標楷體" w:eastAsia="標楷體" w:hAnsi="標楷體" w:hint="eastAsia"/>
          <w:sz w:val="28"/>
          <w:szCs w:val="28"/>
        </w:rPr>
        <w:tab/>
        <w:t>計畫目標：掌握</w:t>
      </w:r>
      <w:r w:rsidR="00C77074">
        <w:rPr>
          <w:rFonts w:ascii="標楷體" w:eastAsia="標楷體" w:hAnsi="標楷體" w:hint="eastAsia"/>
          <w:sz w:val="28"/>
          <w:szCs w:val="28"/>
        </w:rPr>
        <w:t>國</w:t>
      </w:r>
      <w:r w:rsidRPr="008D2115">
        <w:rPr>
          <w:rFonts w:ascii="標楷體" w:eastAsia="標楷體" w:hAnsi="標楷體" w:hint="eastAsia"/>
          <w:sz w:val="28"/>
          <w:szCs w:val="28"/>
        </w:rPr>
        <w:t>內外環境變</w:t>
      </w:r>
      <w:r w:rsidR="00403CF4">
        <w:rPr>
          <w:rFonts w:ascii="標楷體" w:eastAsia="標楷體" w:hAnsi="標楷體" w:hint="eastAsia"/>
          <w:sz w:val="28"/>
          <w:szCs w:val="28"/>
          <w:lang w:eastAsia="zh-HK"/>
        </w:rPr>
        <w:t>化</w:t>
      </w:r>
      <w:r w:rsidRPr="008D2115">
        <w:rPr>
          <w:rFonts w:ascii="標楷體" w:eastAsia="標楷體" w:hAnsi="標楷體" w:hint="eastAsia"/>
          <w:sz w:val="28"/>
          <w:szCs w:val="28"/>
        </w:rPr>
        <w:t>及民眾對公共服務需求</w:t>
      </w:r>
      <w:r w:rsidR="00C77074">
        <w:rPr>
          <w:rFonts w:ascii="標楷體" w:eastAsia="標楷體" w:hAnsi="標楷體" w:hint="eastAsia"/>
          <w:sz w:val="28"/>
          <w:szCs w:val="28"/>
        </w:rPr>
        <w:t>之</w:t>
      </w:r>
      <w:r w:rsidRPr="008D2115">
        <w:rPr>
          <w:rFonts w:ascii="標楷體" w:eastAsia="標楷體" w:hAnsi="標楷體" w:hint="eastAsia"/>
          <w:sz w:val="28"/>
          <w:szCs w:val="28"/>
        </w:rPr>
        <w:t>多元化，</w:t>
      </w:r>
      <w:r w:rsidR="000D178B" w:rsidRPr="00162DB6">
        <w:rPr>
          <w:rFonts w:ascii="標楷體" w:eastAsia="標楷體" w:hAnsi="標楷體" w:hint="eastAsia"/>
          <w:sz w:val="28"/>
          <w:szCs w:val="28"/>
        </w:rPr>
        <w:t>推動以人為本，善用數位科技、公私協力且具多元包容性之創新服務，進而擴散優質服務效益，</w:t>
      </w:r>
      <w:r w:rsidR="000D178B" w:rsidRPr="008D2115">
        <w:rPr>
          <w:rFonts w:ascii="標楷體" w:eastAsia="標楷體" w:hAnsi="標楷體" w:hint="eastAsia"/>
          <w:sz w:val="28"/>
          <w:szCs w:val="28"/>
        </w:rPr>
        <w:t>提升經濟部</w:t>
      </w:r>
      <w:r w:rsidR="000D178B">
        <w:rPr>
          <w:rFonts w:ascii="標楷體" w:eastAsia="標楷體" w:hAnsi="標楷體" w:hint="eastAsia"/>
          <w:sz w:val="28"/>
          <w:szCs w:val="28"/>
        </w:rPr>
        <w:t>投資促進司</w:t>
      </w:r>
      <w:r w:rsidR="000D178B" w:rsidRPr="008D2115">
        <w:rPr>
          <w:rFonts w:ascii="標楷體" w:eastAsia="標楷體" w:hAnsi="標楷體" w:hint="eastAsia"/>
          <w:sz w:val="28"/>
          <w:szCs w:val="28"/>
        </w:rPr>
        <w:t>（以下簡稱本</w:t>
      </w:r>
      <w:r w:rsidR="000D178B">
        <w:rPr>
          <w:rFonts w:ascii="標楷體" w:eastAsia="標楷體" w:hAnsi="標楷體" w:hint="eastAsia"/>
          <w:sz w:val="28"/>
          <w:szCs w:val="28"/>
        </w:rPr>
        <w:t>司</w:t>
      </w:r>
      <w:r w:rsidR="000D178B" w:rsidRPr="008D2115">
        <w:rPr>
          <w:rFonts w:ascii="標楷體" w:eastAsia="標楷體" w:hAnsi="標楷體" w:hint="eastAsia"/>
          <w:sz w:val="28"/>
          <w:szCs w:val="28"/>
        </w:rPr>
        <w:t>）為民服務效能，促使</w:t>
      </w:r>
      <w:r w:rsidR="00C77074">
        <w:rPr>
          <w:rFonts w:ascii="標楷體" w:eastAsia="標楷體" w:hAnsi="標楷體" w:hint="eastAsia"/>
          <w:sz w:val="28"/>
          <w:szCs w:val="28"/>
        </w:rPr>
        <w:t>投資者</w:t>
      </w:r>
      <w:r w:rsidR="000D178B" w:rsidRPr="008D2115">
        <w:rPr>
          <w:rFonts w:ascii="標楷體" w:eastAsia="標楷體" w:hAnsi="標楷體" w:hint="eastAsia"/>
          <w:sz w:val="28"/>
          <w:szCs w:val="28"/>
        </w:rPr>
        <w:t>享有便捷</w:t>
      </w:r>
      <w:r w:rsidR="000D178B">
        <w:rPr>
          <w:rFonts w:ascii="標楷體" w:eastAsia="標楷體" w:hAnsi="標楷體" w:hint="eastAsia"/>
          <w:sz w:val="28"/>
          <w:szCs w:val="28"/>
        </w:rPr>
        <w:t>、創新及包容</w:t>
      </w:r>
      <w:r w:rsidR="000D178B" w:rsidRPr="008D2115">
        <w:rPr>
          <w:rFonts w:ascii="標楷體" w:eastAsia="標楷體" w:hAnsi="標楷體" w:hint="eastAsia"/>
          <w:sz w:val="28"/>
          <w:szCs w:val="28"/>
        </w:rPr>
        <w:t>之服務。</w:t>
      </w:r>
    </w:p>
    <w:p w14:paraId="4E58E9A8" w14:textId="77777777" w:rsidR="00827E0D" w:rsidRPr="00827E0D" w:rsidRDefault="00827E0D" w:rsidP="00722378">
      <w:pPr>
        <w:spacing w:line="500" w:lineRule="exact"/>
        <w:ind w:left="846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827E0D">
        <w:rPr>
          <w:rFonts w:ascii="標楷體" w:eastAsia="標楷體" w:hAnsi="標楷體" w:hint="eastAsia"/>
          <w:sz w:val="28"/>
          <w:szCs w:val="28"/>
        </w:rPr>
        <w:t>參、實施對象：</w:t>
      </w:r>
    </w:p>
    <w:p w14:paraId="4408C33F" w14:textId="4794D679" w:rsidR="00DE252C" w:rsidRDefault="00EB6B0D" w:rsidP="00EB6B0D">
      <w:pPr>
        <w:spacing w:line="500" w:lineRule="exact"/>
        <w:ind w:leftChars="232" w:left="571" w:hangingChars="5" w:hanging="14"/>
        <w:jc w:val="both"/>
        <w:rPr>
          <w:rFonts w:ascii="標楷體" w:eastAsia="標楷體" w:hAnsi="標楷體"/>
          <w:sz w:val="28"/>
          <w:szCs w:val="28"/>
        </w:rPr>
      </w:pPr>
      <w:r w:rsidRPr="00EB6B0D">
        <w:rPr>
          <w:rFonts w:ascii="標楷體" w:eastAsia="標楷體" w:hAnsi="標楷體" w:hint="eastAsia"/>
          <w:sz w:val="28"/>
          <w:szCs w:val="28"/>
        </w:rPr>
        <w:t>本</w:t>
      </w:r>
      <w:r w:rsidR="004226A6">
        <w:rPr>
          <w:rFonts w:ascii="標楷體" w:eastAsia="標楷體" w:hAnsi="標楷體" w:hint="eastAsia"/>
          <w:sz w:val="28"/>
          <w:szCs w:val="28"/>
        </w:rPr>
        <w:t>司</w:t>
      </w:r>
      <w:r w:rsidR="00C41114">
        <w:rPr>
          <w:rFonts w:ascii="標楷體" w:eastAsia="標楷體" w:hAnsi="標楷體" w:hint="eastAsia"/>
          <w:sz w:val="28"/>
          <w:szCs w:val="28"/>
        </w:rPr>
        <w:t>綜合企劃</w:t>
      </w:r>
      <w:r w:rsidRPr="00EB6B0D">
        <w:rPr>
          <w:rFonts w:ascii="標楷體" w:eastAsia="標楷體" w:hAnsi="標楷體" w:hint="eastAsia"/>
          <w:sz w:val="28"/>
          <w:szCs w:val="28"/>
        </w:rPr>
        <w:t>科、</w:t>
      </w:r>
      <w:r w:rsidR="00C41114">
        <w:rPr>
          <w:rFonts w:ascii="標楷體" w:eastAsia="標楷體" w:hAnsi="標楷體" w:hint="eastAsia"/>
          <w:sz w:val="28"/>
          <w:szCs w:val="28"/>
        </w:rPr>
        <w:t>國際招商</w:t>
      </w:r>
      <w:r w:rsidRPr="00EB6B0D">
        <w:rPr>
          <w:rFonts w:ascii="標楷體" w:eastAsia="標楷體" w:hAnsi="標楷體" w:hint="eastAsia"/>
          <w:sz w:val="28"/>
          <w:szCs w:val="28"/>
        </w:rPr>
        <w:t>科、</w:t>
      </w:r>
      <w:r w:rsidR="00C41114">
        <w:rPr>
          <w:rFonts w:ascii="標楷體" w:eastAsia="標楷體" w:hAnsi="標楷體" w:hint="eastAsia"/>
          <w:sz w:val="28"/>
          <w:szCs w:val="28"/>
        </w:rPr>
        <w:t>海外布局</w:t>
      </w:r>
      <w:r w:rsidRPr="00EB6B0D">
        <w:rPr>
          <w:rFonts w:ascii="標楷體" w:eastAsia="標楷體" w:hAnsi="標楷體" w:hint="eastAsia"/>
          <w:sz w:val="28"/>
          <w:szCs w:val="28"/>
        </w:rPr>
        <w:t>科、</w:t>
      </w:r>
      <w:proofErr w:type="gramStart"/>
      <w:r w:rsidR="00C4111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C41114">
        <w:rPr>
          <w:rFonts w:ascii="標楷體" w:eastAsia="標楷體" w:hAnsi="標楷體" w:hint="eastAsia"/>
          <w:sz w:val="28"/>
          <w:szCs w:val="28"/>
        </w:rPr>
        <w:t>商服務</w:t>
      </w:r>
      <w:r w:rsidRPr="00EB6B0D">
        <w:rPr>
          <w:rFonts w:ascii="標楷體" w:eastAsia="標楷體" w:hAnsi="標楷體" w:hint="eastAsia"/>
          <w:sz w:val="28"/>
          <w:szCs w:val="28"/>
        </w:rPr>
        <w:t>科、</w:t>
      </w:r>
      <w:proofErr w:type="gramStart"/>
      <w:r w:rsidR="00B116A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116A2">
        <w:rPr>
          <w:rFonts w:ascii="標楷體" w:eastAsia="標楷體" w:hAnsi="標楷體" w:hint="eastAsia"/>
          <w:sz w:val="28"/>
          <w:szCs w:val="28"/>
        </w:rPr>
        <w:t>華商組織專案小組、NCP專案小組、</w:t>
      </w:r>
      <w:r w:rsidRPr="00EB6B0D">
        <w:rPr>
          <w:rFonts w:ascii="標楷體" w:eastAsia="標楷體" w:hAnsi="標楷體" w:hint="eastAsia"/>
          <w:sz w:val="28"/>
          <w:szCs w:val="28"/>
        </w:rPr>
        <w:t>投資臺灣事務所、</w:t>
      </w:r>
      <w:proofErr w:type="gramStart"/>
      <w:r w:rsidRPr="00EB6B0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B6B0D">
        <w:rPr>
          <w:rFonts w:ascii="標楷體" w:eastAsia="標楷體" w:hAnsi="標楷體" w:hint="eastAsia"/>
          <w:sz w:val="28"/>
          <w:szCs w:val="28"/>
        </w:rPr>
        <w:t>商服務中心為本計畫實施對象。</w:t>
      </w:r>
    </w:p>
    <w:p w14:paraId="1F373356" w14:textId="32B12DA4" w:rsidR="00DE252C" w:rsidRDefault="0055607D" w:rsidP="00722378">
      <w:pPr>
        <w:spacing w:afterLines="50" w:after="180" w:line="5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0A6B8F">
        <w:rPr>
          <w:rFonts w:ascii="標楷體" w:eastAsia="標楷體" w:hAnsi="標楷體" w:hint="eastAsia"/>
          <w:sz w:val="28"/>
          <w:szCs w:val="28"/>
        </w:rPr>
        <w:t>肆、執行</w:t>
      </w:r>
      <w:r w:rsidR="00DC089C">
        <w:rPr>
          <w:rFonts w:ascii="標楷體" w:eastAsia="標楷體" w:hAnsi="標楷體" w:hint="eastAsia"/>
          <w:sz w:val="28"/>
          <w:szCs w:val="28"/>
        </w:rPr>
        <w:t>策略</w:t>
      </w:r>
      <w:r w:rsidRPr="000A6B8F">
        <w:rPr>
          <w:rFonts w:ascii="標楷體" w:eastAsia="標楷體" w:hAnsi="標楷體" w:hint="eastAsia"/>
          <w:sz w:val="28"/>
          <w:szCs w:val="28"/>
        </w:rPr>
        <w:t>及</w:t>
      </w:r>
      <w:r w:rsidR="00DC089C">
        <w:rPr>
          <w:rFonts w:ascii="標楷體" w:eastAsia="標楷體" w:hAnsi="標楷體" w:hint="eastAsia"/>
          <w:sz w:val="28"/>
          <w:szCs w:val="28"/>
        </w:rPr>
        <w:t>作法</w:t>
      </w:r>
      <w:r w:rsidR="00037FC3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2129"/>
        <w:gridCol w:w="4675"/>
      </w:tblGrid>
      <w:tr w:rsidR="00C422C4" w14:paraId="64CE6143" w14:textId="77777777" w:rsidTr="00EC548F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2FDA" w14:textId="77777777" w:rsidR="00C422C4" w:rsidRDefault="00C42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面向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8E39" w14:textId="77777777" w:rsidR="00C422C4" w:rsidRDefault="00C42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執行策略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3E3" w14:textId="77777777" w:rsidR="00C422C4" w:rsidRDefault="00C42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執行方法</w:t>
            </w:r>
          </w:p>
        </w:tc>
      </w:tr>
      <w:tr w:rsidR="00014087" w:rsidRPr="00014087" w14:paraId="7DC9B593" w14:textId="77777777" w:rsidTr="00F34C89">
        <w:trPr>
          <w:trHeight w:val="83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3136" w14:textId="746F65A2" w:rsidR="00C422C4" w:rsidRDefault="00395166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一、</w:t>
            </w:r>
            <w:r w:rsidR="00162DB6">
              <w:rPr>
                <w:rFonts w:ascii="標楷體" w:eastAsia="標楷體" w:hAnsi="標楷體" w:hint="eastAsia"/>
                <w:lang w:eastAsia="zh-HK"/>
              </w:rPr>
              <w:t>完善</w:t>
            </w:r>
            <w:r w:rsidR="00C422C4">
              <w:rPr>
                <w:rFonts w:ascii="標楷體" w:eastAsia="標楷體" w:hAnsi="標楷體" w:hint="eastAsia"/>
              </w:rPr>
              <w:t>基礎服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D7B5" w14:textId="77777777" w:rsidR="00C422C4" w:rsidRDefault="00C422C4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服務一致及正確性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1497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訂定申辦業務標準作業流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CE4" w14:textId="77777777" w:rsidR="00EB6B0D" w:rsidRPr="00014087" w:rsidRDefault="00EB6B0D" w:rsidP="00EB6B0D">
            <w:pPr>
              <w:pStyle w:val="afe"/>
              <w:spacing w:beforeLines="10" w:before="36" w:afterLines="10" w:after="36" w:line="360" w:lineRule="exact"/>
              <w:ind w:leftChars="-18" w:left="-43" w:firstLineChars="6" w:firstLine="14"/>
              <w:jc w:val="both"/>
              <w:rPr>
                <w:rFonts w:ascii="標楷體" w:eastAsia="標楷體" w:hAnsi="標楷體"/>
              </w:rPr>
            </w:pPr>
            <w:r w:rsidRPr="00014087">
              <w:rPr>
                <w:rFonts w:ascii="標楷體" w:eastAsia="標楷體" w:hAnsi="標楷體" w:hint="eastAsia"/>
              </w:rPr>
              <w:t>訂定投資臺灣事務所、</w:t>
            </w:r>
            <w:proofErr w:type="gramStart"/>
            <w:r w:rsidRPr="00014087">
              <w:rPr>
                <w:rFonts w:ascii="標楷體" w:eastAsia="標楷體" w:hAnsi="標楷體" w:hint="eastAsia"/>
              </w:rPr>
              <w:t>臺</w:t>
            </w:r>
            <w:proofErr w:type="gramEnd"/>
            <w:r w:rsidRPr="00014087">
              <w:rPr>
                <w:rFonts w:ascii="標楷體" w:eastAsia="標楷體" w:hAnsi="標楷體" w:hint="eastAsia"/>
              </w:rPr>
              <w:t>商服務中心申辦業務標準作業流程，</w:t>
            </w:r>
            <w:r w:rsidR="00D141B9" w:rsidRPr="00014087">
              <w:rPr>
                <w:rFonts w:ascii="標楷體" w:eastAsia="標楷體" w:hAnsi="標楷體" w:hint="eastAsia"/>
                <w:lang w:eastAsia="zh-HK"/>
              </w:rPr>
              <w:t>確保</w:t>
            </w:r>
            <w:r w:rsidRPr="00014087">
              <w:rPr>
                <w:rFonts w:ascii="標楷體" w:eastAsia="標楷體" w:hAnsi="標楷體" w:hint="eastAsia"/>
              </w:rPr>
              <w:t>服務措施</w:t>
            </w:r>
            <w:r w:rsidR="00D141B9" w:rsidRPr="00014087">
              <w:rPr>
                <w:rFonts w:ascii="標楷體" w:eastAsia="標楷體" w:hAnsi="標楷體" w:hint="eastAsia"/>
                <w:lang w:eastAsia="zh-HK"/>
              </w:rPr>
              <w:t>管</w:t>
            </w:r>
            <w:r w:rsidRPr="00014087">
              <w:rPr>
                <w:rFonts w:ascii="標楷體" w:eastAsia="標楷體" w:hAnsi="標楷體" w:hint="eastAsia"/>
              </w:rPr>
              <w:t>理一致性，</w:t>
            </w:r>
            <w:r w:rsidR="00D141B9" w:rsidRPr="00014087">
              <w:rPr>
                <w:rFonts w:ascii="標楷體" w:eastAsia="標楷體" w:hAnsi="標楷體" w:hint="eastAsia"/>
                <w:lang w:eastAsia="zh-HK"/>
              </w:rPr>
              <w:t>並</w:t>
            </w:r>
            <w:r w:rsidRPr="00014087">
              <w:rPr>
                <w:rFonts w:ascii="標楷體" w:eastAsia="標楷體" w:hAnsi="標楷體" w:hint="eastAsia"/>
              </w:rPr>
              <w:t>持續檢討申辦項目表單，進行簡化及標準化：</w:t>
            </w:r>
          </w:p>
          <w:p w14:paraId="3B52F05E" w14:textId="77777777" w:rsidR="00EB6B0D" w:rsidRPr="00014087" w:rsidRDefault="00EB6B0D" w:rsidP="00EB6B0D">
            <w:pPr>
              <w:pStyle w:val="afe"/>
              <w:spacing w:beforeLines="10" w:before="36" w:afterLines="10" w:after="36" w:line="360" w:lineRule="exact"/>
              <w:ind w:leftChars="-11" w:left="209" w:hangingChars="98" w:hanging="235"/>
              <w:jc w:val="both"/>
              <w:rPr>
                <w:rFonts w:ascii="標楷體" w:eastAsia="標楷體" w:hAnsi="標楷體"/>
              </w:rPr>
            </w:pPr>
            <w:r w:rsidRPr="00014087">
              <w:rPr>
                <w:rFonts w:ascii="標楷體" w:eastAsia="標楷體" w:hAnsi="標楷體" w:hint="eastAsia"/>
              </w:rPr>
              <w:t>1.投資臺灣事務所：</w:t>
            </w:r>
          </w:p>
          <w:p w14:paraId="77DC224F" w14:textId="77777777" w:rsidR="007F0325" w:rsidRPr="00014087" w:rsidRDefault="007F0325" w:rsidP="007F0325">
            <w:pPr>
              <w:pStyle w:val="afe"/>
              <w:spacing w:beforeLines="10" w:before="36" w:afterLines="10" w:after="36" w:line="360" w:lineRule="exact"/>
              <w:ind w:leftChars="-1" w:left="346" w:hangingChars="145" w:hanging="348"/>
              <w:jc w:val="both"/>
              <w:rPr>
                <w:rFonts w:ascii="標楷體" w:eastAsia="標楷體" w:hAnsi="標楷體"/>
              </w:rPr>
            </w:pPr>
            <w:r w:rsidRPr="00014087">
              <w:rPr>
                <w:rFonts w:ascii="標楷體" w:eastAsia="標楷體" w:hAnsi="標楷體" w:hint="eastAsia"/>
              </w:rPr>
              <w:t>(1)持續強化招商能量：以「投資臺灣事務所」為單一窗口，對海內外投資人提供</w:t>
            </w:r>
            <w:r w:rsidR="00D141B9" w:rsidRPr="00014087">
              <w:rPr>
                <w:rFonts w:ascii="標楷體" w:eastAsia="標楷體" w:hAnsi="標楷體" w:hint="eastAsia"/>
              </w:rPr>
              <w:t>「</w:t>
            </w:r>
            <w:r w:rsidRPr="00014087">
              <w:rPr>
                <w:rFonts w:ascii="標楷體" w:eastAsia="標楷體" w:hAnsi="標楷體" w:hint="eastAsia"/>
              </w:rPr>
              <w:t>全程客製化</w:t>
            </w:r>
            <w:r w:rsidR="00D141B9" w:rsidRPr="00014087">
              <w:rPr>
                <w:rFonts w:ascii="標楷體" w:eastAsia="標楷體" w:hAnsi="標楷體" w:hint="eastAsia"/>
              </w:rPr>
              <w:t>」</w:t>
            </w:r>
            <w:r w:rsidRPr="00014087">
              <w:rPr>
                <w:rFonts w:ascii="標楷體" w:eastAsia="標楷體" w:hAnsi="標楷體" w:hint="eastAsia"/>
              </w:rPr>
              <w:t>之投資服務；</w:t>
            </w:r>
            <w:r w:rsidR="00D141B9" w:rsidRPr="00014087">
              <w:rPr>
                <w:rFonts w:ascii="標楷體" w:eastAsia="標楷體" w:hAnsi="標楷體" w:hint="eastAsia"/>
              </w:rPr>
              <w:t>「</w:t>
            </w:r>
            <w:r w:rsidRPr="00014087">
              <w:rPr>
                <w:rFonts w:ascii="標楷體" w:eastAsia="標楷體" w:hAnsi="標楷體" w:hint="eastAsia"/>
              </w:rPr>
              <w:t>跨部會協調會議</w:t>
            </w:r>
            <w:r w:rsidR="00D141B9" w:rsidRPr="00014087">
              <w:rPr>
                <w:rFonts w:ascii="標楷體" w:eastAsia="標楷體" w:hAnsi="標楷體" w:hint="eastAsia"/>
              </w:rPr>
              <w:t>」</w:t>
            </w:r>
            <w:r w:rsidRPr="00014087">
              <w:rPr>
                <w:rFonts w:ascii="標楷體" w:eastAsia="標楷體" w:hAnsi="標楷體" w:hint="eastAsia"/>
              </w:rPr>
              <w:t>排除重大投資案障礙，加速投資案落實。</w:t>
            </w:r>
          </w:p>
          <w:p w14:paraId="531D1A92" w14:textId="28FF1AAB" w:rsidR="007F0325" w:rsidRPr="00014087" w:rsidRDefault="007F0325" w:rsidP="007F0325">
            <w:pPr>
              <w:pStyle w:val="afe"/>
              <w:spacing w:beforeLines="10" w:before="36" w:afterLines="10" w:after="36" w:line="360" w:lineRule="exact"/>
              <w:ind w:leftChars="-1" w:left="346" w:hangingChars="145" w:hanging="348"/>
              <w:jc w:val="both"/>
              <w:rPr>
                <w:rFonts w:ascii="標楷體" w:eastAsia="標楷體" w:hAnsi="標楷體"/>
              </w:rPr>
            </w:pPr>
            <w:r w:rsidRPr="00014087">
              <w:rPr>
                <w:rFonts w:ascii="標楷體" w:eastAsia="標楷體" w:hAnsi="標楷體" w:hint="eastAsia"/>
              </w:rPr>
              <w:t>(2)</w:t>
            </w:r>
            <w:r w:rsidR="00C87294" w:rsidRPr="00D36993">
              <w:rPr>
                <w:rFonts w:ascii="標楷體" w:eastAsia="標楷體" w:hAnsi="標楷體" w:hint="eastAsia"/>
              </w:rPr>
              <w:t>推動「投資臺灣三大方案」：</w:t>
            </w:r>
            <w:r w:rsidR="0008369B" w:rsidRPr="00014087">
              <w:rPr>
                <w:rFonts w:ascii="標楷體" w:eastAsia="標楷體" w:hAnsi="標楷體" w:hint="eastAsia"/>
              </w:rPr>
              <w:t>持續</w:t>
            </w:r>
            <w:r w:rsidR="00C87294" w:rsidRPr="00014087">
              <w:rPr>
                <w:rFonts w:ascii="標楷體" w:eastAsia="標楷體" w:hAnsi="標楷體" w:hint="eastAsia"/>
              </w:rPr>
              <w:t>由專人提供客製化服務，協助廠商申請合適投資方案及適用優惠措施，並協助廠商解決土地、人才、加速行政流程等相關投資課題。</w:t>
            </w:r>
            <w:proofErr w:type="gramStart"/>
            <w:r w:rsidR="00B116A2">
              <w:rPr>
                <w:rFonts w:ascii="標楷體" w:eastAsia="標楷體" w:hAnsi="標楷體" w:hint="eastAsia"/>
              </w:rPr>
              <w:t>115</w:t>
            </w:r>
            <w:proofErr w:type="gramEnd"/>
            <w:r w:rsidR="0008369B" w:rsidRPr="00014087">
              <w:rPr>
                <w:rFonts w:ascii="標楷體" w:eastAsia="標楷體" w:hAnsi="標楷體" w:hint="eastAsia"/>
              </w:rPr>
              <w:t>年度將</w:t>
            </w:r>
            <w:r w:rsidR="00037FC3" w:rsidRPr="000B2C0A">
              <w:rPr>
                <w:rFonts w:ascii="標楷體" w:eastAsia="標楷體" w:hAnsi="標楷體" w:hint="eastAsia"/>
              </w:rPr>
              <w:t>廣宣與輔導廠商申請「投資臺灣三大方案」，並同時</w:t>
            </w:r>
            <w:r w:rsidR="0008369B" w:rsidRPr="00014087">
              <w:rPr>
                <w:rFonts w:ascii="標楷體" w:eastAsia="標楷體" w:hAnsi="標楷體" w:hint="eastAsia"/>
              </w:rPr>
              <w:t>加強</w:t>
            </w:r>
            <w:r w:rsidR="003E2028" w:rsidRPr="00014087">
              <w:rPr>
                <w:rFonts w:ascii="標楷體" w:eastAsia="標楷體" w:hAnsi="標楷體" w:hint="eastAsia"/>
              </w:rPr>
              <w:t>案件</w:t>
            </w:r>
            <w:r w:rsidR="00C77074">
              <w:rPr>
                <w:rFonts w:ascii="標楷體" w:eastAsia="標楷體" w:hAnsi="標楷體" w:hint="eastAsia"/>
              </w:rPr>
              <w:t>之</w:t>
            </w:r>
            <w:r w:rsidR="0008369B" w:rsidRPr="00014087">
              <w:rPr>
                <w:rFonts w:ascii="標楷體" w:eastAsia="標楷體" w:hAnsi="標楷體" w:hint="eastAsia"/>
              </w:rPr>
              <w:t>落實追蹤，以加速企業扎根臺灣。</w:t>
            </w:r>
          </w:p>
          <w:p w14:paraId="1E914635" w14:textId="1723858C" w:rsidR="007F0325" w:rsidRPr="00014087" w:rsidRDefault="007F0325" w:rsidP="007F0325">
            <w:pPr>
              <w:pStyle w:val="afe"/>
              <w:spacing w:beforeLines="10" w:before="36" w:afterLines="10" w:after="36" w:line="360" w:lineRule="exact"/>
              <w:ind w:leftChars="-1" w:left="346" w:hangingChars="145" w:hanging="348"/>
              <w:jc w:val="both"/>
              <w:rPr>
                <w:rFonts w:ascii="標楷體" w:eastAsia="標楷體" w:hAnsi="標楷體"/>
              </w:rPr>
            </w:pPr>
            <w:r w:rsidRPr="00014087">
              <w:rPr>
                <w:rFonts w:ascii="標楷體" w:eastAsia="標楷體" w:hAnsi="標楷體" w:hint="eastAsia"/>
              </w:rPr>
              <w:t>(3)</w:t>
            </w:r>
            <w:r w:rsidR="00B236E0" w:rsidRPr="00014087">
              <w:rPr>
                <w:rFonts w:ascii="標楷體" w:eastAsia="標楷體" w:hAnsi="標楷體" w:hint="eastAsia"/>
              </w:rPr>
              <w:t>系統式拓展案源：藉由產業價值鏈分析，系統性發掘投資案源及產業商機研討會等方式，集中資源針對重點產業</w:t>
            </w:r>
            <w:r w:rsidR="00B236E0" w:rsidRPr="00D36993">
              <w:rPr>
                <w:rFonts w:ascii="標楷體" w:eastAsia="標楷體" w:hAnsi="標楷體" w:hint="eastAsia"/>
              </w:rPr>
              <w:t>進行招商，強化</w:t>
            </w:r>
            <w:r w:rsidR="00D60160" w:rsidRPr="00D36993">
              <w:rPr>
                <w:rFonts w:ascii="標楷體" w:eastAsia="標楷體" w:hAnsi="標楷體" w:hint="eastAsia"/>
              </w:rPr>
              <w:t>臺</w:t>
            </w:r>
            <w:r w:rsidR="00B236E0" w:rsidRPr="00D36993">
              <w:rPr>
                <w:rFonts w:ascii="標楷體" w:eastAsia="標楷體" w:hAnsi="標楷體" w:hint="eastAsia"/>
              </w:rPr>
              <w:t>灣</w:t>
            </w:r>
            <w:r w:rsidR="00B236E0" w:rsidRPr="00014087">
              <w:rPr>
                <w:rFonts w:ascii="標楷體" w:eastAsia="標楷體" w:hAnsi="標楷體" w:hint="eastAsia"/>
              </w:rPr>
              <w:t>產業鏈韌性。</w:t>
            </w:r>
          </w:p>
          <w:p w14:paraId="463F19B3" w14:textId="77777777" w:rsidR="00722378" w:rsidRPr="00014087" w:rsidRDefault="00EB6B0D" w:rsidP="00EB6B0D">
            <w:pPr>
              <w:pStyle w:val="afe"/>
              <w:spacing w:beforeLines="10" w:before="36" w:afterLines="10" w:after="36" w:line="360" w:lineRule="exact"/>
              <w:ind w:leftChars="-11" w:left="209" w:hangingChars="98" w:hanging="235"/>
              <w:jc w:val="both"/>
              <w:rPr>
                <w:rFonts w:ascii="標楷體" w:eastAsia="標楷體" w:hAnsi="標楷體"/>
              </w:rPr>
            </w:pPr>
            <w:r w:rsidRPr="00014087">
              <w:rPr>
                <w:rFonts w:ascii="標楷體" w:eastAsia="標楷體" w:hAnsi="標楷體" w:hint="eastAsia"/>
              </w:rPr>
              <w:t>2.</w:t>
            </w:r>
            <w:proofErr w:type="gramStart"/>
            <w:r w:rsidRPr="00014087">
              <w:rPr>
                <w:rFonts w:ascii="標楷體" w:eastAsia="標楷體" w:hAnsi="標楷體" w:hint="eastAsia"/>
              </w:rPr>
              <w:t>臺</w:t>
            </w:r>
            <w:proofErr w:type="gramEnd"/>
            <w:r w:rsidRPr="00014087">
              <w:rPr>
                <w:rFonts w:ascii="標楷體" w:eastAsia="標楷體" w:hAnsi="標楷體" w:hint="eastAsia"/>
              </w:rPr>
              <w:t>商服務中心：針對</w:t>
            </w:r>
            <w:proofErr w:type="gramStart"/>
            <w:r w:rsidRPr="00014087">
              <w:rPr>
                <w:rFonts w:ascii="標楷體" w:eastAsia="標楷體" w:hAnsi="標楷體" w:hint="eastAsia"/>
              </w:rPr>
              <w:t>臺</w:t>
            </w:r>
            <w:proofErr w:type="gramEnd"/>
            <w:r w:rsidRPr="00014087">
              <w:rPr>
                <w:rFonts w:ascii="標楷體" w:eastAsia="標楷體" w:hAnsi="標楷體" w:hint="eastAsia"/>
              </w:rPr>
              <w:t>商投資糾紛案件提供諮詢服務，</w:t>
            </w:r>
            <w:r w:rsidR="00D141B9" w:rsidRPr="00014087">
              <w:rPr>
                <w:rFonts w:ascii="標楷體" w:eastAsia="標楷體" w:hAnsi="標楷體" w:hint="eastAsia"/>
                <w:lang w:eastAsia="zh-HK"/>
              </w:rPr>
              <w:t>並</w:t>
            </w:r>
            <w:r w:rsidRPr="00014087">
              <w:rPr>
                <w:rFonts w:ascii="標楷體" w:eastAsia="標楷體" w:hAnsi="標楷體" w:hint="eastAsia"/>
              </w:rPr>
              <w:t>訂有中國大陸</w:t>
            </w:r>
            <w:proofErr w:type="gramStart"/>
            <w:r w:rsidRPr="00014087">
              <w:rPr>
                <w:rFonts w:ascii="標楷體" w:eastAsia="標楷體" w:hAnsi="標楷體" w:hint="eastAsia"/>
              </w:rPr>
              <w:t>臺</w:t>
            </w:r>
            <w:proofErr w:type="gramEnd"/>
            <w:r w:rsidRPr="00014087">
              <w:rPr>
                <w:rFonts w:ascii="標楷體" w:eastAsia="標楷體" w:hAnsi="標楷體" w:hint="eastAsia"/>
              </w:rPr>
              <w:t>商投資爭</w:t>
            </w:r>
            <w:r w:rsidRPr="00014087">
              <w:rPr>
                <w:rFonts w:ascii="標楷體" w:eastAsia="標楷體" w:hAnsi="標楷體" w:hint="eastAsia"/>
              </w:rPr>
              <w:lastRenderedPageBreak/>
              <w:t>端協處案件作業規定、流程圖及諮詢紀錄表。</w:t>
            </w:r>
          </w:p>
        </w:tc>
      </w:tr>
      <w:tr w:rsidR="00C422C4" w14:paraId="437D3B5A" w14:textId="77777777" w:rsidTr="0057780A">
        <w:trPr>
          <w:cantSplit/>
          <w:trHeight w:val="7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C888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D442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D36C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提升服務及時性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235" w14:textId="09DA846E" w:rsidR="004F71BB" w:rsidRDefault="00EB6B0D" w:rsidP="00EB6B0D">
            <w:pPr>
              <w:pStyle w:val="afe"/>
              <w:spacing w:beforeLines="10" w:before="36" w:afterLines="10" w:after="36" w:line="360" w:lineRule="exact"/>
              <w:ind w:leftChars="0" w:left="14" w:hangingChars="6" w:hanging="14"/>
              <w:jc w:val="both"/>
              <w:rPr>
                <w:rFonts w:ascii="標楷體" w:eastAsia="標楷體" w:hAnsi="標楷體"/>
              </w:rPr>
            </w:pPr>
            <w:r w:rsidRPr="0011163A">
              <w:rPr>
                <w:rFonts w:ascii="標楷體" w:eastAsia="標楷體" w:hAnsi="標楷體" w:hint="eastAsia"/>
              </w:rPr>
              <w:t>整合國內招商資訊，增加國外招商資訊的回饋及提供國內</w:t>
            </w:r>
            <w:proofErr w:type="gramStart"/>
            <w:r w:rsidRPr="0011163A">
              <w:rPr>
                <w:rFonts w:ascii="標楷體" w:eastAsia="標楷體" w:hAnsi="標楷體" w:hint="eastAsia"/>
              </w:rPr>
              <w:t>產業綜整</w:t>
            </w:r>
            <w:proofErr w:type="gramEnd"/>
            <w:r w:rsidRPr="0011163A">
              <w:rPr>
                <w:rFonts w:ascii="標楷體" w:eastAsia="標楷體" w:hAnsi="標楷體" w:hint="eastAsia"/>
              </w:rPr>
              <w:t>，作為招商決策、分析與管理，以進行智慧招商。</w:t>
            </w:r>
          </w:p>
        </w:tc>
      </w:tr>
      <w:tr w:rsidR="00C422C4" w14:paraId="21749277" w14:textId="77777777" w:rsidTr="000805F1">
        <w:trPr>
          <w:cantSplit/>
          <w:trHeight w:val="8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CC34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BEEE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9AB5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提高服務人員專業度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0153" w14:textId="77777777" w:rsidR="004F71BB" w:rsidRDefault="00EB6B0D" w:rsidP="00886C9A">
            <w:pPr>
              <w:pStyle w:val="afe"/>
              <w:spacing w:beforeLines="10" w:before="36" w:afterLines="10" w:after="36"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233876">
              <w:rPr>
                <w:rFonts w:ascii="標楷體" w:eastAsia="標楷體" w:hAnsi="標楷體" w:hint="eastAsia"/>
              </w:rPr>
              <w:t>持續</w:t>
            </w:r>
            <w:r>
              <w:rPr>
                <w:rFonts w:ascii="標楷體" w:eastAsia="標楷體" w:hAnsi="標楷體" w:hint="eastAsia"/>
              </w:rPr>
              <w:t>辦理內部教育訓練課程，提升服務人員招商各</w:t>
            </w:r>
            <w:r w:rsidRPr="00122A83">
              <w:rPr>
                <w:rFonts w:ascii="標楷體" w:eastAsia="標楷體" w:hAnsi="標楷體" w:hint="eastAsia"/>
              </w:rPr>
              <w:t>相關知識。</w:t>
            </w:r>
          </w:p>
        </w:tc>
      </w:tr>
      <w:tr w:rsidR="00C422C4" w14:paraId="222E3C91" w14:textId="77777777" w:rsidTr="0057780A">
        <w:trPr>
          <w:cantSplit/>
          <w:trHeight w:val="8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9362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DA43" w14:textId="1ADD79A4" w:rsidR="00C422C4" w:rsidRDefault="00C422C4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服務</w:t>
            </w:r>
            <w:r w:rsidR="00C77074">
              <w:rPr>
                <w:rFonts w:ascii="標楷體" w:eastAsia="標楷體" w:hAnsi="標楷體" w:hint="eastAsia"/>
              </w:rPr>
              <w:t>親</w:t>
            </w:r>
            <w:r>
              <w:rPr>
                <w:rFonts w:ascii="標楷體" w:eastAsia="標楷體" w:hAnsi="標楷體" w:hint="eastAsia"/>
              </w:rPr>
              <w:t>善性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1701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提升服務設施合宜度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52F5" w14:textId="7FCB211F"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 w:rsidRPr="00B37817">
              <w:rPr>
                <w:rFonts w:ascii="標楷體" w:eastAsia="標楷體" w:hAnsi="標楷體" w:hint="eastAsia"/>
              </w:rPr>
              <w:t>1.</w:t>
            </w:r>
            <w:r w:rsidRPr="000F746F">
              <w:rPr>
                <w:rFonts w:ascii="標楷體" w:eastAsia="標楷體" w:hAnsi="標楷體" w:hint="eastAsia"/>
              </w:rPr>
              <w:tab/>
              <w:t>進行環境美（綠）化</w:t>
            </w:r>
            <w:r>
              <w:rPr>
                <w:rFonts w:ascii="標楷體" w:eastAsia="標楷體" w:hAnsi="標楷體" w:hint="eastAsia"/>
              </w:rPr>
              <w:t>，提供</w:t>
            </w:r>
            <w:r w:rsidRPr="000F746F">
              <w:rPr>
                <w:rFonts w:ascii="標楷體" w:eastAsia="標楷體" w:hAnsi="標楷體" w:hint="eastAsia"/>
              </w:rPr>
              <w:t>舒適、明亮、</w:t>
            </w:r>
            <w:proofErr w:type="gramStart"/>
            <w:r w:rsidRPr="000F746F">
              <w:rPr>
                <w:rFonts w:ascii="標楷體" w:eastAsia="標楷體" w:hAnsi="標楷體" w:hint="eastAsia"/>
              </w:rPr>
              <w:t>整潔</w:t>
            </w:r>
            <w:r>
              <w:rPr>
                <w:rFonts w:ascii="標楷體" w:eastAsia="標楷體" w:hAnsi="標楷體" w:hint="eastAsia"/>
              </w:rPr>
              <w:t>之洽公</w:t>
            </w:r>
            <w:proofErr w:type="gramEnd"/>
            <w:r>
              <w:rPr>
                <w:rFonts w:ascii="標楷體" w:eastAsia="標楷體" w:hAnsi="標楷體" w:hint="eastAsia"/>
              </w:rPr>
              <w:t>場所及個案</w:t>
            </w:r>
            <w:r w:rsidR="00C77074">
              <w:rPr>
                <w:rFonts w:ascii="標楷體" w:eastAsia="標楷體" w:hAnsi="標楷體" w:hint="eastAsia"/>
              </w:rPr>
              <w:t>獨立</w:t>
            </w:r>
            <w:r>
              <w:rPr>
                <w:rFonts w:ascii="標楷體" w:eastAsia="標楷體" w:hAnsi="標楷體" w:hint="eastAsia"/>
              </w:rPr>
              <w:t>討論空間</w:t>
            </w:r>
            <w:r w:rsidRPr="000F746F">
              <w:rPr>
                <w:rFonts w:ascii="標楷體" w:eastAsia="標楷體" w:hAnsi="標楷體" w:hint="eastAsia"/>
              </w:rPr>
              <w:t>。</w:t>
            </w:r>
          </w:p>
          <w:p w14:paraId="022D79CB" w14:textId="0D7A9F8A"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C355A">
              <w:rPr>
                <w:rFonts w:ascii="標楷體" w:eastAsia="標楷體" w:hAnsi="標楷體" w:hint="eastAsia"/>
              </w:rPr>
              <w:t>受理兩岸投資保障協議投資糾紛行政協處，由專人提供</w:t>
            </w:r>
            <w:r w:rsidR="008221CE">
              <w:rPr>
                <w:rFonts w:ascii="標楷體" w:eastAsia="標楷體" w:hAnsi="標楷體" w:hint="eastAsia"/>
              </w:rPr>
              <w:t>諮詢及</w:t>
            </w:r>
            <w:r w:rsidRPr="00BC355A">
              <w:rPr>
                <w:rFonts w:ascii="標楷體" w:eastAsia="標楷體" w:hAnsi="標楷體" w:hint="eastAsia"/>
              </w:rPr>
              <w:t>書表填寫協助。</w:t>
            </w:r>
          </w:p>
          <w:p w14:paraId="25A60CBB" w14:textId="77777777"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0F746F">
              <w:rPr>
                <w:rFonts w:ascii="標楷體" w:eastAsia="標楷體" w:hAnsi="標楷體" w:hint="eastAsia"/>
              </w:rPr>
              <w:t>確保服務項目、服務人員（姓名及代理人）、方向引導等標示正確、易於辨識，且提供雙語（或多語）標示服務。</w:t>
            </w:r>
            <w:r w:rsidR="00D141B9">
              <w:rPr>
                <w:rFonts w:ascii="標楷體" w:eastAsia="標楷體" w:hAnsi="標楷體" w:hint="eastAsia"/>
                <w:lang w:eastAsia="zh-HK"/>
              </w:rPr>
              <w:t>定期舉辦服務人員禮儀訓練。</w:t>
            </w:r>
          </w:p>
          <w:p w14:paraId="6E432D50" w14:textId="21F67C0F" w:rsidR="00B37817" w:rsidRDefault="00EB6B0D" w:rsidP="00EB6B0D">
            <w:pPr>
              <w:pStyle w:val="afe"/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0F746F">
              <w:rPr>
                <w:rFonts w:ascii="標楷體" w:eastAsia="標楷體" w:hAnsi="標楷體" w:hint="eastAsia"/>
              </w:rPr>
              <w:tab/>
              <w:t>定期檢查各類硬體設施（如飲水機、座椅、盥洗室等），確保設施</w:t>
            </w:r>
            <w:r w:rsidR="008221CE">
              <w:rPr>
                <w:rFonts w:ascii="標楷體" w:eastAsia="標楷體" w:hAnsi="標楷體" w:hint="eastAsia"/>
              </w:rPr>
              <w:t>使用安全與品質</w:t>
            </w:r>
            <w:r w:rsidRPr="000F746F">
              <w:rPr>
                <w:rFonts w:ascii="標楷體" w:eastAsia="標楷體" w:hAnsi="標楷體" w:hint="eastAsia"/>
              </w:rPr>
              <w:t>。</w:t>
            </w:r>
          </w:p>
        </w:tc>
      </w:tr>
      <w:tr w:rsidR="00C422C4" w:rsidRPr="00C87294" w14:paraId="2EDC1218" w14:textId="77777777" w:rsidTr="0057780A">
        <w:trPr>
          <w:cantSplit/>
          <w:trHeight w:val="16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4CBB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9BC4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9562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提高網站使用便利性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88A7" w14:textId="77777777" w:rsidR="00EB6B0D" w:rsidRDefault="00EB6B0D" w:rsidP="00344F06">
            <w:pPr>
              <w:pStyle w:val="afe"/>
              <w:spacing w:beforeLines="10" w:before="36" w:afterLines="10" w:after="36"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6E3EE9">
              <w:rPr>
                <w:rFonts w:ascii="標楷體" w:eastAsia="標楷體" w:hAnsi="標楷體" w:hint="eastAsia"/>
              </w:rPr>
              <w:t>提升</w:t>
            </w:r>
            <w:r>
              <w:rPr>
                <w:rFonts w:ascii="標楷體" w:eastAsia="標楷體" w:hAnsi="標楷體" w:hint="eastAsia"/>
              </w:rPr>
              <w:t>投資臺灣入口網</w:t>
            </w:r>
            <w:r w:rsidRPr="00E91D3C">
              <w:rPr>
                <w:rFonts w:ascii="標楷體" w:eastAsia="標楷體" w:hAnsi="標楷體" w:hint="eastAsia"/>
              </w:rPr>
              <w:t>、延攬海外人才網站</w:t>
            </w:r>
            <w:r>
              <w:rPr>
                <w:rFonts w:ascii="標楷體" w:eastAsia="標楷體" w:hAnsi="標楷體" w:hint="eastAsia"/>
              </w:rPr>
              <w:t>便利性：</w:t>
            </w:r>
          </w:p>
          <w:p w14:paraId="6ED01D0C" w14:textId="77777777" w:rsidR="00EB6B0D" w:rsidRDefault="00EB6B0D" w:rsidP="00344F06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合投資臺灣事務所</w:t>
            </w:r>
            <w:r w:rsidRPr="004165A8">
              <w:rPr>
                <w:rFonts w:ascii="標楷體" w:eastAsia="標楷體" w:hAnsi="標楷體" w:hint="eastAsia"/>
              </w:rPr>
              <w:t>形成「</w:t>
            </w:r>
            <w:proofErr w:type="gramStart"/>
            <w:r w:rsidRPr="004165A8">
              <w:rPr>
                <w:rFonts w:ascii="標楷體" w:eastAsia="標楷體" w:hAnsi="標楷體" w:hint="eastAsia"/>
              </w:rPr>
              <w:t>網實合一</w:t>
            </w:r>
            <w:proofErr w:type="gramEnd"/>
            <w:r w:rsidRPr="004165A8">
              <w:rPr>
                <w:rFonts w:ascii="標楷體" w:eastAsia="標楷體" w:hAnsi="標楷體" w:hint="eastAsia"/>
              </w:rPr>
              <w:t>機制」，協助廠商排除投資障礙，強化與投資者</w:t>
            </w:r>
            <w:r w:rsidR="00C87294">
              <w:rPr>
                <w:rFonts w:ascii="標楷體" w:eastAsia="標楷體" w:hAnsi="標楷體" w:hint="eastAsia"/>
              </w:rPr>
              <w:t>之</w:t>
            </w:r>
            <w:r w:rsidRPr="004165A8">
              <w:rPr>
                <w:rFonts w:ascii="標楷體" w:eastAsia="標楷體" w:hAnsi="標楷體" w:hint="eastAsia"/>
              </w:rPr>
              <w:t>互動。</w:t>
            </w:r>
          </w:p>
          <w:p w14:paraId="40F73FE8" w14:textId="77777777" w:rsidR="00EB6B0D" w:rsidRPr="000805F1" w:rsidRDefault="00EB6B0D" w:rsidP="00344F06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237" w:hangingChars="106" w:hanging="237"/>
              <w:jc w:val="both"/>
              <w:rPr>
                <w:rFonts w:ascii="標楷體" w:eastAsia="標楷體" w:hAnsi="標楷體"/>
                <w:spacing w:val="-8"/>
              </w:rPr>
            </w:pPr>
            <w:r w:rsidRPr="000805F1">
              <w:rPr>
                <w:rFonts w:ascii="標楷體" w:eastAsia="標楷體" w:hAnsi="標楷體" w:hint="eastAsia"/>
                <w:spacing w:val="-8"/>
              </w:rPr>
              <w:t>提供</w:t>
            </w:r>
            <w:r w:rsidR="00C87294" w:rsidRPr="000805F1">
              <w:rPr>
                <w:rFonts w:ascii="標楷體" w:eastAsia="標楷體" w:hAnsi="標楷體" w:hint="eastAsia"/>
                <w:spacing w:val="-8"/>
              </w:rPr>
              <w:t>及優化</w:t>
            </w:r>
            <w:r w:rsidRPr="000805F1">
              <w:rPr>
                <w:rFonts w:ascii="標楷體" w:eastAsia="標楷體" w:hAnsi="標楷體" w:hint="eastAsia"/>
                <w:spacing w:val="-8"/>
              </w:rPr>
              <w:t>多元</w:t>
            </w:r>
            <w:r w:rsidR="00C87294" w:rsidRPr="000805F1">
              <w:rPr>
                <w:rFonts w:ascii="標楷體" w:eastAsia="標楷體" w:hAnsi="標楷體" w:hint="eastAsia"/>
                <w:spacing w:val="-8"/>
              </w:rPr>
              <w:t>與</w:t>
            </w:r>
            <w:r w:rsidRPr="000805F1">
              <w:rPr>
                <w:rFonts w:ascii="標楷體" w:eastAsia="標楷體" w:hAnsi="標楷體" w:hint="eastAsia"/>
                <w:spacing w:val="-8"/>
              </w:rPr>
              <w:t>便利的資訊檢索服務</w:t>
            </w:r>
            <w:r w:rsidR="00C87294" w:rsidRPr="000805F1">
              <w:rPr>
                <w:rFonts w:ascii="標楷體" w:eastAsia="標楷體" w:hAnsi="標楷體" w:hint="eastAsia"/>
                <w:spacing w:val="-8"/>
              </w:rPr>
              <w:t>功能</w:t>
            </w:r>
            <w:r w:rsidRPr="000805F1">
              <w:rPr>
                <w:rFonts w:ascii="標楷體" w:eastAsia="標楷體" w:hAnsi="標楷體" w:hint="eastAsia"/>
                <w:spacing w:val="-8"/>
              </w:rPr>
              <w:t>。</w:t>
            </w:r>
          </w:p>
          <w:p w14:paraId="685B8C82" w14:textId="77777777" w:rsidR="00EB6B0D" w:rsidRDefault="00EB6B0D" w:rsidP="00344F06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 w:rsidRPr="008F4B1B">
              <w:rPr>
                <w:rFonts w:ascii="標楷體" w:eastAsia="標楷體" w:hAnsi="標楷體" w:hint="eastAsia"/>
              </w:rPr>
              <w:t>以使用者為導向設計版面</w:t>
            </w:r>
            <w:r w:rsidR="00C87294">
              <w:rPr>
                <w:rFonts w:ascii="標楷體" w:eastAsia="標楷體" w:hAnsi="標楷體" w:hint="eastAsia"/>
              </w:rPr>
              <w:t>及調整資料</w:t>
            </w:r>
            <w:r w:rsidRPr="008F4B1B">
              <w:rPr>
                <w:rFonts w:ascii="標楷體" w:eastAsia="標楷體" w:hAnsi="標楷體" w:hint="eastAsia"/>
              </w:rPr>
              <w:t>配置</w:t>
            </w:r>
            <w:r w:rsidR="00C87294">
              <w:rPr>
                <w:rFonts w:ascii="標楷體" w:eastAsia="標楷體" w:hAnsi="標楷體" w:hint="eastAsia"/>
              </w:rPr>
              <w:t>，以方便瀏覽、並提供系統化編排及分眾導</w:t>
            </w:r>
            <w:proofErr w:type="gramStart"/>
            <w:r w:rsidR="00C87294">
              <w:rPr>
                <w:rFonts w:ascii="標楷體" w:eastAsia="標楷體" w:hAnsi="標楷體" w:hint="eastAsia"/>
              </w:rPr>
              <w:t>覽</w:t>
            </w:r>
            <w:proofErr w:type="gramEnd"/>
            <w:r w:rsidR="00C87294">
              <w:rPr>
                <w:rFonts w:ascii="標楷體" w:eastAsia="標楷體" w:hAnsi="標楷體" w:hint="eastAsia"/>
              </w:rPr>
              <w:t>，各語系版</w:t>
            </w:r>
            <w:r>
              <w:rPr>
                <w:rFonts w:ascii="標楷體" w:eastAsia="標楷體" w:hAnsi="標楷體" w:hint="eastAsia"/>
              </w:rPr>
              <w:t>本均</w:t>
            </w:r>
            <w:r w:rsidR="00C87294">
              <w:rPr>
                <w:rFonts w:ascii="標楷體" w:eastAsia="標楷體" w:hAnsi="標楷體" w:hint="eastAsia"/>
              </w:rPr>
              <w:t>提供</w:t>
            </w:r>
            <w:r>
              <w:rPr>
                <w:rFonts w:ascii="標楷體" w:eastAsia="標楷體" w:hAnsi="標楷體" w:hint="eastAsia"/>
              </w:rPr>
              <w:t>全文檢索</w:t>
            </w:r>
            <w:r w:rsidR="00C87294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關鍵字快速查詢</w:t>
            </w:r>
            <w:r w:rsidR="00C87294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B2A4047" w14:textId="5ECD3DA3" w:rsidR="00EB6B0D" w:rsidRPr="00C37E34" w:rsidRDefault="00EB6B0D" w:rsidP="00344F06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 w:rsidRPr="00EE36F4">
              <w:rPr>
                <w:rFonts w:ascii="標楷體" w:eastAsia="標楷體" w:hAnsi="標楷體" w:hint="eastAsia"/>
              </w:rPr>
              <w:t>確保網站內容的正確性及連結</w:t>
            </w:r>
            <w:r w:rsidR="008221CE" w:rsidRPr="00EE36F4">
              <w:rPr>
                <w:rFonts w:ascii="標楷體" w:eastAsia="標楷體" w:hAnsi="標楷體" w:hint="eastAsia"/>
              </w:rPr>
              <w:t>有效</w:t>
            </w:r>
            <w:r w:rsidR="008221CE">
              <w:rPr>
                <w:rFonts w:ascii="標楷體" w:eastAsia="標楷體" w:hAnsi="標楷體" w:hint="eastAsia"/>
              </w:rPr>
              <w:t>性</w:t>
            </w:r>
            <w:r w:rsidRPr="00EE36F4">
              <w:rPr>
                <w:rFonts w:ascii="標楷體" w:eastAsia="標楷體" w:hAnsi="標楷體" w:hint="eastAsia"/>
              </w:rPr>
              <w:t>。</w:t>
            </w:r>
          </w:p>
          <w:p w14:paraId="3EF0B098" w14:textId="77777777" w:rsidR="00EB6B0D" w:rsidRDefault="00EB6B0D" w:rsidP="00344F06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 w:rsidRPr="00C37E34">
              <w:rPr>
                <w:rFonts w:ascii="標楷體" w:eastAsia="標楷體" w:hAnsi="標楷體" w:hint="eastAsia"/>
              </w:rPr>
              <w:t>定期</w:t>
            </w:r>
            <w:r>
              <w:rPr>
                <w:rFonts w:ascii="標楷體" w:eastAsia="標楷體" w:hAnsi="標楷體" w:hint="eastAsia"/>
              </w:rPr>
              <w:t>檢視並</w:t>
            </w:r>
            <w:r w:rsidRPr="00C37E34">
              <w:rPr>
                <w:rFonts w:ascii="標楷體" w:eastAsia="標楷體" w:hAnsi="標楷體" w:hint="eastAsia"/>
              </w:rPr>
              <w:t>更新網</w:t>
            </w:r>
            <w:r w:rsidR="00C87294">
              <w:rPr>
                <w:rFonts w:ascii="標楷體" w:eastAsia="標楷體" w:hAnsi="標楷體" w:hint="eastAsia"/>
              </w:rPr>
              <w:t>站</w:t>
            </w:r>
            <w:r>
              <w:rPr>
                <w:rFonts w:ascii="標楷體" w:eastAsia="標楷體" w:hAnsi="標楷體" w:hint="eastAsia"/>
              </w:rPr>
              <w:t>資訊</w:t>
            </w:r>
            <w:r w:rsidRPr="00C37E34">
              <w:rPr>
                <w:rFonts w:ascii="標楷體" w:eastAsia="標楷體" w:hAnsi="標楷體" w:hint="eastAsia"/>
              </w:rPr>
              <w:t>。</w:t>
            </w:r>
          </w:p>
          <w:p w14:paraId="371C439C" w14:textId="77777777" w:rsidR="00D65DFC" w:rsidRDefault="00C87294" w:rsidP="00344F06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年度業務需要，設立服務專區</w:t>
            </w:r>
            <w:r w:rsidR="00EB6B0D" w:rsidRPr="00C37E34">
              <w:rPr>
                <w:rFonts w:ascii="標楷體" w:eastAsia="標楷體" w:hAnsi="標楷體" w:hint="eastAsia"/>
              </w:rPr>
              <w:t>。</w:t>
            </w:r>
          </w:p>
          <w:p w14:paraId="32B39807" w14:textId="4203FAFC" w:rsidR="00612957" w:rsidRPr="00DB622E" w:rsidRDefault="00D65DFC" w:rsidP="00344F06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 w:rsidRPr="00DB622E">
              <w:rPr>
                <w:rFonts w:ascii="標楷體" w:eastAsia="標楷體" w:hAnsi="標楷體" w:hint="eastAsia"/>
              </w:rPr>
              <w:t>導入智能客服機器人功能，提供即時回應服務，協助使用者快速查詢投資法規、申辦流程及投資</w:t>
            </w:r>
            <w:r w:rsidR="00111CC4" w:rsidRPr="00DB622E">
              <w:rPr>
                <w:rFonts w:ascii="標楷體" w:eastAsia="標楷體" w:hAnsi="標楷體" w:hint="eastAsia"/>
              </w:rPr>
              <w:t>臺灣</w:t>
            </w:r>
            <w:r w:rsidRPr="00DB622E">
              <w:rPr>
                <w:rFonts w:ascii="標楷體" w:eastAsia="標楷體" w:hAnsi="標楷體" w:hint="eastAsia"/>
              </w:rPr>
              <w:t>三大方案等常見問題，提升網站互動性與整體服務效能。</w:t>
            </w:r>
            <w:r w:rsidR="006E3EE9" w:rsidRPr="00DB622E">
              <w:rPr>
                <w:rFonts w:ascii="標楷體" w:eastAsia="標楷體" w:hAnsi="標楷體"/>
              </w:rPr>
              <w:t xml:space="preserve"> </w:t>
            </w:r>
          </w:p>
        </w:tc>
      </w:tr>
      <w:tr w:rsidR="00C422C4" w14:paraId="328A5CA3" w14:textId="77777777" w:rsidTr="0057780A">
        <w:trPr>
          <w:cantSplit/>
          <w:trHeight w:val="93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FC7C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EBC1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0243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提高服務行為友善性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230" w14:textId="77777777" w:rsidR="00EB6B0D" w:rsidRDefault="00EB6B0D" w:rsidP="00EB6B0D">
            <w:pPr>
              <w:pStyle w:val="afe"/>
              <w:spacing w:line="360" w:lineRule="exact"/>
              <w:ind w:leftChars="23" w:left="290" w:hangingChars="98" w:hanging="23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673B62">
              <w:rPr>
                <w:rFonts w:ascii="標楷體" w:eastAsia="標楷體" w:hAnsi="標楷體" w:hint="eastAsia"/>
                <w:color w:val="000000"/>
              </w:rPr>
              <w:t>透過辦理國際招商活動、</w:t>
            </w:r>
            <w:r>
              <w:rPr>
                <w:rFonts w:ascii="標楷體" w:eastAsia="標楷體" w:hAnsi="標楷體" w:hint="eastAsia"/>
                <w:color w:val="000000"/>
              </w:rPr>
              <w:t>臺灣投資商機說明</w:t>
            </w:r>
            <w:r w:rsidRPr="00673B62">
              <w:rPr>
                <w:rFonts w:ascii="標楷體" w:eastAsia="標楷體" w:hAnsi="標楷體" w:hint="eastAsia"/>
                <w:color w:val="000000"/>
              </w:rPr>
              <w:t>會及網站資訊</w:t>
            </w:r>
            <w:r>
              <w:rPr>
                <w:rFonts w:ascii="標楷體" w:eastAsia="標楷體" w:hAnsi="標楷體" w:hint="eastAsia"/>
                <w:color w:val="000000"/>
              </w:rPr>
              <w:t>提供</w:t>
            </w:r>
            <w:r w:rsidRPr="00673B62">
              <w:rPr>
                <w:rFonts w:ascii="標楷體" w:eastAsia="標楷體" w:hAnsi="標楷體" w:hint="eastAsia"/>
                <w:color w:val="000000"/>
              </w:rPr>
              <w:t>等方式，宣導臺灣投資環境優勢，吸引外商來</w:t>
            </w:r>
            <w:proofErr w:type="gramStart"/>
            <w:r w:rsidRPr="00673B62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673B62">
              <w:rPr>
                <w:rFonts w:ascii="標楷體" w:eastAsia="標楷體" w:hAnsi="標楷體" w:hint="eastAsia"/>
                <w:color w:val="000000"/>
              </w:rPr>
              <w:t>投資。</w:t>
            </w:r>
          </w:p>
          <w:p w14:paraId="1FA0867D" w14:textId="00EE00BA" w:rsidR="00EB6B0D" w:rsidRDefault="00EB6B0D" w:rsidP="00BF0CA0">
            <w:pPr>
              <w:pStyle w:val="afe"/>
              <w:spacing w:line="360" w:lineRule="exact"/>
              <w:ind w:leftChars="65" w:left="516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多國語文專案經理協助投資者解決投資相關</w:t>
            </w:r>
            <w:r w:rsidR="00D141B9">
              <w:rPr>
                <w:rFonts w:ascii="標楷體" w:eastAsia="標楷體" w:hAnsi="標楷體" w:hint="eastAsia"/>
                <w:color w:val="000000"/>
                <w:lang w:eastAsia="zh-HK"/>
              </w:rPr>
              <w:t>問</w:t>
            </w:r>
            <w:r>
              <w:rPr>
                <w:rFonts w:ascii="標楷體" w:eastAsia="標楷體" w:hAnsi="標楷體" w:hint="eastAsia"/>
                <w:color w:val="000000"/>
              </w:rPr>
              <w:t>題。</w:t>
            </w:r>
          </w:p>
          <w:p w14:paraId="6C54220E" w14:textId="193D7179" w:rsidR="00EB6B0D" w:rsidRDefault="00EB6B0D" w:rsidP="00BF0CA0">
            <w:pPr>
              <w:pStyle w:val="afe"/>
              <w:spacing w:line="360" w:lineRule="exact"/>
              <w:ind w:leftChars="65" w:left="516" w:hangingChars="150" w:hanging="360"/>
              <w:jc w:val="both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提供中、英、日文版</w:t>
            </w:r>
            <w:r w:rsidR="00D141B9">
              <w:rPr>
                <w:rFonts w:ascii="標楷體" w:eastAsia="標楷體" w:hAnsi="標楷體" w:hint="eastAsia"/>
                <w:color w:val="000000"/>
                <w:lang w:eastAsia="zh-HK"/>
              </w:rPr>
              <w:t>等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，便利各國廠商參考運用。</w:t>
            </w:r>
          </w:p>
          <w:p w14:paraId="72AB5936" w14:textId="20045790" w:rsidR="00612173" w:rsidRPr="00D80785" w:rsidRDefault="003D0F2E" w:rsidP="00EB6B0D">
            <w:pPr>
              <w:pStyle w:val="afe"/>
              <w:spacing w:line="360" w:lineRule="exact"/>
              <w:ind w:leftChars="23" w:left="290" w:hangingChars="98" w:hanging="235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EB6B0D" w:rsidRPr="00EB6B0D">
              <w:rPr>
                <w:rFonts w:ascii="標楷體" w:eastAsia="標楷體" w:hAnsi="標楷體" w:hint="eastAsia"/>
                <w:color w:val="000000"/>
              </w:rPr>
              <w:t>.</w:t>
            </w:r>
            <w:proofErr w:type="gramStart"/>
            <w:r w:rsidR="00EB6B0D" w:rsidRPr="00EB6B0D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="00EB6B0D" w:rsidRPr="00EB6B0D">
              <w:rPr>
                <w:rFonts w:ascii="標楷體" w:eastAsia="標楷體" w:hAnsi="標楷體" w:hint="eastAsia"/>
                <w:color w:val="000000"/>
              </w:rPr>
              <w:t>商服務中心由專人提供服務，包括赴新南向國家、中國大陸及其他海外地區投資諮詢、</w:t>
            </w:r>
            <w:proofErr w:type="gramStart"/>
            <w:r w:rsidR="00EB6B0D" w:rsidRPr="00EB6B0D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="00EB6B0D" w:rsidRPr="00EB6B0D">
              <w:rPr>
                <w:rFonts w:ascii="標楷體" w:eastAsia="標楷體" w:hAnsi="標楷體" w:hint="eastAsia"/>
                <w:color w:val="000000"/>
              </w:rPr>
              <w:t>商回</w:t>
            </w:r>
            <w:proofErr w:type="gramStart"/>
            <w:r w:rsidR="00EB6B0D" w:rsidRPr="00EB6B0D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="00EB6B0D" w:rsidRPr="00EB6B0D">
              <w:rPr>
                <w:rFonts w:ascii="標楷體" w:eastAsia="標楷體" w:hAnsi="標楷體" w:hint="eastAsia"/>
                <w:color w:val="000000"/>
              </w:rPr>
              <w:t>諮詢服務，以及提供相關文宣資料，供廠商參考運用。</w:t>
            </w:r>
          </w:p>
        </w:tc>
      </w:tr>
      <w:tr w:rsidR="00C422C4" w14:paraId="66EF50D3" w14:textId="77777777" w:rsidTr="0057780A">
        <w:trPr>
          <w:cantSplit/>
          <w:trHeight w:val="82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A1F9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8F3E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29CC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提升服務資訊透明度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4842" w14:textId="77777777" w:rsidR="00EB6B0D" w:rsidRDefault="00EB6B0D" w:rsidP="008F7AC9">
            <w:pPr>
              <w:spacing w:before="10" w:after="10" w:line="360" w:lineRule="exact"/>
              <w:ind w:left="250" w:hangingChars="104" w:hanging="250"/>
              <w:jc w:val="both"/>
              <w:rPr>
                <w:rFonts w:ascii="標楷體" w:eastAsia="標楷體" w:hAnsi="標楷體"/>
                <w:color w:val="000000"/>
              </w:rPr>
            </w:pPr>
            <w:r w:rsidRPr="00673B6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依據</w:t>
            </w:r>
            <w:r w:rsidRPr="00CD0EBA">
              <w:rPr>
                <w:rFonts w:ascii="標楷體" w:eastAsia="標楷體" w:hAnsi="標楷體" w:hint="eastAsia"/>
                <w:color w:val="000000"/>
                <w:spacing w:val="-8"/>
              </w:rPr>
              <w:t>本部規定，將行政資訊公開於本部全球資訊網之資訊公開專頁或投資</w:t>
            </w:r>
            <w:r w:rsidR="005B362F" w:rsidRPr="00CD0EBA">
              <w:rPr>
                <w:rFonts w:ascii="標楷體" w:eastAsia="標楷體" w:hAnsi="標楷體" w:hint="eastAsia"/>
                <w:color w:val="000000"/>
                <w:spacing w:val="-8"/>
                <w:lang w:eastAsia="zh-HK"/>
              </w:rPr>
              <w:t>臺</w:t>
            </w:r>
            <w:r w:rsidR="00D141B9" w:rsidRPr="00CD0EBA">
              <w:rPr>
                <w:rFonts w:ascii="標楷體" w:eastAsia="標楷體" w:hAnsi="標楷體" w:hint="eastAsia"/>
                <w:color w:val="000000"/>
                <w:spacing w:val="-8"/>
                <w:lang w:eastAsia="zh-HK"/>
              </w:rPr>
              <w:t>灣入口</w:t>
            </w:r>
            <w:r w:rsidRPr="00CD0EBA">
              <w:rPr>
                <w:rFonts w:ascii="標楷體" w:eastAsia="標楷體" w:hAnsi="標楷體" w:hint="eastAsia"/>
                <w:color w:val="000000"/>
                <w:spacing w:val="-8"/>
              </w:rPr>
              <w:t>網。</w:t>
            </w:r>
          </w:p>
          <w:p w14:paraId="0A3EDAF4" w14:textId="77777777" w:rsidR="00EB6B0D" w:rsidRPr="00D8550E" w:rsidRDefault="00EB6B0D" w:rsidP="008F7AC9">
            <w:pPr>
              <w:spacing w:before="10" w:after="10" w:line="360" w:lineRule="exact"/>
              <w:ind w:left="250" w:hangingChars="104" w:hanging="25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資訊公開：</w:t>
            </w:r>
            <w:r>
              <w:rPr>
                <w:rFonts w:ascii="標楷體" w:eastAsia="標楷體" w:hAnsi="標楷體" w:hint="eastAsia"/>
                <w:color w:val="000000"/>
              </w:rPr>
              <w:t>設置</w:t>
            </w:r>
            <w:r>
              <w:rPr>
                <w:rFonts w:ascii="標楷體" w:eastAsia="標楷體" w:hAnsi="標楷體" w:hint="eastAsia"/>
              </w:rPr>
              <w:t>投資臺灣入口網</w:t>
            </w:r>
            <w:r w:rsidRPr="00E91D3C">
              <w:rPr>
                <w:rFonts w:ascii="標楷體" w:eastAsia="標楷體" w:hAnsi="標楷體" w:hint="eastAsia"/>
              </w:rPr>
              <w:t>、延攬海外人才網站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以簡明易懂易讀易用之形式，主動公開服務相關資訊供</w:t>
            </w:r>
            <w:r>
              <w:rPr>
                <w:rFonts w:ascii="標楷體" w:eastAsia="標楷體" w:hAnsi="標楷體" w:hint="eastAsia"/>
                <w:color w:val="000000"/>
              </w:rPr>
              <w:t>民眾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查閱或運用，如服務項目、業務承辦資訊、相關法規、</w:t>
            </w:r>
            <w:r>
              <w:rPr>
                <w:rFonts w:ascii="標楷體" w:eastAsia="標楷體" w:hAnsi="標楷體" w:hint="eastAsia"/>
                <w:color w:val="000000"/>
              </w:rPr>
              <w:t>常見問答集、投資流程簡介及連結等</w:t>
            </w:r>
            <w:r w:rsidRPr="0025453D">
              <w:rPr>
                <w:rFonts w:ascii="標楷體" w:eastAsia="標楷體" w:hAnsi="標楷體" w:hint="eastAsia"/>
              </w:rPr>
              <w:t>資訊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862875A" w14:textId="4D499B61" w:rsidR="00C0265A" w:rsidRDefault="00EB6B0D" w:rsidP="008F7AC9">
            <w:pPr>
              <w:spacing w:before="10" w:after="10" w:line="360" w:lineRule="exact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資料開放：</w:t>
            </w:r>
            <w:r w:rsidR="00D141B9">
              <w:rPr>
                <w:rFonts w:ascii="標楷體" w:eastAsia="標楷體" w:hAnsi="標楷體" w:hint="eastAsia"/>
                <w:color w:val="000000"/>
                <w:lang w:eastAsia="zh-HK"/>
              </w:rPr>
              <w:t>持續</w:t>
            </w:r>
            <w:r w:rsidRPr="001B7051">
              <w:rPr>
                <w:rFonts w:ascii="標楷體" w:eastAsia="標楷體" w:hAnsi="標楷體" w:hint="eastAsia"/>
                <w:color w:val="000000"/>
              </w:rPr>
              <w:t>盤點本</w:t>
            </w:r>
            <w:r w:rsidR="007472A9">
              <w:rPr>
                <w:rFonts w:ascii="標楷體" w:eastAsia="標楷體" w:hAnsi="標楷體" w:hint="eastAsia"/>
                <w:color w:val="000000"/>
              </w:rPr>
              <w:t>司</w:t>
            </w:r>
            <w:r w:rsidRPr="001B7051">
              <w:rPr>
                <w:rFonts w:ascii="標楷體" w:eastAsia="標楷體" w:hAnsi="標楷體" w:hint="eastAsia"/>
                <w:color w:val="000000"/>
              </w:rPr>
              <w:t>公開資料，瞭解使用者需求，配合政策規劃，以開放格式為原則對外開放，並定期檢視及更新資料。</w:t>
            </w:r>
          </w:p>
        </w:tc>
      </w:tr>
      <w:tr w:rsidR="00EB6B0D" w14:paraId="598C7C2E" w14:textId="77777777" w:rsidTr="0057780A">
        <w:trPr>
          <w:cantSplit/>
          <w:trHeight w:val="6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F7BB39" w14:textId="77777777" w:rsidR="00EB6B0D" w:rsidRDefault="00EB6B0D" w:rsidP="00EB6B0D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3D0F2E">
              <w:rPr>
                <w:rFonts w:ascii="標楷體" w:eastAsia="標楷體" w:hAnsi="標楷體" w:hint="eastAsia"/>
              </w:rPr>
              <w:t>客製化關懷服務</w:t>
            </w:r>
          </w:p>
          <w:p w14:paraId="4136C2BC" w14:textId="77777777" w:rsidR="003B4A54" w:rsidRDefault="003B4A54" w:rsidP="00EB6B0D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</w:p>
          <w:p w14:paraId="703AC331" w14:textId="77777777" w:rsidR="003B4A54" w:rsidRDefault="003B4A54" w:rsidP="00EB6B0D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</w:p>
          <w:p w14:paraId="73C9090A" w14:textId="77777777" w:rsidR="003B4A54" w:rsidRDefault="003B4A54" w:rsidP="00EB6B0D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</w:p>
          <w:p w14:paraId="1EA05BE8" w14:textId="77777777" w:rsidR="003B4A54" w:rsidRDefault="003B4A54" w:rsidP="00EB6B0D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</w:p>
          <w:p w14:paraId="5E3F2596" w14:textId="77777777" w:rsidR="003B4A54" w:rsidRDefault="003B4A54" w:rsidP="00EB6B0D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</w:p>
          <w:p w14:paraId="0A6D945B" w14:textId="77777777" w:rsidR="003B4A54" w:rsidRDefault="003B4A54" w:rsidP="00EB6B0D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</w:p>
          <w:p w14:paraId="05FC9349" w14:textId="3DB957E4" w:rsidR="003B4A54" w:rsidRDefault="003B4A54" w:rsidP="003B4A54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08D3" w14:textId="53461CBF" w:rsidR="00EB6B0D" w:rsidRDefault="00EB6B0D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</w:t>
            </w:r>
            <w:r w:rsidR="000C6F2D" w:rsidRPr="000C6F2D">
              <w:rPr>
                <w:rFonts w:ascii="標楷體" w:eastAsia="標楷體" w:hAnsi="標楷體" w:hint="eastAsia"/>
              </w:rPr>
              <w:t>提升服務便捷</w:t>
            </w:r>
            <w:r w:rsidR="000C6F2D">
              <w:rPr>
                <w:rFonts w:ascii="標楷體" w:eastAsia="標楷體" w:hAnsi="標楷體" w:hint="eastAsia"/>
              </w:rPr>
              <w:t>性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4E0F" w14:textId="4B0BFC35" w:rsidR="00EB6B0D" w:rsidRDefault="00EB6B0D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340D6">
              <w:rPr>
                <w:rFonts w:ascii="標楷體" w:eastAsia="標楷體" w:hAnsi="標楷體" w:hint="eastAsia"/>
              </w:rPr>
              <w:t>建置單一窗口整合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2C36" w14:textId="77777777" w:rsidR="000340D6" w:rsidRPr="000340D6" w:rsidRDefault="000340D6" w:rsidP="000340D6">
            <w:pPr>
              <w:spacing w:before="10" w:after="10" w:line="360" w:lineRule="exact"/>
              <w:ind w:left="250" w:hangingChars="104" w:hanging="250"/>
              <w:jc w:val="both"/>
              <w:rPr>
                <w:rFonts w:ascii="標楷體" w:eastAsia="標楷體" w:hAnsi="標楷體"/>
                <w:color w:val="000000"/>
              </w:rPr>
            </w:pPr>
            <w:r w:rsidRPr="000340D6">
              <w:rPr>
                <w:rFonts w:ascii="標楷體" w:eastAsia="標楷體" w:hAnsi="標楷體" w:hint="eastAsia"/>
                <w:color w:val="000000"/>
              </w:rPr>
              <w:t>1.針對有服務需求之重大投資計畫，以專案專人專責方式，提供單一窗口全程客製化服務，加速落實投資。</w:t>
            </w:r>
          </w:p>
          <w:p w14:paraId="3D70E66A" w14:textId="1019D129" w:rsidR="000340D6" w:rsidRPr="000340D6" w:rsidRDefault="000340D6" w:rsidP="000340D6">
            <w:pPr>
              <w:spacing w:before="10" w:after="10" w:line="360" w:lineRule="exact"/>
              <w:ind w:left="250" w:hangingChars="104" w:hanging="250"/>
              <w:jc w:val="both"/>
              <w:rPr>
                <w:rFonts w:ascii="標楷體" w:eastAsia="標楷體" w:hAnsi="標楷體"/>
                <w:color w:val="000000"/>
              </w:rPr>
            </w:pPr>
            <w:r w:rsidRPr="000340D6">
              <w:rPr>
                <w:rFonts w:ascii="標楷體" w:eastAsia="標楷體" w:hAnsi="標楷體" w:hint="eastAsia"/>
                <w:color w:val="000000"/>
              </w:rPr>
              <w:t>2.設置</w:t>
            </w:r>
            <w:proofErr w:type="gramStart"/>
            <w:r w:rsidRPr="000340D6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0340D6">
              <w:rPr>
                <w:rFonts w:ascii="標楷體" w:eastAsia="標楷體" w:hAnsi="標楷體" w:hint="eastAsia"/>
                <w:color w:val="000000"/>
              </w:rPr>
              <w:t>商服務中心，專人提供服務，包括赴新南向國家、中國大陸及其他海外地區投資諮詢、</w:t>
            </w:r>
            <w:proofErr w:type="gramStart"/>
            <w:r w:rsidRPr="000340D6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0340D6">
              <w:rPr>
                <w:rFonts w:ascii="標楷體" w:eastAsia="標楷體" w:hAnsi="標楷體" w:hint="eastAsia"/>
                <w:color w:val="000000"/>
              </w:rPr>
              <w:t>商回</w:t>
            </w:r>
            <w:proofErr w:type="gramStart"/>
            <w:r w:rsidRPr="000340D6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0340D6">
              <w:rPr>
                <w:rFonts w:ascii="標楷體" w:eastAsia="標楷體" w:hAnsi="標楷體" w:hint="eastAsia"/>
                <w:color w:val="000000"/>
              </w:rPr>
              <w:t>投資等諮詢服務，及提供相關</w:t>
            </w:r>
            <w:r w:rsidR="008221CE">
              <w:rPr>
                <w:rFonts w:ascii="標楷體" w:eastAsia="標楷體" w:hAnsi="標楷體" w:hint="eastAsia"/>
                <w:color w:val="000000"/>
              </w:rPr>
              <w:t>投資環境資訊</w:t>
            </w:r>
            <w:r w:rsidRPr="000340D6">
              <w:rPr>
                <w:rFonts w:ascii="標楷體" w:eastAsia="標楷體" w:hAnsi="標楷體" w:hint="eastAsia"/>
                <w:color w:val="000000"/>
              </w:rPr>
              <w:t>，供廠商參考運用。</w:t>
            </w:r>
          </w:p>
          <w:p w14:paraId="77A394B3" w14:textId="28E12853" w:rsidR="00EB6B0D" w:rsidRDefault="000340D6" w:rsidP="003B4A54">
            <w:pPr>
              <w:spacing w:before="10" w:after="10" w:line="360" w:lineRule="exact"/>
              <w:ind w:left="250" w:hangingChars="104" w:hanging="25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EB6B0D">
              <w:rPr>
                <w:rFonts w:ascii="標楷體" w:eastAsia="標楷體" w:hAnsi="標楷體" w:hint="eastAsia"/>
                <w:color w:val="000000"/>
              </w:rPr>
              <w:t>.隨時將</w:t>
            </w:r>
            <w:r w:rsidR="00EB6B0D" w:rsidRPr="00535E63">
              <w:rPr>
                <w:rFonts w:ascii="標楷體" w:eastAsia="標楷體" w:hAnsi="標楷體" w:hint="eastAsia"/>
                <w:color w:val="000000"/>
              </w:rPr>
              <w:t>最新消息、</w:t>
            </w:r>
            <w:r w:rsidR="00EB6B0D">
              <w:rPr>
                <w:rFonts w:ascii="標楷體" w:eastAsia="標楷體" w:hAnsi="標楷體" w:hint="eastAsia"/>
                <w:color w:val="000000"/>
              </w:rPr>
              <w:t>活動、</w:t>
            </w:r>
            <w:r w:rsidR="00EB6B0D" w:rsidRPr="00535E63">
              <w:rPr>
                <w:rFonts w:ascii="標楷體" w:eastAsia="標楷體" w:hAnsi="標楷體" w:hint="eastAsia"/>
                <w:color w:val="000000"/>
              </w:rPr>
              <w:t>措施及投資資訊，刊載於網站</w:t>
            </w:r>
            <w:r w:rsidR="00EB6B0D">
              <w:rPr>
                <w:rFonts w:ascii="標楷體" w:eastAsia="標楷體" w:hAnsi="標楷體" w:hint="eastAsia"/>
                <w:color w:val="000000"/>
              </w:rPr>
              <w:t>，</w:t>
            </w:r>
            <w:r w:rsidR="00EB6B0D" w:rsidRPr="00535E63">
              <w:rPr>
                <w:rFonts w:ascii="標楷體" w:eastAsia="標楷體" w:hAnsi="標楷體" w:hint="eastAsia"/>
                <w:color w:val="000000"/>
              </w:rPr>
              <w:t>並定期檢視網站內容</w:t>
            </w:r>
            <w:r w:rsidR="00EB6B0D">
              <w:rPr>
                <w:rFonts w:ascii="標楷體" w:eastAsia="標楷體" w:hAnsi="標楷體" w:hint="eastAsia"/>
                <w:color w:val="000000"/>
              </w:rPr>
              <w:t>及</w:t>
            </w:r>
            <w:r w:rsidR="00EB6B0D" w:rsidRPr="00535E63">
              <w:rPr>
                <w:rFonts w:ascii="標楷體" w:eastAsia="標楷體" w:hAnsi="標楷體" w:hint="eastAsia"/>
                <w:color w:val="000000"/>
              </w:rPr>
              <w:t>更新</w:t>
            </w:r>
            <w:r w:rsidR="00EB6B0D">
              <w:rPr>
                <w:rFonts w:ascii="標楷體" w:eastAsia="標楷體" w:hAnsi="標楷體" w:hint="eastAsia"/>
                <w:color w:val="000000"/>
              </w:rPr>
              <w:t>，提升服務便捷度。</w:t>
            </w:r>
          </w:p>
        </w:tc>
      </w:tr>
      <w:tr w:rsidR="003B4A54" w14:paraId="67984779" w14:textId="77777777" w:rsidTr="003B4A54">
        <w:trPr>
          <w:cantSplit/>
          <w:trHeight w:val="627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4DE54" w14:textId="4194B68A" w:rsidR="003B4A54" w:rsidRDefault="003B4A54" w:rsidP="00B33213">
            <w:pPr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32C0" w14:textId="77777777" w:rsidR="003B4A54" w:rsidRDefault="003B4A5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71E1DF" w14:textId="37A837B5" w:rsidR="003B4A54" w:rsidRDefault="003B4A5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340D6">
              <w:rPr>
                <w:rFonts w:ascii="標楷體" w:eastAsia="標楷體" w:hAnsi="標楷體" w:hint="eastAsia"/>
              </w:rPr>
              <w:t>推動跨機關整合服務，提供跨平</w:t>
            </w:r>
            <w:proofErr w:type="gramStart"/>
            <w:r w:rsidRPr="000340D6">
              <w:rPr>
                <w:rFonts w:ascii="標楷體" w:eastAsia="標楷體" w:hAnsi="標楷體" w:hint="eastAsia"/>
              </w:rPr>
              <w:t>臺</w:t>
            </w:r>
            <w:proofErr w:type="gramEnd"/>
            <w:r w:rsidRPr="000340D6">
              <w:rPr>
                <w:rFonts w:ascii="標楷體" w:eastAsia="標楷體" w:hAnsi="標楷體" w:hint="eastAsia"/>
              </w:rPr>
              <w:t>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4FE66" w14:textId="611BF29E" w:rsidR="003B4A54" w:rsidRDefault="003B4A54" w:rsidP="00EB6B0D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.「投資臺灣入口網」延續跨機關</w:t>
            </w:r>
            <w:r w:rsidRPr="008848D6">
              <w:rPr>
                <w:rFonts w:ascii="標楷體" w:eastAsia="標楷體" w:hAnsi="標楷體" w:hint="eastAsia"/>
                <w:color w:val="000000"/>
              </w:rPr>
              <w:t>整合</w:t>
            </w:r>
            <w:r>
              <w:rPr>
                <w:rFonts w:ascii="標楷體" w:eastAsia="標楷體" w:hAnsi="標楷體" w:hint="eastAsia"/>
                <w:color w:val="000000"/>
              </w:rPr>
              <w:t>服務，持續擴增</w:t>
            </w:r>
            <w:r w:rsidRPr="00AD45B8">
              <w:rPr>
                <w:rFonts w:ascii="標楷體" w:eastAsia="標楷體" w:hAnsi="標楷體" w:hint="eastAsia"/>
                <w:szCs w:val="32"/>
              </w:rPr>
              <w:t>相關</w:t>
            </w:r>
            <w:r>
              <w:rPr>
                <w:rFonts w:ascii="標楷體" w:eastAsia="標楷體" w:hAnsi="標楷體" w:hint="eastAsia"/>
                <w:color w:val="000000"/>
              </w:rPr>
              <w:t>資訊服務系統項目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接，並</w:t>
            </w:r>
            <w:r w:rsidRPr="00614CEC">
              <w:rPr>
                <w:rFonts w:ascii="標楷體" w:eastAsia="標楷體" w:hAnsi="標楷體" w:hint="eastAsia"/>
                <w:color w:val="000000"/>
              </w:rPr>
              <w:t>提供專業諮詢服務。</w:t>
            </w:r>
          </w:p>
          <w:p w14:paraId="2BB7FFF9" w14:textId="77777777" w:rsidR="003B4A54" w:rsidRPr="000340D6" w:rsidRDefault="003B4A54" w:rsidP="008F7AC9">
            <w:pPr>
              <w:pStyle w:val="afe"/>
              <w:spacing w:line="360" w:lineRule="exact"/>
              <w:ind w:leftChars="65" w:left="516" w:hangingChars="150" w:hanging="360"/>
              <w:jc w:val="both"/>
              <w:rPr>
                <w:rFonts w:ascii="標楷體" w:eastAsia="標楷體" w:hAnsi="標楷體"/>
                <w:szCs w:val="32"/>
                <w:lang w:eastAsia="zh-HK"/>
              </w:rPr>
            </w:pPr>
            <w:r w:rsidRPr="000340D6">
              <w:rPr>
                <w:rFonts w:ascii="標楷體" w:eastAsia="標楷體" w:hAnsi="標楷體" w:hint="eastAsia"/>
                <w:szCs w:val="32"/>
                <w:lang w:eastAsia="zh-HK"/>
              </w:rPr>
              <w:t>(1)提供各式行動載具跨平台閱覽及使用。</w:t>
            </w:r>
          </w:p>
          <w:p w14:paraId="4CE3B4F2" w14:textId="77777777" w:rsidR="003B4A54" w:rsidRPr="000340D6" w:rsidRDefault="003B4A54" w:rsidP="008F7AC9">
            <w:pPr>
              <w:pStyle w:val="afe"/>
              <w:spacing w:line="360" w:lineRule="exact"/>
              <w:ind w:leftChars="65" w:left="516" w:hangingChars="150" w:hanging="360"/>
              <w:jc w:val="both"/>
              <w:rPr>
                <w:rFonts w:ascii="標楷體" w:eastAsia="標楷體" w:hAnsi="標楷體"/>
                <w:szCs w:val="32"/>
                <w:lang w:eastAsia="zh-HK"/>
              </w:rPr>
            </w:pPr>
            <w:r w:rsidRPr="000340D6">
              <w:rPr>
                <w:rFonts w:ascii="標楷體" w:eastAsia="標楷體" w:hAnsi="標楷體" w:hint="eastAsia"/>
                <w:szCs w:val="32"/>
                <w:lang w:eastAsia="zh-HK"/>
              </w:rPr>
              <w:t>(2)導引</w:t>
            </w:r>
            <w:r w:rsidRPr="008F7AC9">
              <w:rPr>
                <w:rFonts w:ascii="標楷體" w:eastAsia="標楷體" w:hAnsi="標楷體" w:hint="eastAsia"/>
                <w:color w:val="000000"/>
              </w:rPr>
              <w:t>投資者</w:t>
            </w:r>
            <w:r w:rsidRPr="000340D6">
              <w:rPr>
                <w:rFonts w:ascii="標楷體" w:eastAsia="標楷體" w:hAnsi="標楷體" w:hint="eastAsia"/>
                <w:szCs w:val="32"/>
                <w:lang w:eastAsia="zh-HK"/>
              </w:rPr>
              <w:t>使用商業署開辦之企業線上申辦服務。</w:t>
            </w:r>
          </w:p>
          <w:p w14:paraId="56E08BCA" w14:textId="77777777" w:rsidR="00D65DFC" w:rsidRPr="00DB622E" w:rsidRDefault="00D65DFC" w:rsidP="008F7AC9">
            <w:pPr>
              <w:pStyle w:val="afe"/>
              <w:spacing w:line="360" w:lineRule="exact"/>
              <w:ind w:leftChars="65" w:left="516" w:hangingChars="150" w:hanging="360"/>
              <w:jc w:val="both"/>
              <w:rPr>
                <w:rFonts w:ascii="標楷體" w:eastAsia="標楷體" w:hAnsi="標楷體"/>
                <w:szCs w:val="32"/>
                <w:lang w:eastAsia="zh-HK"/>
              </w:rPr>
            </w:pPr>
            <w:r w:rsidRPr="00DB622E">
              <w:rPr>
                <w:rFonts w:ascii="標楷體" w:eastAsia="標楷體" w:hAnsi="標楷體" w:hint="eastAsia"/>
                <w:szCs w:val="32"/>
                <w:lang w:eastAsia="zh-HK"/>
              </w:rPr>
              <w:t>(3)提供投資申辦流程客製化查詢，並連結至所屬官方網頁。</w:t>
            </w:r>
          </w:p>
          <w:p w14:paraId="7C4ACE32" w14:textId="4A0E43BF" w:rsidR="003B4A54" w:rsidRPr="00BF7A7B" w:rsidRDefault="003B4A54" w:rsidP="00BF7A7B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2</w:t>
            </w:r>
            <w:r>
              <w:rPr>
                <w:rFonts w:ascii="標楷體" w:eastAsia="標楷體" w:hAnsi="標楷體"/>
                <w:szCs w:val="32"/>
              </w:rPr>
              <w:t>.</w:t>
            </w:r>
            <w:r w:rsidRPr="00BF7A7B">
              <w:rPr>
                <w:rFonts w:ascii="標楷體" w:eastAsia="標楷體" w:hAnsi="標楷體" w:hint="eastAsia"/>
                <w:szCs w:val="32"/>
              </w:rPr>
              <w:t>投資臺灣事務所整合各單位行政法令、產業專業等資源服務廠商；涉及跨部會之重大投資障礙，主動召開跨部會協調會議協商解決。</w:t>
            </w:r>
          </w:p>
          <w:p w14:paraId="5CD554BD" w14:textId="77777777" w:rsidR="003B4A54" w:rsidRPr="00BF7A7B" w:rsidRDefault="003B4A54" w:rsidP="00BF7A7B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 w:rsidRPr="00BF7A7B">
              <w:rPr>
                <w:rFonts w:ascii="標楷體" w:eastAsia="標楷體" w:hAnsi="標楷體" w:hint="eastAsia"/>
                <w:szCs w:val="32"/>
              </w:rPr>
              <w:t>3.</w:t>
            </w:r>
            <w:proofErr w:type="gramStart"/>
            <w:r w:rsidRPr="00BF7A7B">
              <w:rPr>
                <w:rFonts w:ascii="標楷體" w:eastAsia="標楷體" w:hAnsi="標楷體" w:hint="eastAsia"/>
                <w:szCs w:val="32"/>
              </w:rPr>
              <w:t>舉辦線上</w:t>
            </w:r>
            <w:proofErr w:type="gramEnd"/>
            <w:r w:rsidRPr="00BF7A7B">
              <w:rPr>
                <w:rFonts w:ascii="標楷體" w:eastAsia="標楷體" w:hAnsi="標楷體" w:hint="eastAsia"/>
                <w:szCs w:val="32"/>
              </w:rPr>
              <w:t>/線下海外布局說明會，邀請當地政府官員、</w:t>
            </w:r>
            <w:proofErr w:type="gramStart"/>
            <w:r w:rsidRPr="00BF7A7B">
              <w:rPr>
                <w:rFonts w:ascii="標楷體" w:eastAsia="標楷體" w:hAnsi="標楷體" w:hint="eastAsia"/>
                <w:szCs w:val="32"/>
              </w:rPr>
              <w:t>臺</w:t>
            </w:r>
            <w:proofErr w:type="gramEnd"/>
            <w:r w:rsidRPr="00BF7A7B">
              <w:rPr>
                <w:rFonts w:ascii="標楷體" w:eastAsia="標楷體" w:hAnsi="標楷體" w:hint="eastAsia"/>
                <w:szCs w:val="32"/>
              </w:rPr>
              <w:t>商代表及產業專家說明當地投資環境與商機，及分享投資實務經驗。</w:t>
            </w:r>
          </w:p>
          <w:p w14:paraId="2D350F4A" w14:textId="7E1DC24E" w:rsidR="003B4A54" w:rsidRPr="008128B7" w:rsidRDefault="003B4A54" w:rsidP="00BF7A7B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 w:rsidRPr="00BF7A7B">
              <w:rPr>
                <w:rFonts w:ascii="標楷體" w:eastAsia="標楷體" w:hAnsi="標楷體" w:hint="eastAsia"/>
                <w:szCs w:val="32"/>
              </w:rPr>
              <w:t>4.強化諮詢服務及跨部會協調以加速落實投資。</w:t>
            </w:r>
          </w:p>
        </w:tc>
      </w:tr>
      <w:tr w:rsidR="003B4A54" w14:paraId="6ABD83FF" w14:textId="77777777" w:rsidTr="00B33213">
        <w:trPr>
          <w:cantSplit/>
          <w:trHeight w:val="30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41695" w14:textId="2E57F32B" w:rsidR="003B4A54" w:rsidRDefault="003B4A54" w:rsidP="00B33213">
            <w:pPr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2AB2" w14:textId="01794C81" w:rsidR="003B4A54" w:rsidRDefault="003B4A54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客製化專人服務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BC6178" w14:textId="77777777" w:rsidR="003B4A54" w:rsidRDefault="003B4A54" w:rsidP="00EB619B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客製化專人全程服務</w:t>
            </w:r>
          </w:p>
          <w:p w14:paraId="0AD9BCF8" w14:textId="1FF40EEA" w:rsidR="003B4A54" w:rsidRDefault="003B4A54" w:rsidP="000555FF">
            <w:pPr>
              <w:spacing w:beforeLines="10" w:before="36" w:afterLines="10" w:after="36" w:line="360" w:lineRule="exact"/>
              <w:ind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2FC32" w14:textId="56D78D8D" w:rsidR="003B4A54" w:rsidRPr="00EB619B" w:rsidRDefault="003B4A54" w:rsidP="00EB619B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</w:t>
            </w:r>
            <w:r>
              <w:rPr>
                <w:rFonts w:ascii="標楷體" w:eastAsia="標楷體" w:hAnsi="標楷體"/>
                <w:szCs w:val="32"/>
              </w:rPr>
              <w:t>.</w:t>
            </w:r>
            <w:r w:rsidRPr="00EB619B">
              <w:rPr>
                <w:rFonts w:ascii="標楷體" w:eastAsia="標楷體" w:hAnsi="標楷體" w:hint="eastAsia"/>
                <w:szCs w:val="32"/>
              </w:rPr>
              <w:t>投資臺灣事務所：</w:t>
            </w:r>
            <w:r>
              <w:rPr>
                <w:rFonts w:ascii="標楷體" w:eastAsia="標楷體" w:hAnsi="標楷體" w:hint="eastAsia"/>
                <w:szCs w:val="32"/>
              </w:rPr>
              <w:t>針對有服務需求重大投資計畫，</w:t>
            </w:r>
            <w:r w:rsidRPr="00EB619B">
              <w:rPr>
                <w:rFonts w:ascii="標楷體" w:eastAsia="標楷體" w:hAnsi="標楷體" w:hint="eastAsia"/>
                <w:szCs w:val="32"/>
              </w:rPr>
              <w:t>依據投資者產業屬性，指定專案經理</w:t>
            </w:r>
            <w:r>
              <w:rPr>
                <w:rFonts w:ascii="標楷體" w:eastAsia="標楷體" w:hAnsi="標楷體" w:hint="eastAsia"/>
                <w:szCs w:val="32"/>
              </w:rPr>
              <w:t>專責方式，提供單一窗口</w:t>
            </w:r>
            <w:r w:rsidRPr="00796652">
              <w:rPr>
                <w:rFonts w:ascii="標楷體" w:eastAsia="標楷體" w:hAnsi="標楷體" w:hint="eastAsia"/>
                <w:szCs w:val="32"/>
              </w:rPr>
              <w:t>全程投資協助服務，加速落實投資。</w:t>
            </w:r>
          </w:p>
          <w:p w14:paraId="5E332273" w14:textId="07731651" w:rsidR="003B4A54" w:rsidRPr="00EB619B" w:rsidRDefault="003B4A54" w:rsidP="00EB619B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t>2</w:t>
            </w:r>
            <w:r w:rsidRPr="00EB619B">
              <w:rPr>
                <w:rFonts w:ascii="標楷體" w:eastAsia="標楷體" w:hAnsi="標楷體" w:hint="eastAsia"/>
                <w:szCs w:val="32"/>
              </w:rPr>
              <w:t>.</w:t>
            </w:r>
            <w:proofErr w:type="gramStart"/>
            <w:r w:rsidRPr="00EB619B">
              <w:rPr>
                <w:rFonts w:ascii="標楷體" w:eastAsia="標楷體" w:hAnsi="標楷體" w:hint="eastAsia"/>
                <w:szCs w:val="32"/>
              </w:rPr>
              <w:t>臺</w:t>
            </w:r>
            <w:proofErr w:type="gramEnd"/>
            <w:r w:rsidRPr="00EB619B">
              <w:rPr>
                <w:rFonts w:ascii="標楷體" w:eastAsia="標楷體" w:hAnsi="標楷體" w:hint="eastAsia"/>
                <w:szCs w:val="32"/>
              </w:rPr>
              <w:t>商服務中心：設有專人提供服務，包括赴新南向國家、中國大陸及其他海外地區投資諮詢、</w:t>
            </w:r>
            <w:proofErr w:type="gramStart"/>
            <w:r w:rsidRPr="00EB619B">
              <w:rPr>
                <w:rFonts w:ascii="標楷體" w:eastAsia="標楷體" w:hAnsi="標楷體" w:hint="eastAsia"/>
                <w:szCs w:val="32"/>
              </w:rPr>
              <w:t>臺</w:t>
            </w:r>
            <w:proofErr w:type="gramEnd"/>
            <w:r w:rsidRPr="00EB619B">
              <w:rPr>
                <w:rFonts w:ascii="標楷體" w:eastAsia="標楷體" w:hAnsi="標楷體" w:hint="eastAsia"/>
                <w:szCs w:val="32"/>
              </w:rPr>
              <w:t>商回</w:t>
            </w:r>
            <w:proofErr w:type="gramStart"/>
            <w:r w:rsidRPr="00EB619B">
              <w:rPr>
                <w:rFonts w:ascii="標楷體" w:eastAsia="標楷體" w:hAnsi="標楷體" w:hint="eastAsia"/>
                <w:szCs w:val="32"/>
              </w:rPr>
              <w:t>臺</w:t>
            </w:r>
            <w:proofErr w:type="gramEnd"/>
            <w:r w:rsidRPr="00EB619B">
              <w:rPr>
                <w:rFonts w:ascii="標楷體" w:eastAsia="標楷體" w:hAnsi="標楷體" w:hint="eastAsia"/>
                <w:szCs w:val="32"/>
              </w:rPr>
              <w:t>投資諮詢服務，以及提供相關文宣資料，供廠商參考運用。</w:t>
            </w:r>
          </w:p>
        </w:tc>
      </w:tr>
      <w:tr w:rsidR="003B4A54" w14:paraId="7569F898" w14:textId="77777777" w:rsidTr="009366D2">
        <w:trPr>
          <w:cantSplit/>
          <w:trHeight w:val="84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93D273" w14:textId="3D30F60B" w:rsidR="003B4A54" w:rsidRDefault="003B4A54" w:rsidP="00B33213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6FCD" w14:textId="77777777" w:rsidR="003B4A54" w:rsidRDefault="003B4A54" w:rsidP="00B33213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E637" w14:textId="5BCD4806" w:rsidR="003B4A54" w:rsidRDefault="003B4A54" w:rsidP="00B33213">
            <w:pPr>
              <w:spacing w:beforeLines="10" w:before="36" w:afterLines="10" w:after="36" w:line="360" w:lineRule="exact"/>
              <w:ind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主動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7E2E" w14:textId="77777777" w:rsidR="003B4A54" w:rsidRDefault="003B4A54" w:rsidP="00B33213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投資臺灣事務所：針對來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投資</w:t>
            </w:r>
            <w:r>
              <w:rPr>
                <w:rFonts w:ascii="標楷體" w:eastAsia="標楷體" w:hAnsi="標楷體" w:hint="eastAsia"/>
                <w:lang w:eastAsia="zh-HK"/>
              </w:rPr>
              <w:t>廠商之需求，</w:t>
            </w:r>
            <w:r w:rsidRPr="008C7D9B">
              <w:rPr>
                <w:rFonts w:ascii="標楷體" w:eastAsia="標楷體" w:hAnsi="標楷體" w:hint="eastAsia"/>
              </w:rPr>
              <w:t>主動洽詢主管機關瞭解投資相關課題</w:t>
            </w:r>
            <w:r>
              <w:rPr>
                <w:rFonts w:ascii="標楷體" w:eastAsia="標楷體" w:hAnsi="標楷體" w:hint="eastAsia"/>
                <w:lang w:eastAsia="zh-HK"/>
              </w:rPr>
              <w:t>並積極協處</w:t>
            </w:r>
            <w:r w:rsidRPr="008C7D9B">
              <w:rPr>
                <w:rFonts w:ascii="標楷體" w:eastAsia="標楷體" w:hAnsi="標楷體" w:hint="eastAsia"/>
              </w:rPr>
              <w:t>。</w:t>
            </w:r>
          </w:p>
          <w:p w14:paraId="4EB79F60" w14:textId="4E24B4EF" w:rsidR="003B4A54" w:rsidRPr="00AA29DE" w:rsidRDefault="003B4A54" w:rsidP="00B33213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 w:rsidRPr="005C7823">
              <w:rPr>
                <w:rFonts w:ascii="標楷體" w:eastAsia="標楷體" w:hAnsi="標楷體" w:hint="eastAsia"/>
              </w:rPr>
              <w:t>舉辦線上</w:t>
            </w:r>
            <w:proofErr w:type="gramEnd"/>
            <w:r w:rsidRPr="005C7823">
              <w:rPr>
                <w:rFonts w:ascii="標楷體" w:eastAsia="標楷體" w:hAnsi="標楷體" w:hint="eastAsia"/>
              </w:rPr>
              <w:t>/線下海外布局說明會：邀請當地政府官員、</w:t>
            </w:r>
            <w:proofErr w:type="gramStart"/>
            <w:r w:rsidRPr="005C7823">
              <w:rPr>
                <w:rFonts w:ascii="標楷體" w:eastAsia="標楷體" w:hAnsi="標楷體" w:hint="eastAsia"/>
              </w:rPr>
              <w:t>臺</w:t>
            </w:r>
            <w:proofErr w:type="gramEnd"/>
            <w:r w:rsidRPr="005C7823">
              <w:rPr>
                <w:rFonts w:ascii="標楷體" w:eastAsia="標楷體" w:hAnsi="標楷體" w:hint="eastAsia"/>
              </w:rPr>
              <w:t>商代表及產業專家說明當地投資環境與商機，及分享投資實務經驗。</w:t>
            </w:r>
          </w:p>
        </w:tc>
      </w:tr>
      <w:tr w:rsidR="00305157" w14:paraId="4149FB68" w14:textId="77777777" w:rsidTr="00FD273B">
        <w:trPr>
          <w:cantSplit/>
          <w:trHeight w:val="874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72CD6F" w14:textId="08BEF9D9" w:rsidR="00305157" w:rsidRDefault="00305157" w:rsidP="00FD273B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深化服務量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02305" w14:textId="50935782" w:rsidR="00305157" w:rsidRDefault="00305157" w:rsidP="00B33213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精進服務機制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4EDC" w14:textId="0B55690C" w:rsidR="00305157" w:rsidRDefault="00305157" w:rsidP="00ED2CD6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ED2CD6">
              <w:rPr>
                <w:rFonts w:ascii="標楷體" w:eastAsia="標楷體" w:hAnsi="標楷體" w:hint="eastAsia"/>
              </w:rPr>
              <w:t>內部作業簡化</w:t>
            </w:r>
            <w:r>
              <w:rPr>
                <w:rFonts w:ascii="標楷體" w:eastAsia="標楷體" w:hAnsi="標楷體" w:hint="eastAsia"/>
              </w:rPr>
              <w:t>，</w:t>
            </w:r>
            <w:r w:rsidRPr="00ED2CD6">
              <w:rPr>
                <w:rFonts w:ascii="標楷體" w:eastAsia="標楷體" w:hAnsi="標楷體" w:hint="eastAsia"/>
              </w:rPr>
              <w:t>提升同仁行政效率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11CF" w14:textId="097747D0" w:rsidR="00305157" w:rsidRPr="0086067E" w:rsidRDefault="00305157" w:rsidP="00B33213">
            <w:pPr>
              <w:pStyle w:val="afe"/>
              <w:spacing w:beforeLines="10" w:before="36" w:afterLines="10" w:after="36" w:line="360" w:lineRule="exact"/>
              <w:ind w:leftChars="5" w:left="12" w:firstLineChars="2" w:firstLine="5"/>
              <w:jc w:val="both"/>
              <w:rPr>
                <w:rFonts w:ascii="標楷體" w:eastAsia="標楷體" w:hAnsi="標楷體"/>
              </w:rPr>
            </w:pPr>
            <w:r w:rsidRPr="00ED2CD6">
              <w:rPr>
                <w:rFonts w:ascii="標楷體" w:eastAsia="標楷體" w:hAnsi="標楷體" w:hint="eastAsia"/>
              </w:rPr>
              <w:t>精進投資案件服務資料庫管理系統，將招商作業流程系統化提升行政效率。</w:t>
            </w:r>
          </w:p>
        </w:tc>
      </w:tr>
      <w:tr w:rsidR="00305157" w14:paraId="1FDE6D1C" w14:textId="77777777" w:rsidTr="0057780A">
        <w:trPr>
          <w:cantSplit/>
          <w:trHeight w:val="87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8A04" w14:textId="77777777" w:rsidR="00305157" w:rsidRDefault="00305157" w:rsidP="00B33213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8EFF" w14:textId="77777777" w:rsidR="00305157" w:rsidRDefault="00305157" w:rsidP="00B33213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BAC7" w14:textId="18E98E75" w:rsidR="00305157" w:rsidRDefault="00305157" w:rsidP="00B33213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精進服務量能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4F1" w14:textId="250D5C15" w:rsidR="00305157" w:rsidRPr="00C6131E" w:rsidRDefault="00305157" w:rsidP="00B33213">
            <w:pPr>
              <w:pStyle w:val="afe"/>
              <w:spacing w:beforeLines="10" w:before="36" w:afterLines="10" w:after="36" w:line="360" w:lineRule="exact"/>
              <w:ind w:leftChars="5" w:left="12" w:firstLineChars="2" w:firstLine="5"/>
              <w:jc w:val="both"/>
              <w:rPr>
                <w:rFonts w:ascii="標楷體" w:eastAsia="標楷體" w:hAnsi="標楷體"/>
              </w:rPr>
            </w:pPr>
            <w:r w:rsidRPr="00ED2CD6">
              <w:rPr>
                <w:rFonts w:ascii="標楷體" w:eastAsia="標楷體" w:hAnsi="標楷體" w:hint="eastAsia"/>
              </w:rPr>
              <w:t>鏈結經濟部產業發展署之產業推動辦公室/小組，與各縣市政府及產業公協會合作，以加速解決</w:t>
            </w:r>
            <w:proofErr w:type="gramStart"/>
            <w:r w:rsidRPr="00ED2CD6">
              <w:rPr>
                <w:rFonts w:ascii="標楷體" w:eastAsia="標楷體" w:hAnsi="標楷體" w:hint="eastAsia"/>
              </w:rPr>
              <w:t>廠商跨域多元</w:t>
            </w:r>
            <w:proofErr w:type="gramEnd"/>
            <w:r w:rsidRPr="00ED2CD6">
              <w:rPr>
                <w:rFonts w:ascii="標楷體" w:eastAsia="標楷體" w:hAnsi="標楷體" w:hint="eastAsia"/>
              </w:rPr>
              <w:t>投資課題，提供更精</w:t>
            </w:r>
            <w:proofErr w:type="gramStart"/>
            <w:r w:rsidRPr="00ED2CD6">
              <w:rPr>
                <w:rFonts w:ascii="標楷體" w:eastAsia="標楷體" w:hAnsi="標楷體" w:hint="eastAsia"/>
              </w:rPr>
              <w:t>準</w:t>
            </w:r>
            <w:proofErr w:type="gramEnd"/>
            <w:r w:rsidRPr="00ED2CD6">
              <w:rPr>
                <w:rFonts w:ascii="標楷體" w:eastAsia="標楷體" w:hAnsi="標楷體" w:hint="eastAsia"/>
              </w:rPr>
              <w:t>專業服務。</w:t>
            </w:r>
          </w:p>
        </w:tc>
      </w:tr>
      <w:tr w:rsidR="00B04719" w14:paraId="09DFA3DB" w14:textId="77777777" w:rsidTr="0041630B">
        <w:trPr>
          <w:cantSplit/>
          <w:trHeight w:val="87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C92E1" w14:textId="5C41493B" w:rsidR="00B04719" w:rsidRDefault="00B04719" w:rsidP="00B33213">
            <w:pPr>
              <w:widowControl/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B9510" w14:textId="5B7D116D" w:rsidR="00B04719" w:rsidRDefault="00B04719" w:rsidP="00B33213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服務優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9B1" w14:textId="7B73808D" w:rsidR="00B04719" w:rsidRDefault="00B04719" w:rsidP="00B33213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主動洽訪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B97" w14:textId="1F031345" w:rsidR="00B04719" w:rsidRPr="00032D6F" w:rsidRDefault="00B04719" w:rsidP="00B33213">
            <w:pPr>
              <w:pStyle w:val="afe"/>
              <w:spacing w:beforeLines="10" w:before="36" w:afterLines="10" w:after="36" w:line="360" w:lineRule="exact"/>
              <w:ind w:leftChars="5" w:left="12" w:firstLineChars="2" w:firstLine="5"/>
              <w:jc w:val="both"/>
              <w:rPr>
                <w:rFonts w:ascii="標楷體" w:eastAsia="標楷體" w:hAnsi="標楷體"/>
              </w:rPr>
            </w:pPr>
            <w:r w:rsidRPr="00ED2CD6">
              <w:rPr>
                <w:rFonts w:ascii="標楷體" w:eastAsia="標楷體" w:hAnsi="標楷體" w:hint="eastAsia"/>
              </w:rPr>
              <w:t>積極接洽國內外目標案源廠商及目標國家駐</w:t>
            </w:r>
            <w:proofErr w:type="gramStart"/>
            <w:r w:rsidRPr="00ED2CD6">
              <w:rPr>
                <w:rFonts w:ascii="標楷體" w:eastAsia="標楷體" w:hAnsi="標楷體" w:hint="eastAsia"/>
              </w:rPr>
              <w:t>臺</w:t>
            </w:r>
            <w:proofErr w:type="gramEnd"/>
            <w:r w:rsidRPr="00ED2CD6">
              <w:rPr>
                <w:rFonts w:ascii="標楷體" w:eastAsia="標楷體" w:hAnsi="標楷體" w:hint="eastAsia"/>
              </w:rPr>
              <w:t>單位/商會、中介機構、產業協會、地方政府，主動拜訪以了解需要協助配合之處，提升企業投資意願。</w:t>
            </w:r>
          </w:p>
        </w:tc>
      </w:tr>
      <w:tr w:rsidR="00B04719" w14:paraId="3BDE642B" w14:textId="77777777" w:rsidTr="00F50357">
        <w:trPr>
          <w:cantSplit/>
          <w:trHeight w:val="8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DAD6C" w14:textId="77777777" w:rsidR="00B04719" w:rsidRDefault="00B04719" w:rsidP="00B33213">
            <w:pPr>
              <w:widowControl/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F029" w14:textId="23A29E4A" w:rsidR="00B04719" w:rsidRPr="00D01763" w:rsidRDefault="00B04719" w:rsidP="00B33213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2C42" w14:textId="7839218F" w:rsidR="00B04719" w:rsidRPr="00D01763" w:rsidRDefault="00B04719" w:rsidP="00B33213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主動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D83C" w14:textId="2E169E6A" w:rsidR="00B04719" w:rsidRPr="00D01763" w:rsidRDefault="00B04719" w:rsidP="00B33213">
            <w:pPr>
              <w:pStyle w:val="afe"/>
              <w:spacing w:beforeLines="10" w:before="36" w:afterLines="10" w:after="36" w:line="360" w:lineRule="exact"/>
              <w:ind w:leftChars="5" w:left="12" w:firstLineChars="2" w:firstLine="5"/>
              <w:jc w:val="both"/>
              <w:rPr>
                <w:rFonts w:ascii="標楷體" w:eastAsia="標楷體" w:hAnsi="標楷體"/>
                <w:highlight w:val="yellow"/>
              </w:rPr>
            </w:pPr>
            <w:r w:rsidRPr="00ED2CD6">
              <w:rPr>
                <w:rFonts w:ascii="標楷體" w:eastAsia="標楷體" w:hAnsi="標楷體" w:hint="eastAsia"/>
              </w:rPr>
              <w:t>掌握政府部門及縣市政府開發之各類型園區等可提供進駐土地資訊，協尋合宜用地，以完善土地供給資訊，強化媒合服務。</w:t>
            </w:r>
          </w:p>
        </w:tc>
      </w:tr>
      <w:tr w:rsidR="00073892" w14:paraId="7F36E539" w14:textId="77777777" w:rsidTr="003D6B3C">
        <w:trPr>
          <w:cantSplit/>
          <w:trHeight w:val="8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E968E" w14:textId="77777777" w:rsidR="00073892" w:rsidRDefault="00073892" w:rsidP="00B33213">
            <w:pPr>
              <w:widowControl/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32ACE9" w14:textId="504A3ED3" w:rsidR="00073892" w:rsidRPr="00D01763" w:rsidRDefault="00073892" w:rsidP="00B33213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三）積極回應民眾意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52FE" w14:textId="6AC54238" w:rsidR="00073892" w:rsidRDefault="00073892" w:rsidP="00305157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305157">
              <w:rPr>
                <w:rFonts w:ascii="標楷體" w:eastAsia="標楷體" w:hAnsi="標楷體" w:hint="eastAsia"/>
              </w:rPr>
              <w:t>有效</w:t>
            </w:r>
            <w:r>
              <w:rPr>
                <w:rFonts w:ascii="標楷體" w:eastAsia="標楷體" w:hAnsi="標楷體" w:hint="eastAsia"/>
              </w:rPr>
              <w:t>且</w:t>
            </w:r>
            <w:r w:rsidRPr="00305157">
              <w:rPr>
                <w:rFonts w:ascii="標楷體" w:eastAsia="標楷體" w:hAnsi="標楷體" w:hint="eastAsia"/>
              </w:rPr>
              <w:t>及時處理民眾之意見、抱怨及陳情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D51" w14:textId="77777777" w:rsidR="00073892" w:rsidRPr="00305157" w:rsidRDefault="00073892" w:rsidP="00B04719">
            <w:pPr>
              <w:pStyle w:val="afe"/>
              <w:spacing w:beforeLines="10" w:before="36" w:afterLines="10" w:after="36" w:line="36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305157">
              <w:rPr>
                <w:rFonts w:ascii="標楷體" w:eastAsia="標楷體" w:hAnsi="標楷體" w:hint="eastAsia"/>
              </w:rPr>
              <w:t>1.「投資臺灣入口網」提供電子郵件信箱及問卷調查方式，提供與使用者互動及反映意見之管道。</w:t>
            </w:r>
          </w:p>
          <w:p w14:paraId="6D1CA6C6" w14:textId="5E66170C" w:rsidR="00073892" w:rsidRPr="00ED2CD6" w:rsidRDefault="00073892" w:rsidP="00B04719">
            <w:pPr>
              <w:pStyle w:val="afe"/>
              <w:spacing w:beforeLines="10" w:before="36" w:afterLines="10" w:after="36" w:line="36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305157">
              <w:rPr>
                <w:rFonts w:ascii="標楷體" w:eastAsia="標楷體" w:hAnsi="標楷體" w:hint="eastAsia"/>
              </w:rPr>
              <w:t>2.針對民眾抱怨、陳情案件，依本部陳情案處理時限及流程，儘速處理並回復陳情人。</w:t>
            </w:r>
          </w:p>
        </w:tc>
      </w:tr>
      <w:tr w:rsidR="00073892" w14:paraId="01063E9E" w14:textId="77777777" w:rsidTr="0041630B">
        <w:trPr>
          <w:cantSplit/>
          <w:trHeight w:val="87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F83D" w14:textId="77777777" w:rsidR="00073892" w:rsidRDefault="00073892" w:rsidP="00B04719">
            <w:pPr>
              <w:widowControl/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61D" w14:textId="77777777" w:rsidR="00073892" w:rsidRPr="00D01763" w:rsidRDefault="00073892" w:rsidP="00B04719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B18" w14:textId="5B00B572" w:rsidR="00073892" w:rsidRDefault="00073892" w:rsidP="00B04719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瞭解民眾對服務的評價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9A59" w14:textId="607A3AC0" w:rsidR="00073892" w:rsidRDefault="00073892" w:rsidP="00B04719">
            <w:pPr>
              <w:pStyle w:val="afe"/>
              <w:spacing w:beforeLines="10" w:before="36" w:afterLines="10" w:after="36" w:line="36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DE51E2">
              <w:rPr>
                <w:rFonts w:ascii="標楷體" w:eastAsia="標楷體" w:hAnsi="標楷體" w:hint="eastAsia"/>
              </w:rPr>
              <w:t>運用多元管道定期進行滿意度調查，並提出調查結果及檢討改善情形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0C4F811" w14:textId="756F4B70" w:rsidR="00073892" w:rsidRDefault="00073892" w:rsidP="00075B9B">
            <w:pPr>
              <w:pStyle w:val="afe"/>
              <w:spacing w:line="360" w:lineRule="exact"/>
              <w:ind w:leftChars="65" w:left="516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Pr="00DE51E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 w:rsidRPr="00DE51E2">
              <w:rPr>
                <w:rFonts w:ascii="標楷體" w:eastAsia="標楷體" w:hAnsi="標楷體" w:hint="eastAsia"/>
              </w:rPr>
              <w:t>於網站為民服務專區提供服務滿意度問卷調查，並針對服務滿意度趨勢進行分析</w:t>
            </w:r>
            <w:r>
              <w:rPr>
                <w:rFonts w:ascii="標楷體" w:eastAsia="標楷體" w:hAnsi="標楷體" w:hint="eastAsia"/>
              </w:rPr>
              <w:t>及檢討改善</w:t>
            </w:r>
            <w:r w:rsidRPr="00DE51E2">
              <w:rPr>
                <w:rFonts w:ascii="標楷體" w:eastAsia="標楷體" w:hAnsi="標楷體" w:hint="eastAsia"/>
              </w:rPr>
              <w:t>。</w:t>
            </w:r>
          </w:p>
          <w:p w14:paraId="17E63C71" w14:textId="3BA6974D" w:rsidR="00073892" w:rsidRDefault="00073892" w:rsidP="00075B9B">
            <w:pPr>
              <w:pStyle w:val="afe"/>
              <w:spacing w:line="360" w:lineRule="exact"/>
              <w:ind w:leftChars="65" w:left="516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針對接受服務廠商辦理服務滿意度調查，據以改善服務方式及流程。</w:t>
            </w:r>
          </w:p>
          <w:p w14:paraId="386B220E" w14:textId="661D98AD" w:rsidR="00073892" w:rsidRPr="00ED2CD6" w:rsidRDefault="00073892" w:rsidP="00B04719">
            <w:pPr>
              <w:pStyle w:val="afe"/>
              <w:spacing w:beforeLines="10" w:before="36" w:afterLines="10" w:after="36" w:line="36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FE2D81">
              <w:rPr>
                <w:rFonts w:ascii="標楷體" w:eastAsia="標楷體" w:hAnsi="標楷體" w:hint="eastAsia"/>
              </w:rPr>
              <w:t>利用辦理重要座談會、說明會、商機研討會時，進行滿意度問卷調查</w:t>
            </w:r>
            <w:r>
              <w:rPr>
                <w:rFonts w:ascii="標楷體" w:eastAsia="標楷體" w:hAnsi="標楷體" w:hint="eastAsia"/>
              </w:rPr>
              <w:t>，</w:t>
            </w:r>
            <w:r w:rsidRPr="000B28CC">
              <w:rPr>
                <w:rFonts w:ascii="標楷體" w:eastAsia="標楷體" w:hAnsi="標楷體" w:hint="eastAsia"/>
              </w:rPr>
              <w:t>瞭解</w:t>
            </w:r>
            <w:r>
              <w:rPr>
                <w:rFonts w:ascii="標楷體" w:eastAsia="標楷體" w:hAnsi="標楷體" w:hint="eastAsia"/>
              </w:rPr>
              <w:t>與會廠商</w:t>
            </w:r>
            <w:r w:rsidRPr="000B28CC">
              <w:rPr>
                <w:rFonts w:ascii="標楷體" w:eastAsia="標楷體" w:hAnsi="標楷體" w:hint="eastAsia"/>
              </w:rPr>
              <w:t>對服務的評價及意見，並據以改善。</w:t>
            </w:r>
          </w:p>
        </w:tc>
      </w:tr>
      <w:tr w:rsidR="00C83E8A" w14:paraId="7B8D3447" w14:textId="77777777" w:rsidTr="00C83E8A">
        <w:trPr>
          <w:cantSplit/>
          <w:trHeight w:val="212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6AE1" w14:textId="15290663" w:rsidR="00C83E8A" w:rsidRDefault="00C83E8A" w:rsidP="00B33213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090A1E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開放創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FF5A" w14:textId="305298D5" w:rsidR="00C83E8A" w:rsidRDefault="00C83E8A" w:rsidP="00B33213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創新服務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4C95B" w14:textId="76ACBB75" w:rsidR="00C83E8A" w:rsidRDefault="00C83E8A" w:rsidP="00B33213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6B0E6" w14:textId="3ACF424A" w:rsidR="00C83E8A" w:rsidRDefault="00C83E8A" w:rsidP="00073892">
            <w:pPr>
              <w:pStyle w:val="afe"/>
              <w:spacing w:beforeLines="10" w:before="36" w:afterLines="10" w:after="36"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「</w:t>
            </w:r>
            <w:r w:rsidRPr="00C13D29">
              <w:rPr>
                <w:rFonts w:ascii="標楷體" w:eastAsia="標楷體" w:hAnsi="標楷體"/>
              </w:rPr>
              <w:t>投資臺灣事務所</w:t>
            </w:r>
            <w:r>
              <w:rPr>
                <w:rFonts w:ascii="標楷體" w:eastAsia="標楷體" w:hAnsi="標楷體" w:hint="eastAsia"/>
              </w:rPr>
              <w:t>」</w:t>
            </w:r>
            <w:r w:rsidRPr="00FB206B">
              <w:rPr>
                <w:rFonts w:ascii="標楷體" w:eastAsia="標楷體" w:hAnsi="標楷體" w:hint="eastAsia"/>
              </w:rPr>
              <w:t>擔任「投資臺灣三大方案」單一服務窗口，由專人提供客製化服務，協助廠商申請合適投資方案及適用優惠措施，並協助廠商解決土地、人才、加速行政流程等相關投資課題。</w:t>
            </w:r>
          </w:p>
        </w:tc>
      </w:tr>
      <w:tr w:rsidR="00C83E8A" w14:paraId="57F93617" w14:textId="77777777" w:rsidTr="00073892">
        <w:trPr>
          <w:cantSplit/>
          <w:trHeight w:val="11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9FD1" w14:textId="77777777" w:rsidR="00C83E8A" w:rsidRDefault="00C83E8A" w:rsidP="00C83E8A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00C0" w14:textId="5AEC7E50" w:rsidR="00C83E8A" w:rsidRDefault="00C83E8A" w:rsidP="00CD0EBA">
            <w:pPr>
              <w:spacing w:beforeLines="10" w:before="36" w:afterLines="10" w:after="36" w:line="36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8A417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二</w:t>
            </w:r>
            <w:r w:rsidRPr="008A417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善用資通訊科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87D6" w14:textId="68A35FDC" w:rsidR="00C83E8A" w:rsidRDefault="00C83E8A" w:rsidP="00C83E8A">
            <w:pPr>
              <w:spacing w:beforeLines="10" w:before="36" w:afterLines="10" w:after="36" w:line="360" w:lineRule="exact"/>
              <w:ind w:leftChars="24" w:left="6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B59" w14:textId="77777777" w:rsidR="00C83E8A" w:rsidRDefault="00C83E8A" w:rsidP="00C83E8A">
            <w:pPr>
              <w:pStyle w:val="afe"/>
              <w:spacing w:beforeLines="10" w:before="36" w:afterLines="10" w:after="36" w:line="36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投資臺灣事務所</w:t>
            </w:r>
            <w:r w:rsidRPr="00C713E9">
              <w:rPr>
                <w:rFonts w:ascii="標楷體" w:eastAsia="標楷體" w:hAnsi="標楷體" w:hint="eastAsia"/>
              </w:rPr>
              <w:t>：</w:t>
            </w:r>
            <w:r w:rsidRPr="006C237C">
              <w:rPr>
                <w:rFonts w:ascii="標楷體" w:eastAsia="標楷體" w:hAnsi="標楷體" w:hint="eastAsia"/>
              </w:rPr>
              <w:t>建置民間新增投資案件統計系統，</w:t>
            </w:r>
            <w:r w:rsidRPr="00F625B2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Pr="006C237C">
              <w:rPr>
                <w:rFonts w:ascii="標楷體" w:eastAsia="標楷體" w:hAnsi="標楷體" w:hint="eastAsia"/>
              </w:rPr>
              <w:t>彙整</w:t>
            </w:r>
            <w:proofErr w:type="gramStart"/>
            <w:r w:rsidRPr="006C237C">
              <w:rPr>
                <w:rFonts w:ascii="標楷體" w:eastAsia="標楷體" w:hAnsi="標楷體" w:hint="eastAsia"/>
              </w:rPr>
              <w:t>全國各招商</w:t>
            </w:r>
            <w:proofErr w:type="gramEnd"/>
            <w:r w:rsidRPr="006C237C">
              <w:rPr>
                <w:rFonts w:ascii="標楷體" w:eastAsia="標楷體" w:hAnsi="標楷體" w:hint="eastAsia"/>
              </w:rPr>
              <w:t>單位投資案件，</w:t>
            </w:r>
            <w:r>
              <w:rPr>
                <w:rFonts w:ascii="標楷體" w:eastAsia="標楷體" w:hAnsi="標楷體" w:hint="eastAsia"/>
              </w:rPr>
              <w:t>確實</w:t>
            </w:r>
            <w:r w:rsidRPr="006C237C">
              <w:rPr>
                <w:rFonts w:ascii="標楷體" w:eastAsia="標楷體" w:hAnsi="標楷體" w:hint="eastAsia"/>
              </w:rPr>
              <w:t>掌握各類投資情形。</w:t>
            </w:r>
          </w:p>
          <w:p w14:paraId="7568FE85" w14:textId="78EFE40C" w:rsidR="00C83E8A" w:rsidRDefault="00C83E8A" w:rsidP="00C83E8A">
            <w:pPr>
              <w:pStyle w:val="afe"/>
              <w:spacing w:beforeLines="10" w:before="36" w:afterLines="10" w:after="36" w:line="36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投資</w:t>
            </w:r>
            <w:r w:rsidRPr="004C40DE">
              <w:rPr>
                <w:rFonts w:ascii="標楷體" w:eastAsia="標楷體" w:hAnsi="標楷體" w:hint="eastAsia"/>
                <w:szCs w:val="32"/>
                <w:lang w:eastAsia="zh-HK"/>
              </w:rPr>
              <w:t>臺灣</w:t>
            </w:r>
            <w:r>
              <w:rPr>
                <w:rFonts w:ascii="標楷體" w:eastAsia="標楷體" w:hAnsi="標楷體" w:hint="eastAsia"/>
                <w:color w:val="000000"/>
              </w:rPr>
              <w:t>入口網</w:t>
            </w:r>
            <w:r>
              <w:rPr>
                <w:rFonts w:ascii="標楷體" w:eastAsia="標楷體" w:hAnsi="標楷體" w:hint="eastAsia"/>
              </w:rPr>
              <w:t>：配合行動載具普及化趨勢，</w:t>
            </w:r>
            <w:r w:rsidRPr="00BD5DD5">
              <w:rPr>
                <w:rFonts w:ascii="標楷體" w:eastAsia="標楷體" w:hAnsi="標楷體" w:hint="eastAsia"/>
              </w:rPr>
              <w:t>加強網頁易讀性，根據連線裝置自動判讀提供適合瀏覽版本，並配合投資全程服務</w:t>
            </w:r>
            <w:r>
              <w:rPr>
                <w:rFonts w:ascii="標楷體" w:eastAsia="標楷體" w:hAnsi="標楷體" w:hint="eastAsia"/>
              </w:rPr>
              <w:t>，</w:t>
            </w:r>
            <w:r w:rsidRPr="00BD5DD5">
              <w:rPr>
                <w:rFonts w:ascii="標楷體" w:eastAsia="標楷體" w:hAnsi="標楷體" w:hint="eastAsia"/>
              </w:rPr>
              <w:t>提供</w:t>
            </w:r>
            <w:r w:rsidR="008221CE">
              <w:rPr>
                <w:rFonts w:ascii="標楷體" w:eastAsia="標楷體" w:hAnsi="標楷體" w:hint="eastAsia"/>
              </w:rPr>
              <w:t>及時及</w:t>
            </w:r>
            <w:r w:rsidRPr="00BD5DD5">
              <w:rPr>
                <w:rFonts w:ascii="標楷體" w:eastAsia="標楷體" w:hAnsi="標楷體" w:hint="eastAsia"/>
              </w:rPr>
              <w:t>完善的投資資訊。</w:t>
            </w:r>
          </w:p>
        </w:tc>
      </w:tr>
    </w:tbl>
    <w:p w14:paraId="19838CAF" w14:textId="77777777" w:rsidR="00F57FEE" w:rsidRPr="00D9395D" w:rsidRDefault="00F57FEE" w:rsidP="006A7C80">
      <w:pPr>
        <w:spacing w:beforeLines="50" w:before="180" w:line="460" w:lineRule="exact"/>
        <w:rPr>
          <w:rFonts w:ascii="標楷體" w:eastAsia="標楷體" w:hAnsi="標楷體"/>
          <w:sz w:val="28"/>
        </w:rPr>
      </w:pPr>
      <w:r w:rsidRPr="00D9395D">
        <w:rPr>
          <w:rFonts w:ascii="標楷體" w:eastAsia="標楷體" w:hAnsi="標楷體" w:hint="eastAsia"/>
          <w:sz w:val="28"/>
        </w:rPr>
        <w:t>伍、實施步驟</w:t>
      </w:r>
    </w:p>
    <w:p w14:paraId="66DBA239" w14:textId="2970C766" w:rsidR="00754CF0" w:rsidRPr="00D9395D" w:rsidRDefault="00F57FEE" w:rsidP="00530E50">
      <w:pPr>
        <w:spacing w:line="460" w:lineRule="exact"/>
        <w:ind w:leftChars="-118" w:left="851" w:hangingChars="405" w:hanging="1134"/>
        <w:jc w:val="both"/>
        <w:rPr>
          <w:rFonts w:ascii="標楷體" w:eastAsia="標楷體" w:hAnsi="標楷體"/>
          <w:sz w:val="28"/>
        </w:rPr>
      </w:pPr>
      <w:r w:rsidRPr="00D9395D">
        <w:rPr>
          <w:rFonts w:ascii="標楷體" w:eastAsia="標楷體" w:hAnsi="標楷體" w:hint="eastAsia"/>
          <w:sz w:val="28"/>
        </w:rPr>
        <w:t xml:space="preserve">    一、於每年</w:t>
      </w:r>
      <w:r w:rsidR="000262FB">
        <w:rPr>
          <w:rFonts w:ascii="標楷體" w:eastAsia="標楷體" w:hAnsi="標楷體"/>
          <w:sz w:val="28"/>
        </w:rPr>
        <w:t>1</w:t>
      </w:r>
      <w:r w:rsidRPr="00D9395D">
        <w:rPr>
          <w:rFonts w:ascii="標楷體" w:eastAsia="標楷體" w:hAnsi="標楷體" w:hint="eastAsia"/>
          <w:sz w:val="28"/>
        </w:rPr>
        <w:t>月底前</w:t>
      </w:r>
      <w:r w:rsidR="00754CF0" w:rsidRPr="00754CF0">
        <w:rPr>
          <w:rFonts w:ascii="標楷體" w:eastAsia="標楷體" w:hAnsi="標楷體" w:hint="eastAsia"/>
          <w:sz w:val="28"/>
        </w:rPr>
        <w:t>，以創新思維、</w:t>
      </w:r>
      <w:r w:rsidR="00C94DE7">
        <w:rPr>
          <w:rFonts w:ascii="標楷體" w:eastAsia="標楷體" w:hAnsi="標楷體" w:hint="eastAsia"/>
          <w:sz w:val="28"/>
        </w:rPr>
        <w:t>社會共融</w:t>
      </w:r>
      <w:r w:rsidR="00754CF0" w:rsidRPr="00754CF0">
        <w:rPr>
          <w:rFonts w:ascii="標楷體" w:eastAsia="標楷體" w:hAnsi="標楷體" w:hint="eastAsia"/>
          <w:sz w:val="28"/>
        </w:rPr>
        <w:t>，審酌服務需求及業務特性，</w:t>
      </w:r>
      <w:proofErr w:type="gramStart"/>
      <w:r w:rsidR="00754CF0" w:rsidRPr="00754CF0">
        <w:rPr>
          <w:rFonts w:ascii="標楷體" w:eastAsia="標楷體" w:hAnsi="標楷體" w:hint="eastAsia"/>
          <w:sz w:val="28"/>
        </w:rPr>
        <w:t>研訂</w:t>
      </w:r>
      <w:r w:rsidR="00C94DE7">
        <w:rPr>
          <w:rFonts w:ascii="標楷體" w:eastAsia="標楷體" w:hAnsi="標楷體" w:hint="eastAsia"/>
          <w:sz w:val="28"/>
        </w:rPr>
        <w:t>當</w:t>
      </w:r>
      <w:proofErr w:type="gramEnd"/>
      <w:r w:rsidR="00754CF0" w:rsidRPr="00754CF0">
        <w:rPr>
          <w:rFonts w:ascii="標楷體" w:eastAsia="標楷體" w:hAnsi="標楷體" w:hint="eastAsia"/>
          <w:sz w:val="28"/>
        </w:rPr>
        <w:lastRenderedPageBreak/>
        <w:t>年度提升服務效能執行計畫，內容應包括計畫依據、目標、實施對象、執行策略及具體推動作法、實施步驟、考核作業、獎勵方式等項目。</w:t>
      </w:r>
    </w:p>
    <w:p w14:paraId="5E94D4E3" w14:textId="64A393B8" w:rsidR="00F57FEE" w:rsidRPr="00D9395D" w:rsidRDefault="00F57FEE" w:rsidP="00530E50">
      <w:pPr>
        <w:spacing w:line="460" w:lineRule="exact"/>
        <w:ind w:leftChars="-118" w:left="851" w:hangingChars="405" w:hanging="1134"/>
        <w:jc w:val="both"/>
        <w:rPr>
          <w:rFonts w:ascii="標楷體" w:eastAsia="標楷體" w:hAnsi="標楷體"/>
          <w:sz w:val="28"/>
        </w:rPr>
      </w:pPr>
      <w:r w:rsidRPr="00D9395D">
        <w:rPr>
          <w:rFonts w:ascii="標楷體" w:eastAsia="標楷體" w:hAnsi="標楷體" w:hint="eastAsia"/>
          <w:sz w:val="28"/>
        </w:rPr>
        <w:t xml:space="preserve">    二、</w:t>
      </w:r>
      <w:r w:rsidRPr="00D9395D">
        <w:rPr>
          <w:rFonts w:ascii="標楷體" w:eastAsia="標楷體" w:hAnsi="標楷體" w:hint="eastAsia"/>
          <w:sz w:val="28"/>
        </w:rPr>
        <w:tab/>
        <w:t>所定之年度提升服務</w:t>
      </w:r>
      <w:r w:rsidRPr="00D9395D">
        <w:rPr>
          <w:rFonts w:ascii="標楷體" w:eastAsia="標楷體" w:hAnsi="標楷體" w:hint="eastAsia"/>
          <w:bCs/>
          <w:sz w:val="28"/>
        </w:rPr>
        <w:t>效能</w:t>
      </w:r>
      <w:r w:rsidRPr="00D9395D">
        <w:rPr>
          <w:rFonts w:ascii="標楷體" w:eastAsia="標楷體" w:hAnsi="標楷體" w:hint="eastAsia"/>
          <w:sz w:val="28"/>
        </w:rPr>
        <w:t>執行計畫，於每年1月底前簽</w:t>
      </w:r>
      <w:r>
        <w:rPr>
          <w:rFonts w:ascii="標楷體" w:eastAsia="標楷體" w:hAnsi="標楷體" w:hint="eastAsia"/>
          <w:sz w:val="28"/>
        </w:rPr>
        <w:t>陳</w:t>
      </w:r>
      <w:r w:rsidR="006E7BD5">
        <w:rPr>
          <w:rFonts w:ascii="標楷體" w:eastAsia="標楷體" w:hAnsi="標楷體" w:hint="eastAsia"/>
          <w:sz w:val="28"/>
        </w:rPr>
        <w:t>司</w:t>
      </w:r>
      <w:r>
        <w:rPr>
          <w:rFonts w:ascii="標楷體" w:eastAsia="標楷體" w:hAnsi="標楷體" w:hint="eastAsia"/>
          <w:sz w:val="28"/>
        </w:rPr>
        <w:t>長</w:t>
      </w:r>
      <w:r w:rsidRPr="00D9395D">
        <w:rPr>
          <w:rFonts w:ascii="標楷體" w:eastAsia="標楷體" w:hAnsi="標楷體" w:hint="eastAsia"/>
          <w:sz w:val="28"/>
        </w:rPr>
        <w:t>完成當年度執行計畫審定，並將計畫公開於</w:t>
      </w:r>
      <w:r>
        <w:rPr>
          <w:rFonts w:ascii="標楷體" w:eastAsia="標楷體" w:hAnsi="標楷體" w:hint="eastAsia"/>
          <w:sz w:val="28"/>
        </w:rPr>
        <w:t>本</w:t>
      </w:r>
      <w:r w:rsidR="009A70D8">
        <w:rPr>
          <w:rFonts w:ascii="標楷體" w:eastAsia="標楷體" w:hAnsi="標楷體" w:hint="eastAsia"/>
          <w:sz w:val="28"/>
        </w:rPr>
        <w:t>司</w:t>
      </w:r>
      <w:r w:rsidRPr="00D9395D">
        <w:rPr>
          <w:rFonts w:ascii="標楷體" w:eastAsia="標楷體" w:hAnsi="標楷體" w:hint="eastAsia"/>
          <w:sz w:val="28"/>
        </w:rPr>
        <w:t>網站。</w:t>
      </w:r>
    </w:p>
    <w:p w14:paraId="0EB7F0B2" w14:textId="77777777" w:rsidR="00F57FEE" w:rsidRPr="00F57FEE" w:rsidRDefault="00F57FEE" w:rsidP="00530E50">
      <w:pPr>
        <w:spacing w:line="460" w:lineRule="exact"/>
        <w:ind w:leftChars="-118" w:left="851" w:hangingChars="405" w:hanging="1134"/>
        <w:jc w:val="both"/>
        <w:rPr>
          <w:rFonts w:ascii="標楷體" w:eastAsia="標楷體" w:hAnsi="標楷體"/>
          <w:sz w:val="28"/>
        </w:rPr>
      </w:pPr>
      <w:r w:rsidRPr="00D9395D">
        <w:rPr>
          <w:rFonts w:ascii="標楷體" w:eastAsia="標楷體" w:hAnsi="標楷體" w:hint="eastAsia"/>
          <w:sz w:val="28"/>
        </w:rPr>
        <w:t xml:space="preserve">    三、</w:t>
      </w:r>
      <w:proofErr w:type="gramStart"/>
      <w:r w:rsidRPr="00D9395D">
        <w:rPr>
          <w:rFonts w:ascii="標楷體" w:eastAsia="標楷體" w:hAnsi="標楷體" w:hint="eastAsia"/>
          <w:sz w:val="28"/>
        </w:rPr>
        <w:t>研</w:t>
      </w:r>
      <w:proofErr w:type="gramEnd"/>
      <w:r w:rsidRPr="00D9395D">
        <w:rPr>
          <w:rFonts w:ascii="標楷體" w:eastAsia="標楷體" w:hAnsi="標楷體" w:hint="eastAsia"/>
          <w:sz w:val="28"/>
        </w:rPr>
        <w:t>訂年度執行計畫時應</w:t>
      </w:r>
      <w:proofErr w:type="gramStart"/>
      <w:r w:rsidR="00530E50">
        <w:rPr>
          <w:rFonts w:ascii="標楷體" w:eastAsia="標楷體" w:hAnsi="標楷體" w:hint="eastAsia"/>
          <w:sz w:val="28"/>
        </w:rPr>
        <w:t>儘</w:t>
      </w:r>
      <w:proofErr w:type="gramEnd"/>
      <w:r w:rsidRPr="00D9395D">
        <w:rPr>
          <w:rFonts w:ascii="標楷體" w:eastAsia="標楷體" w:hAnsi="標楷體" w:hint="eastAsia"/>
          <w:sz w:val="28"/>
        </w:rPr>
        <w:t>可能具體明確，以量化方式呈現，優先開發更有創意的服務作為，發揮機關特色。</w:t>
      </w:r>
    </w:p>
    <w:p w14:paraId="4199832D" w14:textId="77777777" w:rsidR="00792284" w:rsidRDefault="00F57FEE" w:rsidP="00530E50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陸</w:t>
      </w:r>
      <w:r w:rsidRPr="00D9395D">
        <w:rPr>
          <w:rFonts w:ascii="標楷體" w:eastAsia="標楷體" w:hAnsi="標楷體" w:hint="eastAsia"/>
          <w:sz w:val="28"/>
        </w:rPr>
        <w:t>、</w:t>
      </w:r>
      <w:r w:rsidR="00E30613">
        <w:rPr>
          <w:rFonts w:ascii="標楷體" w:eastAsia="標楷體" w:hAnsi="標楷體" w:hint="eastAsia"/>
          <w:sz w:val="28"/>
        </w:rPr>
        <w:t>考核作業：配合本部「</w:t>
      </w:r>
      <w:r w:rsidR="00792284" w:rsidRPr="00792284">
        <w:rPr>
          <w:rFonts w:ascii="標楷體" w:eastAsia="標楷體" w:hAnsi="標楷體" w:hint="eastAsia"/>
          <w:sz w:val="28"/>
        </w:rPr>
        <w:t>經濟部提升服務效能實施計畫</w:t>
      </w:r>
      <w:r w:rsidR="00792284">
        <w:rPr>
          <w:rFonts w:ascii="標楷體" w:eastAsia="標楷體" w:hAnsi="標楷體" w:hint="eastAsia"/>
          <w:sz w:val="28"/>
        </w:rPr>
        <w:t>」辦理。</w:t>
      </w:r>
    </w:p>
    <w:p w14:paraId="394A3D20" w14:textId="77777777" w:rsidR="00792284" w:rsidRDefault="00792284" w:rsidP="00530E50">
      <w:pPr>
        <w:spacing w:line="460" w:lineRule="exact"/>
        <w:jc w:val="both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柒</w:t>
      </w:r>
      <w:proofErr w:type="gramEnd"/>
      <w:r>
        <w:rPr>
          <w:rFonts w:ascii="標楷體" w:eastAsia="標楷體" w:hAnsi="標楷體" w:hint="eastAsia"/>
          <w:sz w:val="28"/>
        </w:rPr>
        <w:t>、獎勵方式</w:t>
      </w:r>
      <w:r w:rsidRPr="00792284">
        <w:rPr>
          <w:rFonts w:ascii="標楷體" w:eastAsia="標楷體" w:hAnsi="標楷體" w:hint="eastAsia"/>
          <w:sz w:val="28"/>
        </w:rPr>
        <w:t>：配合本部「經濟部提升服務效能實施計畫」辦理。</w:t>
      </w:r>
    </w:p>
    <w:p w14:paraId="7017BE0D" w14:textId="77777777" w:rsidR="00D8550E" w:rsidRPr="001F2030" w:rsidRDefault="00792284" w:rsidP="00530E50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捌、</w:t>
      </w:r>
      <w:r w:rsidR="00F57FEE" w:rsidRPr="00D9395D">
        <w:rPr>
          <w:rFonts w:ascii="標楷體" w:eastAsia="標楷體" w:hAnsi="標楷體" w:hint="eastAsia"/>
          <w:sz w:val="28"/>
        </w:rPr>
        <w:t>本計畫如有未盡事宜，得依實際需要修正或另行補充規定。</w:t>
      </w:r>
    </w:p>
    <w:sectPr w:rsidR="00D8550E" w:rsidRPr="001F2030" w:rsidSect="005B4151">
      <w:headerReference w:type="default" r:id="rId8"/>
      <w:footerReference w:type="even" r:id="rId9"/>
      <w:footerReference w:type="default" r:id="rId10"/>
      <w:pgSz w:w="11906" w:h="16838" w:code="9"/>
      <w:pgMar w:top="720" w:right="851" w:bottom="851" w:left="851" w:header="567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480E" w14:textId="77777777" w:rsidR="003E3D2C" w:rsidRDefault="003E3D2C">
      <w:r>
        <w:separator/>
      </w:r>
    </w:p>
  </w:endnote>
  <w:endnote w:type="continuationSeparator" w:id="0">
    <w:p w14:paraId="2A1A9C65" w14:textId="77777777" w:rsidR="003E3D2C" w:rsidRDefault="003E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文鼎中圓">
    <w:charset w:val="88"/>
    <w:family w:val="modern"/>
    <w:pitch w:val="fixed"/>
    <w:sig w:usb0="800002A3" w:usb1="38CF7C7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E577" w14:textId="77777777" w:rsidR="0059100D" w:rsidRDefault="0059100D">
    <w:pPr>
      <w:pStyle w:val="af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71384">
      <w:rPr>
        <w:rStyle w:val="af9"/>
        <w:noProof/>
      </w:rPr>
      <w:t>1</w:t>
    </w:r>
    <w:r>
      <w:rPr>
        <w:rStyle w:val="af9"/>
      </w:rPr>
      <w:fldChar w:fldCharType="end"/>
    </w:r>
  </w:p>
  <w:p w14:paraId="7463DE58" w14:textId="77777777" w:rsidR="0059100D" w:rsidRDefault="0059100D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4199" w14:textId="77777777" w:rsidR="0059100D" w:rsidRDefault="0059100D">
    <w:pPr>
      <w:pStyle w:val="af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014087">
      <w:rPr>
        <w:rStyle w:val="af9"/>
        <w:noProof/>
      </w:rPr>
      <w:t>6</w:t>
    </w:r>
    <w:r>
      <w:rPr>
        <w:rStyle w:val="af9"/>
      </w:rPr>
      <w:fldChar w:fldCharType="end"/>
    </w:r>
  </w:p>
  <w:p w14:paraId="5E2C5728" w14:textId="77777777" w:rsidR="0059100D" w:rsidRDefault="0059100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658A" w14:textId="77777777" w:rsidR="003E3D2C" w:rsidRDefault="003E3D2C">
      <w:r>
        <w:separator/>
      </w:r>
    </w:p>
  </w:footnote>
  <w:footnote w:type="continuationSeparator" w:id="0">
    <w:p w14:paraId="2A203284" w14:textId="77777777" w:rsidR="003E3D2C" w:rsidRDefault="003E3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1366" w14:textId="77777777" w:rsidR="0059100D" w:rsidRDefault="0059100D">
    <w:pPr>
      <w:pStyle w:val="af7"/>
      <w:jc w:val="right"/>
      <w:rPr>
        <w:color w:val="80808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4C3"/>
    <w:multiLevelType w:val="hybridMultilevel"/>
    <w:tmpl w:val="5D0AB254"/>
    <w:lvl w:ilvl="0" w:tplc="99748A9E">
      <w:start w:val="1"/>
      <w:numFmt w:val="decimal"/>
      <w:lvlText w:val="(%1)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1" w15:restartNumberingAfterBreak="0">
    <w:nsid w:val="11CF5920"/>
    <w:multiLevelType w:val="hybridMultilevel"/>
    <w:tmpl w:val="EC949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646A8"/>
    <w:multiLevelType w:val="hybridMultilevel"/>
    <w:tmpl w:val="D7E87584"/>
    <w:lvl w:ilvl="0" w:tplc="03FEA4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D5571F"/>
    <w:multiLevelType w:val="hybridMultilevel"/>
    <w:tmpl w:val="B3A2E656"/>
    <w:lvl w:ilvl="0" w:tplc="1C4E45BC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726FFD"/>
    <w:multiLevelType w:val="hybridMultilevel"/>
    <w:tmpl w:val="477E28A6"/>
    <w:lvl w:ilvl="0" w:tplc="DCCE54F0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2254A0"/>
    <w:multiLevelType w:val="hybridMultilevel"/>
    <w:tmpl w:val="71403684"/>
    <w:lvl w:ilvl="0" w:tplc="E1A2C0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BA4757"/>
    <w:multiLevelType w:val="hybridMultilevel"/>
    <w:tmpl w:val="7F429246"/>
    <w:lvl w:ilvl="0" w:tplc="668222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2B2920"/>
    <w:multiLevelType w:val="hybridMultilevel"/>
    <w:tmpl w:val="5A409A78"/>
    <w:lvl w:ilvl="0" w:tplc="5AD27F7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8" w15:restartNumberingAfterBreak="0">
    <w:nsid w:val="58C55040"/>
    <w:multiLevelType w:val="hybridMultilevel"/>
    <w:tmpl w:val="C8E69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2F4EDB"/>
    <w:multiLevelType w:val="hybridMultilevel"/>
    <w:tmpl w:val="1E90EBC8"/>
    <w:lvl w:ilvl="0" w:tplc="E1A2C0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1B6B9B"/>
    <w:multiLevelType w:val="hybridMultilevel"/>
    <w:tmpl w:val="7EC4C5EA"/>
    <w:lvl w:ilvl="0" w:tplc="753E26B0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11" w15:restartNumberingAfterBreak="0">
    <w:nsid w:val="777502D0"/>
    <w:multiLevelType w:val="hybridMultilevel"/>
    <w:tmpl w:val="71403684"/>
    <w:lvl w:ilvl="0" w:tplc="E1A2C0A6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7C1CC8"/>
    <w:multiLevelType w:val="hybridMultilevel"/>
    <w:tmpl w:val="76263230"/>
    <w:lvl w:ilvl="0" w:tplc="CA76BEC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6"/>
  </w:num>
  <w:num w:numId="12">
    <w:abstractNumId w:val="12"/>
  </w:num>
  <w:num w:numId="13">
    <w:abstractNumId w:val="7"/>
  </w:num>
  <w:num w:numId="14">
    <w:abstractNumId w:val="1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6B"/>
    <w:rsid w:val="000005F4"/>
    <w:rsid w:val="000035F3"/>
    <w:rsid w:val="000036C4"/>
    <w:rsid w:val="000041EC"/>
    <w:rsid w:val="00005C23"/>
    <w:rsid w:val="000073D4"/>
    <w:rsid w:val="0001017A"/>
    <w:rsid w:val="000126FE"/>
    <w:rsid w:val="00013C4E"/>
    <w:rsid w:val="00014087"/>
    <w:rsid w:val="00014347"/>
    <w:rsid w:val="0001455F"/>
    <w:rsid w:val="00015762"/>
    <w:rsid w:val="0001602B"/>
    <w:rsid w:val="000171F9"/>
    <w:rsid w:val="00017267"/>
    <w:rsid w:val="000227B4"/>
    <w:rsid w:val="0002492B"/>
    <w:rsid w:val="0002589B"/>
    <w:rsid w:val="000262FB"/>
    <w:rsid w:val="00026A12"/>
    <w:rsid w:val="000312D7"/>
    <w:rsid w:val="0003191E"/>
    <w:rsid w:val="00032CA4"/>
    <w:rsid w:val="00032D6F"/>
    <w:rsid w:val="000340D6"/>
    <w:rsid w:val="00034C35"/>
    <w:rsid w:val="00034E20"/>
    <w:rsid w:val="00037B1A"/>
    <w:rsid w:val="00037FC3"/>
    <w:rsid w:val="00042980"/>
    <w:rsid w:val="00044571"/>
    <w:rsid w:val="0004520D"/>
    <w:rsid w:val="00045A2A"/>
    <w:rsid w:val="00047202"/>
    <w:rsid w:val="000501E5"/>
    <w:rsid w:val="000510D4"/>
    <w:rsid w:val="00051C15"/>
    <w:rsid w:val="00052465"/>
    <w:rsid w:val="00052900"/>
    <w:rsid w:val="000539DA"/>
    <w:rsid w:val="00054CD3"/>
    <w:rsid w:val="000555FF"/>
    <w:rsid w:val="0005560B"/>
    <w:rsid w:val="000659F3"/>
    <w:rsid w:val="0006619A"/>
    <w:rsid w:val="0007019F"/>
    <w:rsid w:val="0007326E"/>
    <w:rsid w:val="00073892"/>
    <w:rsid w:val="00073B8B"/>
    <w:rsid w:val="00074890"/>
    <w:rsid w:val="00074A29"/>
    <w:rsid w:val="00075B9B"/>
    <w:rsid w:val="000768ED"/>
    <w:rsid w:val="00076B3B"/>
    <w:rsid w:val="000801AC"/>
    <w:rsid w:val="000805F1"/>
    <w:rsid w:val="0008369B"/>
    <w:rsid w:val="00084171"/>
    <w:rsid w:val="000857B1"/>
    <w:rsid w:val="000860F4"/>
    <w:rsid w:val="0009019D"/>
    <w:rsid w:val="00090441"/>
    <w:rsid w:val="00090A1E"/>
    <w:rsid w:val="0009151C"/>
    <w:rsid w:val="00092E99"/>
    <w:rsid w:val="0009392B"/>
    <w:rsid w:val="0009644E"/>
    <w:rsid w:val="000A4B33"/>
    <w:rsid w:val="000A4B4F"/>
    <w:rsid w:val="000A65DF"/>
    <w:rsid w:val="000A6B8F"/>
    <w:rsid w:val="000A7ECB"/>
    <w:rsid w:val="000B28CC"/>
    <w:rsid w:val="000B2C0A"/>
    <w:rsid w:val="000B5296"/>
    <w:rsid w:val="000B5739"/>
    <w:rsid w:val="000B590D"/>
    <w:rsid w:val="000B7A7B"/>
    <w:rsid w:val="000C02F1"/>
    <w:rsid w:val="000C4DFC"/>
    <w:rsid w:val="000C51EB"/>
    <w:rsid w:val="000C65A1"/>
    <w:rsid w:val="000C6F2D"/>
    <w:rsid w:val="000D178B"/>
    <w:rsid w:val="000D20B0"/>
    <w:rsid w:val="000E4836"/>
    <w:rsid w:val="000F23F8"/>
    <w:rsid w:val="000F746F"/>
    <w:rsid w:val="000F7E7E"/>
    <w:rsid w:val="0010601F"/>
    <w:rsid w:val="00111CC4"/>
    <w:rsid w:val="00113551"/>
    <w:rsid w:val="00113B65"/>
    <w:rsid w:val="001150AB"/>
    <w:rsid w:val="00115D86"/>
    <w:rsid w:val="00117336"/>
    <w:rsid w:val="001176F6"/>
    <w:rsid w:val="001204C1"/>
    <w:rsid w:val="001205EC"/>
    <w:rsid w:val="00120883"/>
    <w:rsid w:val="00122A83"/>
    <w:rsid w:val="0012309A"/>
    <w:rsid w:val="001252BE"/>
    <w:rsid w:val="00125B83"/>
    <w:rsid w:val="00130936"/>
    <w:rsid w:val="001329F7"/>
    <w:rsid w:val="00133504"/>
    <w:rsid w:val="00134FDF"/>
    <w:rsid w:val="00135AA0"/>
    <w:rsid w:val="00136698"/>
    <w:rsid w:val="00137AF9"/>
    <w:rsid w:val="00140580"/>
    <w:rsid w:val="001421BE"/>
    <w:rsid w:val="001434E2"/>
    <w:rsid w:val="00143C7B"/>
    <w:rsid w:val="001446E0"/>
    <w:rsid w:val="00144D4D"/>
    <w:rsid w:val="00145CF4"/>
    <w:rsid w:val="00146F5C"/>
    <w:rsid w:val="00147E78"/>
    <w:rsid w:val="00153ED7"/>
    <w:rsid w:val="0015516A"/>
    <w:rsid w:val="00157B63"/>
    <w:rsid w:val="00160DDB"/>
    <w:rsid w:val="00162DB6"/>
    <w:rsid w:val="0016636E"/>
    <w:rsid w:val="001669E3"/>
    <w:rsid w:val="00167003"/>
    <w:rsid w:val="0016787B"/>
    <w:rsid w:val="00170300"/>
    <w:rsid w:val="00173134"/>
    <w:rsid w:val="00173256"/>
    <w:rsid w:val="00174FC0"/>
    <w:rsid w:val="001765E8"/>
    <w:rsid w:val="00177F66"/>
    <w:rsid w:val="00182C7E"/>
    <w:rsid w:val="0018766D"/>
    <w:rsid w:val="00187CB4"/>
    <w:rsid w:val="00187FC0"/>
    <w:rsid w:val="001915C1"/>
    <w:rsid w:val="001A0F8B"/>
    <w:rsid w:val="001A26E1"/>
    <w:rsid w:val="001A3B9D"/>
    <w:rsid w:val="001A7998"/>
    <w:rsid w:val="001B03E0"/>
    <w:rsid w:val="001B08EB"/>
    <w:rsid w:val="001B1A11"/>
    <w:rsid w:val="001B28DC"/>
    <w:rsid w:val="001B55D5"/>
    <w:rsid w:val="001B5C0A"/>
    <w:rsid w:val="001B7051"/>
    <w:rsid w:val="001B7ACA"/>
    <w:rsid w:val="001B7FFC"/>
    <w:rsid w:val="001C0C77"/>
    <w:rsid w:val="001C13E9"/>
    <w:rsid w:val="001C2B8F"/>
    <w:rsid w:val="001C62C1"/>
    <w:rsid w:val="001D3069"/>
    <w:rsid w:val="001D501B"/>
    <w:rsid w:val="001D50F1"/>
    <w:rsid w:val="001D6152"/>
    <w:rsid w:val="001E0E22"/>
    <w:rsid w:val="001E3C17"/>
    <w:rsid w:val="001E4DB4"/>
    <w:rsid w:val="001E4E20"/>
    <w:rsid w:val="001E6C09"/>
    <w:rsid w:val="001E7B47"/>
    <w:rsid w:val="001E7FCC"/>
    <w:rsid w:val="001F2030"/>
    <w:rsid w:val="001F3D84"/>
    <w:rsid w:val="001F4D20"/>
    <w:rsid w:val="001F69AD"/>
    <w:rsid w:val="001F7762"/>
    <w:rsid w:val="00200CD9"/>
    <w:rsid w:val="00201E5F"/>
    <w:rsid w:val="0020217B"/>
    <w:rsid w:val="002034F8"/>
    <w:rsid w:val="0020729A"/>
    <w:rsid w:val="00224BC9"/>
    <w:rsid w:val="00226DB8"/>
    <w:rsid w:val="00230D17"/>
    <w:rsid w:val="002311A4"/>
    <w:rsid w:val="00233A9A"/>
    <w:rsid w:val="00234DDF"/>
    <w:rsid w:val="0023643C"/>
    <w:rsid w:val="002408AC"/>
    <w:rsid w:val="002450FA"/>
    <w:rsid w:val="00247700"/>
    <w:rsid w:val="00247ECB"/>
    <w:rsid w:val="00250265"/>
    <w:rsid w:val="00252BB6"/>
    <w:rsid w:val="0025453D"/>
    <w:rsid w:val="002574F1"/>
    <w:rsid w:val="00257651"/>
    <w:rsid w:val="00257BE0"/>
    <w:rsid w:val="00260525"/>
    <w:rsid w:val="0026431A"/>
    <w:rsid w:val="00264E98"/>
    <w:rsid w:val="00265974"/>
    <w:rsid w:val="002706D1"/>
    <w:rsid w:val="00270CDC"/>
    <w:rsid w:val="00273960"/>
    <w:rsid w:val="00281DF2"/>
    <w:rsid w:val="0028210D"/>
    <w:rsid w:val="00282EAE"/>
    <w:rsid w:val="0028395C"/>
    <w:rsid w:val="00285833"/>
    <w:rsid w:val="00292563"/>
    <w:rsid w:val="00292AD9"/>
    <w:rsid w:val="00294E3B"/>
    <w:rsid w:val="002A61C7"/>
    <w:rsid w:val="002B29B8"/>
    <w:rsid w:val="002B6143"/>
    <w:rsid w:val="002B7909"/>
    <w:rsid w:val="002C0007"/>
    <w:rsid w:val="002C2641"/>
    <w:rsid w:val="002C4533"/>
    <w:rsid w:val="002C4C19"/>
    <w:rsid w:val="002D0BDE"/>
    <w:rsid w:val="002D12F2"/>
    <w:rsid w:val="002D260B"/>
    <w:rsid w:val="002D3A02"/>
    <w:rsid w:val="002D3F3C"/>
    <w:rsid w:val="002D5C0E"/>
    <w:rsid w:val="002D60D3"/>
    <w:rsid w:val="002D7BE2"/>
    <w:rsid w:val="002E24E2"/>
    <w:rsid w:val="002E39F3"/>
    <w:rsid w:val="002E45A0"/>
    <w:rsid w:val="002F428D"/>
    <w:rsid w:val="002F7663"/>
    <w:rsid w:val="00300B54"/>
    <w:rsid w:val="00300D36"/>
    <w:rsid w:val="00301338"/>
    <w:rsid w:val="0030419F"/>
    <w:rsid w:val="003044F4"/>
    <w:rsid w:val="00304A41"/>
    <w:rsid w:val="00305157"/>
    <w:rsid w:val="00305885"/>
    <w:rsid w:val="00307769"/>
    <w:rsid w:val="00307868"/>
    <w:rsid w:val="00310F31"/>
    <w:rsid w:val="00311619"/>
    <w:rsid w:val="00312D0A"/>
    <w:rsid w:val="0031590F"/>
    <w:rsid w:val="00315DAD"/>
    <w:rsid w:val="00320AFC"/>
    <w:rsid w:val="0032213C"/>
    <w:rsid w:val="003237E7"/>
    <w:rsid w:val="00323A95"/>
    <w:rsid w:val="0032598F"/>
    <w:rsid w:val="003306D4"/>
    <w:rsid w:val="00333914"/>
    <w:rsid w:val="003341A6"/>
    <w:rsid w:val="00340779"/>
    <w:rsid w:val="00340917"/>
    <w:rsid w:val="00341A5C"/>
    <w:rsid w:val="00343148"/>
    <w:rsid w:val="003431B3"/>
    <w:rsid w:val="00344470"/>
    <w:rsid w:val="003448A4"/>
    <w:rsid w:val="00344F06"/>
    <w:rsid w:val="00347FA2"/>
    <w:rsid w:val="003548D8"/>
    <w:rsid w:val="0035494E"/>
    <w:rsid w:val="003555B8"/>
    <w:rsid w:val="003558B2"/>
    <w:rsid w:val="00361E9F"/>
    <w:rsid w:val="0036307F"/>
    <w:rsid w:val="00363613"/>
    <w:rsid w:val="00363AEE"/>
    <w:rsid w:val="00365A8A"/>
    <w:rsid w:val="00370DED"/>
    <w:rsid w:val="0037139C"/>
    <w:rsid w:val="003713B4"/>
    <w:rsid w:val="00371D28"/>
    <w:rsid w:val="00376853"/>
    <w:rsid w:val="003803A0"/>
    <w:rsid w:val="003811AD"/>
    <w:rsid w:val="00381F4E"/>
    <w:rsid w:val="00382678"/>
    <w:rsid w:val="0038408F"/>
    <w:rsid w:val="003871D2"/>
    <w:rsid w:val="00387533"/>
    <w:rsid w:val="00387A65"/>
    <w:rsid w:val="00387CE4"/>
    <w:rsid w:val="00390439"/>
    <w:rsid w:val="00391AB1"/>
    <w:rsid w:val="00393186"/>
    <w:rsid w:val="003941BD"/>
    <w:rsid w:val="003947CF"/>
    <w:rsid w:val="00395166"/>
    <w:rsid w:val="003972D7"/>
    <w:rsid w:val="003A4220"/>
    <w:rsid w:val="003A4D47"/>
    <w:rsid w:val="003A67AF"/>
    <w:rsid w:val="003B0B26"/>
    <w:rsid w:val="003B103A"/>
    <w:rsid w:val="003B109F"/>
    <w:rsid w:val="003B33AB"/>
    <w:rsid w:val="003B3802"/>
    <w:rsid w:val="003B3A65"/>
    <w:rsid w:val="003B3CB6"/>
    <w:rsid w:val="003B4A54"/>
    <w:rsid w:val="003B69B5"/>
    <w:rsid w:val="003C382C"/>
    <w:rsid w:val="003C3C74"/>
    <w:rsid w:val="003C763A"/>
    <w:rsid w:val="003D00EC"/>
    <w:rsid w:val="003D0D3C"/>
    <w:rsid w:val="003D0F2E"/>
    <w:rsid w:val="003D102B"/>
    <w:rsid w:val="003D4C41"/>
    <w:rsid w:val="003D5B7F"/>
    <w:rsid w:val="003D607C"/>
    <w:rsid w:val="003D78BC"/>
    <w:rsid w:val="003E2028"/>
    <w:rsid w:val="003E335F"/>
    <w:rsid w:val="003E3D2C"/>
    <w:rsid w:val="003E4E54"/>
    <w:rsid w:val="003E5340"/>
    <w:rsid w:val="003F284D"/>
    <w:rsid w:val="003F45F4"/>
    <w:rsid w:val="00401424"/>
    <w:rsid w:val="00403CF4"/>
    <w:rsid w:val="0040523F"/>
    <w:rsid w:val="0040604B"/>
    <w:rsid w:val="0040651F"/>
    <w:rsid w:val="00411631"/>
    <w:rsid w:val="00412C2F"/>
    <w:rsid w:val="00413926"/>
    <w:rsid w:val="00417F5C"/>
    <w:rsid w:val="004226A6"/>
    <w:rsid w:val="00432405"/>
    <w:rsid w:val="0043308B"/>
    <w:rsid w:val="00442A58"/>
    <w:rsid w:val="00445A26"/>
    <w:rsid w:val="00446C57"/>
    <w:rsid w:val="004505D4"/>
    <w:rsid w:val="00450C49"/>
    <w:rsid w:val="004554E3"/>
    <w:rsid w:val="00456EA3"/>
    <w:rsid w:val="004650A7"/>
    <w:rsid w:val="0046553F"/>
    <w:rsid w:val="00465559"/>
    <w:rsid w:val="004665F2"/>
    <w:rsid w:val="00466BE0"/>
    <w:rsid w:val="00467CA1"/>
    <w:rsid w:val="004707AC"/>
    <w:rsid w:val="004807BA"/>
    <w:rsid w:val="00480B95"/>
    <w:rsid w:val="00494802"/>
    <w:rsid w:val="00494A21"/>
    <w:rsid w:val="004A69EA"/>
    <w:rsid w:val="004A79BA"/>
    <w:rsid w:val="004B0177"/>
    <w:rsid w:val="004B17A7"/>
    <w:rsid w:val="004B1A6A"/>
    <w:rsid w:val="004B2BE0"/>
    <w:rsid w:val="004B5E91"/>
    <w:rsid w:val="004C1312"/>
    <w:rsid w:val="004C270E"/>
    <w:rsid w:val="004C29DE"/>
    <w:rsid w:val="004C40DE"/>
    <w:rsid w:val="004C43D2"/>
    <w:rsid w:val="004D12E0"/>
    <w:rsid w:val="004D401C"/>
    <w:rsid w:val="004D526B"/>
    <w:rsid w:val="004E0342"/>
    <w:rsid w:val="004E0581"/>
    <w:rsid w:val="004E3B22"/>
    <w:rsid w:val="004E4F43"/>
    <w:rsid w:val="004E5679"/>
    <w:rsid w:val="004E61DB"/>
    <w:rsid w:val="004E67C2"/>
    <w:rsid w:val="004F1551"/>
    <w:rsid w:val="004F71BB"/>
    <w:rsid w:val="004F7F1A"/>
    <w:rsid w:val="00500129"/>
    <w:rsid w:val="00502228"/>
    <w:rsid w:val="00504272"/>
    <w:rsid w:val="00504804"/>
    <w:rsid w:val="0050644B"/>
    <w:rsid w:val="00510981"/>
    <w:rsid w:val="00513CDC"/>
    <w:rsid w:val="0051527E"/>
    <w:rsid w:val="005230CE"/>
    <w:rsid w:val="005244DD"/>
    <w:rsid w:val="00526330"/>
    <w:rsid w:val="00530E50"/>
    <w:rsid w:val="0053302F"/>
    <w:rsid w:val="005338EB"/>
    <w:rsid w:val="0053429B"/>
    <w:rsid w:val="00535E63"/>
    <w:rsid w:val="00535F41"/>
    <w:rsid w:val="00540228"/>
    <w:rsid w:val="00540F0E"/>
    <w:rsid w:val="00542278"/>
    <w:rsid w:val="005434F0"/>
    <w:rsid w:val="00543B00"/>
    <w:rsid w:val="00543D47"/>
    <w:rsid w:val="00550075"/>
    <w:rsid w:val="005511A9"/>
    <w:rsid w:val="00551B2E"/>
    <w:rsid w:val="00555EAA"/>
    <w:rsid w:val="0055607D"/>
    <w:rsid w:val="005623D0"/>
    <w:rsid w:val="005631DD"/>
    <w:rsid w:val="005639F1"/>
    <w:rsid w:val="00563F61"/>
    <w:rsid w:val="005640D3"/>
    <w:rsid w:val="00565F37"/>
    <w:rsid w:val="0057011D"/>
    <w:rsid w:val="00571384"/>
    <w:rsid w:val="00571FCB"/>
    <w:rsid w:val="0057517F"/>
    <w:rsid w:val="0057780A"/>
    <w:rsid w:val="0057788E"/>
    <w:rsid w:val="00577975"/>
    <w:rsid w:val="00581296"/>
    <w:rsid w:val="00584B8E"/>
    <w:rsid w:val="00585DAD"/>
    <w:rsid w:val="00587227"/>
    <w:rsid w:val="0058785C"/>
    <w:rsid w:val="0059100D"/>
    <w:rsid w:val="0059562C"/>
    <w:rsid w:val="0059574C"/>
    <w:rsid w:val="00596AB3"/>
    <w:rsid w:val="005A1CDE"/>
    <w:rsid w:val="005A6A5C"/>
    <w:rsid w:val="005B0990"/>
    <w:rsid w:val="005B16E4"/>
    <w:rsid w:val="005B2DAD"/>
    <w:rsid w:val="005B362F"/>
    <w:rsid w:val="005B4151"/>
    <w:rsid w:val="005B5510"/>
    <w:rsid w:val="005C1CC8"/>
    <w:rsid w:val="005C7823"/>
    <w:rsid w:val="005C7980"/>
    <w:rsid w:val="005D111C"/>
    <w:rsid w:val="005D2378"/>
    <w:rsid w:val="005D451C"/>
    <w:rsid w:val="005D6997"/>
    <w:rsid w:val="005D7948"/>
    <w:rsid w:val="005D7F98"/>
    <w:rsid w:val="005E1142"/>
    <w:rsid w:val="005E556B"/>
    <w:rsid w:val="005F3C53"/>
    <w:rsid w:val="005F6BAE"/>
    <w:rsid w:val="00600AAA"/>
    <w:rsid w:val="00601666"/>
    <w:rsid w:val="00602D61"/>
    <w:rsid w:val="00604FA8"/>
    <w:rsid w:val="00606B44"/>
    <w:rsid w:val="00606BD6"/>
    <w:rsid w:val="00606C80"/>
    <w:rsid w:val="006119B6"/>
    <w:rsid w:val="00612173"/>
    <w:rsid w:val="00612957"/>
    <w:rsid w:val="0061297D"/>
    <w:rsid w:val="00612B30"/>
    <w:rsid w:val="00620BBE"/>
    <w:rsid w:val="00620D86"/>
    <w:rsid w:val="00621176"/>
    <w:rsid w:val="006257F3"/>
    <w:rsid w:val="0062721A"/>
    <w:rsid w:val="00630135"/>
    <w:rsid w:val="00632DB8"/>
    <w:rsid w:val="00632FCF"/>
    <w:rsid w:val="00633A2B"/>
    <w:rsid w:val="0063440E"/>
    <w:rsid w:val="00634B62"/>
    <w:rsid w:val="006359C1"/>
    <w:rsid w:val="00636259"/>
    <w:rsid w:val="00636DC7"/>
    <w:rsid w:val="00641697"/>
    <w:rsid w:val="0064216A"/>
    <w:rsid w:val="00643D47"/>
    <w:rsid w:val="0064705F"/>
    <w:rsid w:val="00650B92"/>
    <w:rsid w:val="006517E5"/>
    <w:rsid w:val="00652508"/>
    <w:rsid w:val="00653198"/>
    <w:rsid w:val="00654152"/>
    <w:rsid w:val="00655F23"/>
    <w:rsid w:val="00662FF1"/>
    <w:rsid w:val="006634AC"/>
    <w:rsid w:val="00663E66"/>
    <w:rsid w:val="00673B62"/>
    <w:rsid w:val="00674C1A"/>
    <w:rsid w:val="00674EE1"/>
    <w:rsid w:val="006764C6"/>
    <w:rsid w:val="00677522"/>
    <w:rsid w:val="0068092A"/>
    <w:rsid w:val="006841E1"/>
    <w:rsid w:val="00685051"/>
    <w:rsid w:val="006853A8"/>
    <w:rsid w:val="00692945"/>
    <w:rsid w:val="00693E7A"/>
    <w:rsid w:val="0069463D"/>
    <w:rsid w:val="006967E2"/>
    <w:rsid w:val="00697D84"/>
    <w:rsid w:val="006A1F88"/>
    <w:rsid w:val="006A37D4"/>
    <w:rsid w:val="006A3E5F"/>
    <w:rsid w:val="006A6D8C"/>
    <w:rsid w:val="006A7C80"/>
    <w:rsid w:val="006B4213"/>
    <w:rsid w:val="006B4919"/>
    <w:rsid w:val="006B511D"/>
    <w:rsid w:val="006B769E"/>
    <w:rsid w:val="006B7F4E"/>
    <w:rsid w:val="006C237C"/>
    <w:rsid w:val="006C28DE"/>
    <w:rsid w:val="006C2923"/>
    <w:rsid w:val="006C412F"/>
    <w:rsid w:val="006C471F"/>
    <w:rsid w:val="006C514E"/>
    <w:rsid w:val="006C6795"/>
    <w:rsid w:val="006C68E3"/>
    <w:rsid w:val="006D14E3"/>
    <w:rsid w:val="006D4FC7"/>
    <w:rsid w:val="006D5E92"/>
    <w:rsid w:val="006E1F23"/>
    <w:rsid w:val="006E3EE9"/>
    <w:rsid w:val="006E523D"/>
    <w:rsid w:val="006E7BD5"/>
    <w:rsid w:val="006F063B"/>
    <w:rsid w:val="006F156B"/>
    <w:rsid w:val="006F1FBD"/>
    <w:rsid w:val="006F3A23"/>
    <w:rsid w:val="006F4C2C"/>
    <w:rsid w:val="006F54B7"/>
    <w:rsid w:val="006F573B"/>
    <w:rsid w:val="00700A6C"/>
    <w:rsid w:val="00702658"/>
    <w:rsid w:val="007076D1"/>
    <w:rsid w:val="00707B2E"/>
    <w:rsid w:val="00714B45"/>
    <w:rsid w:val="007153A5"/>
    <w:rsid w:val="00715953"/>
    <w:rsid w:val="00715E3E"/>
    <w:rsid w:val="00717C4C"/>
    <w:rsid w:val="00722378"/>
    <w:rsid w:val="00723C43"/>
    <w:rsid w:val="00727466"/>
    <w:rsid w:val="00727648"/>
    <w:rsid w:val="007315D9"/>
    <w:rsid w:val="00733745"/>
    <w:rsid w:val="00733F52"/>
    <w:rsid w:val="0074156F"/>
    <w:rsid w:val="00745766"/>
    <w:rsid w:val="0074582B"/>
    <w:rsid w:val="0074626B"/>
    <w:rsid w:val="0074641D"/>
    <w:rsid w:val="007472A9"/>
    <w:rsid w:val="0074797E"/>
    <w:rsid w:val="0075040C"/>
    <w:rsid w:val="007537DD"/>
    <w:rsid w:val="00753E50"/>
    <w:rsid w:val="00754CF0"/>
    <w:rsid w:val="00756177"/>
    <w:rsid w:val="00757957"/>
    <w:rsid w:val="00760680"/>
    <w:rsid w:val="00760976"/>
    <w:rsid w:val="00761FE6"/>
    <w:rsid w:val="007633D6"/>
    <w:rsid w:val="00764614"/>
    <w:rsid w:val="007651AD"/>
    <w:rsid w:val="007656F6"/>
    <w:rsid w:val="00765C61"/>
    <w:rsid w:val="00771A32"/>
    <w:rsid w:val="00773375"/>
    <w:rsid w:val="0078069C"/>
    <w:rsid w:val="00782902"/>
    <w:rsid w:val="00782C38"/>
    <w:rsid w:val="0078345D"/>
    <w:rsid w:val="00792284"/>
    <w:rsid w:val="0079359E"/>
    <w:rsid w:val="00794121"/>
    <w:rsid w:val="007944F5"/>
    <w:rsid w:val="00795991"/>
    <w:rsid w:val="007A2F4E"/>
    <w:rsid w:val="007A55F8"/>
    <w:rsid w:val="007B1888"/>
    <w:rsid w:val="007B328D"/>
    <w:rsid w:val="007B3F1D"/>
    <w:rsid w:val="007C0664"/>
    <w:rsid w:val="007C0F7F"/>
    <w:rsid w:val="007C4820"/>
    <w:rsid w:val="007D5495"/>
    <w:rsid w:val="007D564B"/>
    <w:rsid w:val="007D571C"/>
    <w:rsid w:val="007D7DF1"/>
    <w:rsid w:val="007E01F9"/>
    <w:rsid w:val="007E0357"/>
    <w:rsid w:val="007E03BE"/>
    <w:rsid w:val="007E1376"/>
    <w:rsid w:val="007E4DB2"/>
    <w:rsid w:val="007E714E"/>
    <w:rsid w:val="007E7652"/>
    <w:rsid w:val="007F0325"/>
    <w:rsid w:val="007F1BA0"/>
    <w:rsid w:val="007F7990"/>
    <w:rsid w:val="007F7FCD"/>
    <w:rsid w:val="0080033E"/>
    <w:rsid w:val="00800863"/>
    <w:rsid w:val="008026C5"/>
    <w:rsid w:val="008044D6"/>
    <w:rsid w:val="0080607C"/>
    <w:rsid w:val="00807FC4"/>
    <w:rsid w:val="00810370"/>
    <w:rsid w:val="00810947"/>
    <w:rsid w:val="00811E82"/>
    <w:rsid w:val="008128B7"/>
    <w:rsid w:val="008170BB"/>
    <w:rsid w:val="008221CE"/>
    <w:rsid w:val="00823CB5"/>
    <w:rsid w:val="00824B6B"/>
    <w:rsid w:val="00826169"/>
    <w:rsid w:val="00827E0D"/>
    <w:rsid w:val="00831D84"/>
    <w:rsid w:val="008340C2"/>
    <w:rsid w:val="00836408"/>
    <w:rsid w:val="00837965"/>
    <w:rsid w:val="008379BF"/>
    <w:rsid w:val="008414EB"/>
    <w:rsid w:val="00844B3E"/>
    <w:rsid w:val="00846CF4"/>
    <w:rsid w:val="0085044B"/>
    <w:rsid w:val="00851A91"/>
    <w:rsid w:val="00851AB1"/>
    <w:rsid w:val="00852547"/>
    <w:rsid w:val="00853207"/>
    <w:rsid w:val="00854661"/>
    <w:rsid w:val="008548F7"/>
    <w:rsid w:val="00857B3B"/>
    <w:rsid w:val="0086067E"/>
    <w:rsid w:val="00865493"/>
    <w:rsid w:val="00866649"/>
    <w:rsid w:val="00872B31"/>
    <w:rsid w:val="00873D9E"/>
    <w:rsid w:val="0087545E"/>
    <w:rsid w:val="00875ED1"/>
    <w:rsid w:val="008848D6"/>
    <w:rsid w:val="008861B2"/>
    <w:rsid w:val="00886B04"/>
    <w:rsid w:val="00886C9A"/>
    <w:rsid w:val="0088735C"/>
    <w:rsid w:val="0089031D"/>
    <w:rsid w:val="0089358C"/>
    <w:rsid w:val="00893CAB"/>
    <w:rsid w:val="0089614D"/>
    <w:rsid w:val="008A2C45"/>
    <w:rsid w:val="008A3260"/>
    <w:rsid w:val="008A398A"/>
    <w:rsid w:val="008A4179"/>
    <w:rsid w:val="008B1AFC"/>
    <w:rsid w:val="008B22CE"/>
    <w:rsid w:val="008C0C49"/>
    <w:rsid w:val="008C203D"/>
    <w:rsid w:val="008C216B"/>
    <w:rsid w:val="008C3BEE"/>
    <w:rsid w:val="008C64D5"/>
    <w:rsid w:val="008C7D9B"/>
    <w:rsid w:val="008D2115"/>
    <w:rsid w:val="008D40F3"/>
    <w:rsid w:val="008D565F"/>
    <w:rsid w:val="008D7EB1"/>
    <w:rsid w:val="008E22BC"/>
    <w:rsid w:val="008E38F8"/>
    <w:rsid w:val="008E3B88"/>
    <w:rsid w:val="008E400D"/>
    <w:rsid w:val="008E6268"/>
    <w:rsid w:val="008E6D5A"/>
    <w:rsid w:val="008E6F4C"/>
    <w:rsid w:val="008F38B7"/>
    <w:rsid w:val="008F4B1B"/>
    <w:rsid w:val="008F7AC9"/>
    <w:rsid w:val="008F7D45"/>
    <w:rsid w:val="009003D4"/>
    <w:rsid w:val="0090100F"/>
    <w:rsid w:val="00911D83"/>
    <w:rsid w:val="00922307"/>
    <w:rsid w:val="0092302E"/>
    <w:rsid w:val="00925370"/>
    <w:rsid w:val="00931BCE"/>
    <w:rsid w:val="0093596A"/>
    <w:rsid w:val="009441FF"/>
    <w:rsid w:val="0094422B"/>
    <w:rsid w:val="00946695"/>
    <w:rsid w:val="00955BA1"/>
    <w:rsid w:val="00957CEF"/>
    <w:rsid w:val="00960AED"/>
    <w:rsid w:val="009633D2"/>
    <w:rsid w:val="00964982"/>
    <w:rsid w:val="00965B19"/>
    <w:rsid w:val="00967722"/>
    <w:rsid w:val="009705C0"/>
    <w:rsid w:val="00970778"/>
    <w:rsid w:val="00970E81"/>
    <w:rsid w:val="00971A05"/>
    <w:rsid w:val="00971DA3"/>
    <w:rsid w:val="00972242"/>
    <w:rsid w:val="00973710"/>
    <w:rsid w:val="0097374C"/>
    <w:rsid w:val="00976F46"/>
    <w:rsid w:val="00980C42"/>
    <w:rsid w:val="0098139E"/>
    <w:rsid w:val="00983C26"/>
    <w:rsid w:val="009849B6"/>
    <w:rsid w:val="00985857"/>
    <w:rsid w:val="00992350"/>
    <w:rsid w:val="00996198"/>
    <w:rsid w:val="00996C9B"/>
    <w:rsid w:val="009A028A"/>
    <w:rsid w:val="009A3076"/>
    <w:rsid w:val="009A3BD0"/>
    <w:rsid w:val="009A51EF"/>
    <w:rsid w:val="009A70D8"/>
    <w:rsid w:val="009A75D7"/>
    <w:rsid w:val="009B1210"/>
    <w:rsid w:val="009B2999"/>
    <w:rsid w:val="009B2BE1"/>
    <w:rsid w:val="009B4148"/>
    <w:rsid w:val="009B4FA5"/>
    <w:rsid w:val="009C2921"/>
    <w:rsid w:val="009C3964"/>
    <w:rsid w:val="009C3A84"/>
    <w:rsid w:val="009C49D9"/>
    <w:rsid w:val="009C4ABB"/>
    <w:rsid w:val="009D1FBD"/>
    <w:rsid w:val="009D7851"/>
    <w:rsid w:val="009E0A5C"/>
    <w:rsid w:val="009E0BF0"/>
    <w:rsid w:val="009E0EFE"/>
    <w:rsid w:val="009E2EBA"/>
    <w:rsid w:val="009E71CB"/>
    <w:rsid w:val="009E7940"/>
    <w:rsid w:val="009F02DF"/>
    <w:rsid w:val="009F14BE"/>
    <w:rsid w:val="009F18AE"/>
    <w:rsid w:val="009F3DBF"/>
    <w:rsid w:val="009F59CF"/>
    <w:rsid w:val="009F6209"/>
    <w:rsid w:val="00A010C2"/>
    <w:rsid w:val="00A07894"/>
    <w:rsid w:val="00A117D7"/>
    <w:rsid w:val="00A12A55"/>
    <w:rsid w:val="00A14222"/>
    <w:rsid w:val="00A14E08"/>
    <w:rsid w:val="00A15C0F"/>
    <w:rsid w:val="00A16AF8"/>
    <w:rsid w:val="00A170B6"/>
    <w:rsid w:val="00A17129"/>
    <w:rsid w:val="00A176F1"/>
    <w:rsid w:val="00A20C6A"/>
    <w:rsid w:val="00A21B6A"/>
    <w:rsid w:val="00A22AED"/>
    <w:rsid w:val="00A22EAC"/>
    <w:rsid w:val="00A25C3E"/>
    <w:rsid w:val="00A263D9"/>
    <w:rsid w:val="00A302A6"/>
    <w:rsid w:val="00A3123E"/>
    <w:rsid w:val="00A31B22"/>
    <w:rsid w:val="00A33184"/>
    <w:rsid w:val="00A50FC4"/>
    <w:rsid w:val="00A52ABF"/>
    <w:rsid w:val="00A53CA0"/>
    <w:rsid w:val="00A5504C"/>
    <w:rsid w:val="00A61A1B"/>
    <w:rsid w:val="00A66253"/>
    <w:rsid w:val="00A67E79"/>
    <w:rsid w:val="00A70C2E"/>
    <w:rsid w:val="00A712BD"/>
    <w:rsid w:val="00A71FEC"/>
    <w:rsid w:val="00A73DBF"/>
    <w:rsid w:val="00A73E6D"/>
    <w:rsid w:val="00A762A2"/>
    <w:rsid w:val="00A807D7"/>
    <w:rsid w:val="00A8089B"/>
    <w:rsid w:val="00A80997"/>
    <w:rsid w:val="00A8310C"/>
    <w:rsid w:val="00A83BA8"/>
    <w:rsid w:val="00A85D72"/>
    <w:rsid w:val="00A93671"/>
    <w:rsid w:val="00A93DE2"/>
    <w:rsid w:val="00A975DF"/>
    <w:rsid w:val="00AA29DE"/>
    <w:rsid w:val="00AA3A2F"/>
    <w:rsid w:val="00AA5614"/>
    <w:rsid w:val="00AB5785"/>
    <w:rsid w:val="00AB7D54"/>
    <w:rsid w:val="00AC1829"/>
    <w:rsid w:val="00AC3C82"/>
    <w:rsid w:val="00AC51AA"/>
    <w:rsid w:val="00AC5208"/>
    <w:rsid w:val="00AC6146"/>
    <w:rsid w:val="00AC7E65"/>
    <w:rsid w:val="00AD171C"/>
    <w:rsid w:val="00AD4102"/>
    <w:rsid w:val="00AD45B8"/>
    <w:rsid w:val="00AD56F2"/>
    <w:rsid w:val="00AD6EAB"/>
    <w:rsid w:val="00AD7BAF"/>
    <w:rsid w:val="00AE145D"/>
    <w:rsid w:val="00AE238A"/>
    <w:rsid w:val="00AE58A2"/>
    <w:rsid w:val="00AE6EBF"/>
    <w:rsid w:val="00AE768E"/>
    <w:rsid w:val="00AF08F0"/>
    <w:rsid w:val="00AF4AB9"/>
    <w:rsid w:val="00AF521C"/>
    <w:rsid w:val="00AF5EB4"/>
    <w:rsid w:val="00B0019C"/>
    <w:rsid w:val="00B01E67"/>
    <w:rsid w:val="00B03091"/>
    <w:rsid w:val="00B04719"/>
    <w:rsid w:val="00B0536E"/>
    <w:rsid w:val="00B0729B"/>
    <w:rsid w:val="00B10508"/>
    <w:rsid w:val="00B107CF"/>
    <w:rsid w:val="00B10C48"/>
    <w:rsid w:val="00B116A2"/>
    <w:rsid w:val="00B11853"/>
    <w:rsid w:val="00B11A29"/>
    <w:rsid w:val="00B11F56"/>
    <w:rsid w:val="00B129FC"/>
    <w:rsid w:val="00B12B83"/>
    <w:rsid w:val="00B21D16"/>
    <w:rsid w:val="00B236E0"/>
    <w:rsid w:val="00B25FD2"/>
    <w:rsid w:val="00B31F11"/>
    <w:rsid w:val="00B33213"/>
    <w:rsid w:val="00B34123"/>
    <w:rsid w:val="00B35442"/>
    <w:rsid w:val="00B37817"/>
    <w:rsid w:val="00B45274"/>
    <w:rsid w:val="00B55BE2"/>
    <w:rsid w:val="00B55E1A"/>
    <w:rsid w:val="00B57741"/>
    <w:rsid w:val="00B616A9"/>
    <w:rsid w:val="00B638E1"/>
    <w:rsid w:val="00B63D41"/>
    <w:rsid w:val="00B6613B"/>
    <w:rsid w:val="00B663CB"/>
    <w:rsid w:val="00B66653"/>
    <w:rsid w:val="00B66FE7"/>
    <w:rsid w:val="00B73FB2"/>
    <w:rsid w:val="00B778C5"/>
    <w:rsid w:val="00B77EAC"/>
    <w:rsid w:val="00B84CE4"/>
    <w:rsid w:val="00B91F33"/>
    <w:rsid w:val="00B93476"/>
    <w:rsid w:val="00B93B30"/>
    <w:rsid w:val="00B948BB"/>
    <w:rsid w:val="00B953FC"/>
    <w:rsid w:val="00B954BE"/>
    <w:rsid w:val="00B96AC0"/>
    <w:rsid w:val="00BA1A29"/>
    <w:rsid w:val="00BA48FD"/>
    <w:rsid w:val="00BA6A97"/>
    <w:rsid w:val="00BA6FBE"/>
    <w:rsid w:val="00BA7B42"/>
    <w:rsid w:val="00BB6FF6"/>
    <w:rsid w:val="00BC176E"/>
    <w:rsid w:val="00BC355A"/>
    <w:rsid w:val="00BC682F"/>
    <w:rsid w:val="00BD2842"/>
    <w:rsid w:val="00BD2B9F"/>
    <w:rsid w:val="00BD47A3"/>
    <w:rsid w:val="00BD51EA"/>
    <w:rsid w:val="00BD55CB"/>
    <w:rsid w:val="00BD5DD5"/>
    <w:rsid w:val="00BE081E"/>
    <w:rsid w:val="00BE0BB7"/>
    <w:rsid w:val="00BE60A4"/>
    <w:rsid w:val="00BE78AE"/>
    <w:rsid w:val="00BF0933"/>
    <w:rsid w:val="00BF0CA0"/>
    <w:rsid w:val="00BF2AA2"/>
    <w:rsid w:val="00BF6051"/>
    <w:rsid w:val="00BF7A7B"/>
    <w:rsid w:val="00C00BE5"/>
    <w:rsid w:val="00C0265A"/>
    <w:rsid w:val="00C035FD"/>
    <w:rsid w:val="00C05EA5"/>
    <w:rsid w:val="00C0752E"/>
    <w:rsid w:val="00C076D7"/>
    <w:rsid w:val="00C110A3"/>
    <w:rsid w:val="00C12C80"/>
    <w:rsid w:val="00C14BCA"/>
    <w:rsid w:val="00C16115"/>
    <w:rsid w:val="00C170ED"/>
    <w:rsid w:val="00C176E6"/>
    <w:rsid w:val="00C2204B"/>
    <w:rsid w:val="00C23128"/>
    <w:rsid w:val="00C325B4"/>
    <w:rsid w:val="00C33930"/>
    <w:rsid w:val="00C3456D"/>
    <w:rsid w:val="00C37E34"/>
    <w:rsid w:val="00C40D2B"/>
    <w:rsid w:val="00C41114"/>
    <w:rsid w:val="00C414CA"/>
    <w:rsid w:val="00C41C8E"/>
    <w:rsid w:val="00C422C4"/>
    <w:rsid w:val="00C44986"/>
    <w:rsid w:val="00C44C22"/>
    <w:rsid w:val="00C503C8"/>
    <w:rsid w:val="00C512A0"/>
    <w:rsid w:val="00C52FA5"/>
    <w:rsid w:val="00C545B2"/>
    <w:rsid w:val="00C55452"/>
    <w:rsid w:val="00C60E0D"/>
    <w:rsid w:val="00C63895"/>
    <w:rsid w:val="00C64321"/>
    <w:rsid w:val="00C64F8F"/>
    <w:rsid w:val="00C651AD"/>
    <w:rsid w:val="00C65AB2"/>
    <w:rsid w:val="00C661F1"/>
    <w:rsid w:val="00C66802"/>
    <w:rsid w:val="00C67079"/>
    <w:rsid w:val="00C676DA"/>
    <w:rsid w:val="00C67B7C"/>
    <w:rsid w:val="00C713E9"/>
    <w:rsid w:val="00C77074"/>
    <w:rsid w:val="00C83E8A"/>
    <w:rsid w:val="00C84E18"/>
    <w:rsid w:val="00C8597F"/>
    <w:rsid w:val="00C86F09"/>
    <w:rsid w:val="00C87294"/>
    <w:rsid w:val="00C914F9"/>
    <w:rsid w:val="00C92EFC"/>
    <w:rsid w:val="00C93782"/>
    <w:rsid w:val="00C94DE7"/>
    <w:rsid w:val="00CA1826"/>
    <w:rsid w:val="00CA3EEB"/>
    <w:rsid w:val="00CA50E7"/>
    <w:rsid w:val="00CA5B47"/>
    <w:rsid w:val="00CB04A5"/>
    <w:rsid w:val="00CB4823"/>
    <w:rsid w:val="00CB4AB6"/>
    <w:rsid w:val="00CB5333"/>
    <w:rsid w:val="00CC08B7"/>
    <w:rsid w:val="00CC7BD0"/>
    <w:rsid w:val="00CD0EBA"/>
    <w:rsid w:val="00CD1CEA"/>
    <w:rsid w:val="00CD2227"/>
    <w:rsid w:val="00CD2C12"/>
    <w:rsid w:val="00CD39F5"/>
    <w:rsid w:val="00CD5940"/>
    <w:rsid w:val="00CD6A67"/>
    <w:rsid w:val="00CD7657"/>
    <w:rsid w:val="00CE0333"/>
    <w:rsid w:val="00CE60BA"/>
    <w:rsid w:val="00CE6F0C"/>
    <w:rsid w:val="00CF0611"/>
    <w:rsid w:val="00CF41C0"/>
    <w:rsid w:val="00CF7603"/>
    <w:rsid w:val="00CF7AF6"/>
    <w:rsid w:val="00CF7EC5"/>
    <w:rsid w:val="00D01763"/>
    <w:rsid w:val="00D0183A"/>
    <w:rsid w:val="00D01CCF"/>
    <w:rsid w:val="00D0370F"/>
    <w:rsid w:val="00D062C9"/>
    <w:rsid w:val="00D1021A"/>
    <w:rsid w:val="00D141B9"/>
    <w:rsid w:val="00D14924"/>
    <w:rsid w:val="00D149B6"/>
    <w:rsid w:val="00D20385"/>
    <w:rsid w:val="00D2275C"/>
    <w:rsid w:val="00D22EFC"/>
    <w:rsid w:val="00D23F0B"/>
    <w:rsid w:val="00D24476"/>
    <w:rsid w:val="00D24975"/>
    <w:rsid w:val="00D27D4D"/>
    <w:rsid w:val="00D307BA"/>
    <w:rsid w:val="00D36993"/>
    <w:rsid w:val="00D406F4"/>
    <w:rsid w:val="00D425EE"/>
    <w:rsid w:val="00D43144"/>
    <w:rsid w:val="00D456EF"/>
    <w:rsid w:val="00D46832"/>
    <w:rsid w:val="00D46A36"/>
    <w:rsid w:val="00D54B19"/>
    <w:rsid w:val="00D54D80"/>
    <w:rsid w:val="00D56E93"/>
    <w:rsid w:val="00D57DAE"/>
    <w:rsid w:val="00D60160"/>
    <w:rsid w:val="00D65DFC"/>
    <w:rsid w:val="00D674B2"/>
    <w:rsid w:val="00D70625"/>
    <w:rsid w:val="00D74844"/>
    <w:rsid w:val="00D77422"/>
    <w:rsid w:val="00D80785"/>
    <w:rsid w:val="00D826B5"/>
    <w:rsid w:val="00D8286A"/>
    <w:rsid w:val="00D84C57"/>
    <w:rsid w:val="00D8550E"/>
    <w:rsid w:val="00D85BB4"/>
    <w:rsid w:val="00D86351"/>
    <w:rsid w:val="00D870F0"/>
    <w:rsid w:val="00D914D3"/>
    <w:rsid w:val="00D91964"/>
    <w:rsid w:val="00D93519"/>
    <w:rsid w:val="00D9577D"/>
    <w:rsid w:val="00D97F6A"/>
    <w:rsid w:val="00DA2B25"/>
    <w:rsid w:val="00DA6394"/>
    <w:rsid w:val="00DA6C72"/>
    <w:rsid w:val="00DB193F"/>
    <w:rsid w:val="00DB1D52"/>
    <w:rsid w:val="00DB622E"/>
    <w:rsid w:val="00DC089C"/>
    <w:rsid w:val="00DC10CF"/>
    <w:rsid w:val="00DC19A4"/>
    <w:rsid w:val="00DC2BE9"/>
    <w:rsid w:val="00DC4BBD"/>
    <w:rsid w:val="00DC4F27"/>
    <w:rsid w:val="00DC5E33"/>
    <w:rsid w:val="00DC707D"/>
    <w:rsid w:val="00DD156C"/>
    <w:rsid w:val="00DD60D8"/>
    <w:rsid w:val="00DE07EC"/>
    <w:rsid w:val="00DE2133"/>
    <w:rsid w:val="00DE252C"/>
    <w:rsid w:val="00DE356D"/>
    <w:rsid w:val="00DE4C51"/>
    <w:rsid w:val="00DE51E2"/>
    <w:rsid w:val="00DE5378"/>
    <w:rsid w:val="00DF4DBB"/>
    <w:rsid w:val="00DF7D5B"/>
    <w:rsid w:val="00E0025E"/>
    <w:rsid w:val="00E028C7"/>
    <w:rsid w:val="00E042A7"/>
    <w:rsid w:val="00E07D90"/>
    <w:rsid w:val="00E10706"/>
    <w:rsid w:val="00E10E64"/>
    <w:rsid w:val="00E11395"/>
    <w:rsid w:val="00E12BE8"/>
    <w:rsid w:val="00E14182"/>
    <w:rsid w:val="00E16B69"/>
    <w:rsid w:val="00E17CC7"/>
    <w:rsid w:val="00E26007"/>
    <w:rsid w:val="00E301D3"/>
    <w:rsid w:val="00E30613"/>
    <w:rsid w:val="00E31420"/>
    <w:rsid w:val="00E33059"/>
    <w:rsid w:val="00E3306C"/>
    <w:rsid w:val="00E37CF6"/>
    <w:rsid w:val="00E440DE"/>
    <w:rsid w:val="00E441B2"/>
    <w:rsid w:val="00E4482D"/>
    <w:rsid w:val="00E448F0"/>
    <w:rsid w:val="00E4570E"/>
    <w:rsid w:val="00E45E1E"/>
    <w:rsid w:val="00E4672B"/>
    <w:rsid w:val="00E549BD"/>
    <w:rsid w:val="00E5595E"/>
    <w:rsid w:val="00E61F4B"/>
    <w:rsid w:val="00E63234"/>
    <w:rsid w:val="00E65157"/>
    <w:rsid w:val="00E65B69"/>
    <w:rsid w:val="00E72A8A"/>
    <w:rsid w:val="00E76B6D"/>
    <w:rsid w:val="00E80D57"/>
    <w:rsid w:val="00E8327B"/>
    <w:rsid w:val="00E8436B"/>
    <w:rsid w:val="00E9115C"/>
    <w:rsid w:val="00E91D3C"/>
    <w:rsid w:val="00E950BE"/>
    <w:rsid w:val="00E9515A"/>
    <w:rsid w:val="00E95BDB"/>
    <w:rsid w:val="00E95E4C"/>
    <w:rsid w:val="00E9775A"/>
    <w:rsid w:val="00EA1659"/>
    <w:rsid w:val="00EA1FCA"/>
    <w:rsid w:val="00EA2BF1"/>
    <w:rsid w:val="00EA6063"/>
    <w:rsid w:val="00EB08EC"/>
    <w:rsid w:val="00EB2820"/>
    <w:rsid w:val="00EB3774"/>
    <w:rsid w:val="00EB619B"/>
    <w:rsid w:val="00EB63BF"/>
    <w:rsid w:val="00EB6B0D"/>
    <w:rsid w:val="00EC0EA6"/>
    <w:rsid w:val="00EC1098"/>
    <w:rsid w:val="00EC3471"/>
    <w:rsid w:val="00EC4A40"/>
    <w:rsid w:val="00EC548F"/>
    <w:rsid w:val="00EC55D1"/>
    <w:rsid w:val="00EC645C"/>
    <w:rsid w:val="00ED2CD6"/>
    <w:rsid w:val="00ED40ED"/>
    <w:rsid w:val="00ED4118"/>
    <w:rsid w:val="00ED41FA"/>
    <w:rsid w:val="00ED4C27"/>
    <w:rsid w:val="00ED64B3"/>
    <w:rsid w:val="00ED6644"/>
    <w:rsid w:val="00ED66FF"/>
    <w:rsid w:val="00EE1E68"/>
    <w:rsid w:val="00EE202D"/>
    <w:rsid w:val="00EE32A1"/>
    <w:rsid w:val="00EE36F4"/>
    <w:rsid w:val="00EE3E15"/>
    <w:rsid w:val="00EE4EA9"/>
    <w:rsid w:val="00EF1B26"/>
    <w:rsid w:val="00EF3889"/>
    <w:rsid w:val="00EF4B30"/>
    <w:rsid w:val="00F0134E"/>
    <w:rsid w:val="00F04F77"/>
    <w:rsid w:val="00F11260"/>
    <w:rsid w:val="00F13BD7"/>
    <w:rsid w:val="00F16BD6"/>
    <w:rsid w:val="00F1763A"/>
    <w:rsid w:val="00F21CC0"/>
    <w:rsid w:val="00F21E7C"/>
    <w:rsid w:val="00F2595A"/>
    <w:rsid w:val="00F25CF5"/>
    <w:rsid w:val="00F3298C"/>
    <w:rsid w:val="00F34C89"/>
    <w:rsid w:val="00F35CBD"/>
    <w:rsid w:val="00F40A97"/>
    <w:rsid w:val="00F40EE3"/>
    <w:rsid w:val="00F41902"/>
    <w:rsid w:val="00F438AB"/>
    <w:rsid w:val="00F438BD"/>
    <w:rsid w:val="00F4425F"/>
    <w:rsid w:val="00F45547"/>
    <w:rsid w:val="00F4573B"/>
    <w:rsid w:val="00F45746"/>
    <w:rsid w:val="00F4677F"/>
    <w:rsid w:val="00F46BCF"/>
    <w:rsid w:val="00F504AD"/>
    <w:rsid w:val="00F54AA1"/>
    <w:rsid w:val="00F57F1C"/>
    <w:rsid w:val="00F57FEE"/>
    <w:rsid w:val="00F61D1A"/>
    <w:rsid w:val="00F6223F"/>
    <w:rsid w:val="00F625B2"/>
    <w:rsid w:val="00F62BB2"/>
    <w:rsid w:val="00F62E4B"/>
    <w:rsid w:val="00F66166"/>
    <w:rsid w:val="00F70D97"/>
    <w:rsid w:val="00F74253"/>
    <w:rsid w:val="00F74AE6"/>
    <w:rsid w:val="00F802D9"/>
    <w:rsid w:val="00F81B46"/>
    <w:rsid w:val="00F83E33"/>
    <w:rsid w:val="00F9011B"/>
    <w:rsid w:val="00F9118B"/>
    <w:rsid w:val="00F93CE7"/>
    <w:rsid w:val="00FA1206"/>
    <w:rsid w:val="00FA38D0"/>
    <w:rsid w:val="00FA6B43"/>
    <w:rsid w:val="00FB206B"/>
    <w:rsid w:val="00FB24DD"/>
    <w:rsid w:val="00FB30F8"/>
    <w:rsid w:val="00FC15ED"/>
    <w:rsid w:val="00FC33FC"/>
    <w:rsid w:val="00FC5D55"/>
    <w:rsid w:val="00FD1C26"/>
    <w:rsid w:val="00FD273B"/>
    <w:rsid w:val="00FD2ED4"/>
    <w:rsid w:val="00FD363E"/>
    <w:rsid w:val="00FE1AD6"/>
    <w:rsid w:val="00FE2D81"/>
    <w:rsid w:val="00FE4FBA"/>
    <w:rsid w:val="00FE6E1E"/>
    <w:rsid w:val="00FF0AD5"/>
    <w:rsid w:val="00FF0B3E"/>
    <w:rsid w:val="00FF6DC2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44D68F"/>
  <w15:docId w15:val="{2C97C064-A862-4351-9AE3-AEC7EF41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pPr>
      <w:spacing w:line="440" w:lineRule="exact"/>
      <w:jc w:val="both"/>
    </w:pPr>
    <w:rPr>
      <w:rFonts w:ascii="標楷體" w:eastAsia="標楷體"/>
      <w:sz w:val="28"/>
    </w:rPr>
  </w:style>
  <w:style w:type="paragraph" w:customStyle="1" w:styleId="-1">
    <w:name w:val="一-1"/>
    <w:basedOn w:val="2"/>
    <w:pPr>
      <w:spacing w:after="0" w:line="400" w:lineRule="exact"/>
      <w:ind w:leftChars="179" w:left="445" w:hangingChars="7" w:hanging="15"/>
    </w:pPr>
    <w:rPr>
      <w:rFonts w:ascii="標楷體" w:eastAsia="標楷體"/>
      <w:sz w:val="22"/>
    </w:rPr>
  </w:style>
  <w:style w:type="paragraph" w:customStyle="1" w:styleId="a4">
    <w:name w:val="第一類"/>
    <w:basedOn w:val="a"/>
    <w:pPr>
      <w:spacing w:line="440" w:lineRule="exact"/>
      <w:ind w:left="1148" w:hanging="1148"/>
      <w:jc w:val="both"/>
    </w:pPr>
    <w:rPr>
      <w:rFonts w:ascii="標楷體" w:eastAsia="標楷體"/>
      <w:sz w:val="28"/>
    </w:rPr>
  </w:style>
  <w:style w:type="paragraph" w:customStyle="1" w:styleId="a5">
    <w:name w:val="(一)"/>
    <w:basedOn w:val="2"/>
    <w:pPr>
      <w:spacing w:after="0" w:line="400" w:lineRule="exact"/>
      <w:ind w:leftChars="455" w:left="1567" w:right="57" w:hangingChars="216" w:hanging="475"/>
      <w:jc w:val="both"/>
    </w:pPr>
    <w:rPr>
      <w:rFonts w:ascii="標楷體" w:eastAsia="標楷體"/>
      <w:sz w:val="22"/>
    </w:rPr>
  </w:style>
  <w:style w:type="paragraph" w:customStyle="1" w:styleId="a6">
    <w:name w:val="預算法(年月日)"/>
    <w:basedOn w:val="a"/>
    <w:pPr>
      <w:spacing w:before="120" w:after="120" w:line="440" w:lineRule="exact"/>
      <w:ind w:firstLine="408"/>
      <w:jc w:val="both"/>
    </w:pPr>
    <w:rPr>
      <w:rFonts w:ascii="華康中圓體" w:eastAsia="華康中圓體"/>
      <w:sz w:val="28"/>
      <w:u w:val="single"/>
    </w:rPr>
  </w:style>
  <w:style w:type="paragraph" w:customStyle="1" w:styleId="a7">
    <w:name w:val="條文"/>
    <w:basedOn w:val="a"/>
    <w:pPr>
      <w:spacing w:line="440" w:lineRule="exact"/>
      <w:ind w:left="1246" w:hanging="837"/>
      <w:jc w:val="both"/>
    </w:pPr>
    <w:rPr>
      <w:rFonts w:ascii="標楷體" w:eastAsia="標楷體"/>
      <w:sz w:val="28"/>
    </w:rPr>
  </w:style>
  <w:style w:type="paragraph" w:customStyle="1" w:styleId="-10">
    <w:name w:val="條文-1"/>
    <w:basedOn w:val="a"/>
    <w:pPr>
      <w:spacing w:line="440" w:lineRule="exact"/>
      <w:ind w:left="1246" w:firstLine="574"/>
      <w:jc w:val="both"/>
    </w:pPr>
    <w:rPr>
      <w:rFonts w:ascii="標楷體" w:eastAsia="標楷體"/>
      <w:sz w:val="28"/>
    </w:rPr>
  </w:style>
  <w:style w:type="paragraph" w:customStyle="1" w:styleId="a8">
    <w:name w:val="格條文"/>
    <w:basedOn w:val="a"/>
    <w:pPr>
      <w:spacing w:line="440" w:lineRule="exact"/>
      <w:ind w:left="896" w:hanging="896"/>
      <w:jc w:val="both"/>
    </w:pPr>
    <w:rPr>
      <w:rFonts w:ascii="華康中圓體" w:eastAsia="標楷體" w:hAnsi="標楷體"/>
      <w:b/>
      <w:spacing w:val="18"/>
      <w:sz w:val="28"/>
    </w:rPr>
  </w:style>
  <w:style w:type="paragraph" w:customStyle="1" w:styleId="-11">
    <w:name w:val="格-1"/>
    <w:basedOn w:val="a"/>
    <w:pPr>
      <w:spacing w:line="440" w:lineRule="exact"/>
      <w:ind w:left="970" w:firstLine="574"/>
      <w:jc w:val="both"/>
    </w:pPr>
    <w:rPr>
      <w:rFonts w:ascii="標楷體" w:eastAsia="標楷體"/>
      <w:b/>
      <w:sz w:val="28"/>
    </w:rPr>
  </w:style>
  <w:style w:type="paragraph" w:customStyle="1" w:styleId="a9">
    <w:name w:val="條文一、"/>
    <w:basedOn w:val="a7"/>
    <w:pPr>
      <w:ind w:left="1834" w:hanging="574"/>
    </w:pPr>
  </w:style>
  <w:style w:type="paragraph" w:customStyle="1" w:styleId="-12">
    <w:name w:val="本條文-1"/>
    <w:basedOn w:val="a8"/>
    <w:pPr>
      <w:ind w:left="1852" w:hanging="672"/>
    </w:pPr>
  </w:style>
  <w:style w:type="paragraph" w:customStyle="1" w:styleId="aa">
    <w:name w:val="第十一條"/>
    <w:basedOn w:val="a"/>
    <w:pPr>
      <w:spacing w:line="400" w:lineRule="exact"/>
      <w:ind w:left="868" w:hanging="868"/>
      <w:jc w:val="both"/>
    </w:pPr>
    <w:rPr>
      <w:rFonts w:ascii="標楷體" w:eastAsia="標楷體"/>
      <w:sz w:val="22"/>
    </w:rPr>
  </w:style>
  <w:style w:type="paragraph" w:customStyle="1" w:styleId="1">
    <w:name w:val="樣式1"/>
    <w:basedOn w:val="-10"/>
    <w:pPr>
      <w:ind w:left="1526" w:firstLine="546"/>
    </w:pPr>
  </w:style>
  <w:style w:type="paragraph" w:customStyle="1" w:styleId="-13">
    <w:name w:val="第十一條-1"/>
    <w:basedOn w:val="--2"/>
    <w:pPr>
      <w:ind w:firstLine="406"/>
    </w:pPr>
  </w:style>
  <w:style w:type="paragraph" w:customStyle="1" w:styleId="ab">
    <w:name w:val="第十一條一、"/>
    <w:basedOn w:val="-13"/>
    <w:pPr>
      <w:ind w:left="2072" w:hanging="574"/>
    </w:pPr>
  </w:style>
  <w:style w:type="paragraph" w:customStyle="1" w:styleId="3">
    <w:name w:val="樣式3"/>
    <w:basedOn w:val="a"/>
    <w:pPr>
      <w:spacing w:before="240" w:after="240" w:line="305" w:lineRule="auto"/>
      <w:ind w:firstLine="448"/>
      <w:jc w:val="center"/>
    </w:pPr>
    <w:rPr>
      <w:rFonts w:ascii="華康中圓體" w:eastAsia="華康中圓體"/>
      <w:sz w:val="44"/>
    </w:rPr>
  </w:style>
  <w:style w:type="paragraph" w:customStyle="1" w:styleId="ac">
    <w:name w:val="壹"/>
    <w:basedOn w:val="a"/>
    <w:pPr>
      <w:spacing w:before="240" w:after="240" w:line="305" w:lineRule="auto"/>
      <w:ind w:firstLine="448"/>
      <w:jc w:val="center"/>
    </w:pPr>
    <w:rPr>
      <w:rFonts w:eastAsia="文鼎中圓"/>
      <w:sz w:val="44"/>
    </w:rPr>
  </w:style>
  <w:style w:type="paragraph" w:customStyle="1" w:styleId="10">
    <w:name w:val="1"/>
    <w:basedOn w:val="a"/>
    <w:pPr>
      <w:spacing w:line="305" w:lineRule="auto"/>
      <w:ind w:left="1304" w:hanging="323"/>
      <w:jc w:val="both"/>
    </w:pPr>
    <w:rPr>
      <w:rFonts w:ascii="標楷體" w:eastAsia="標楷體"/>
      <w:sz w:val="32"/>
    </w:rPr>
  </w:style>
  <w:style w:type="paragraph" w:customStyle="1" w:styleId="1-1">
    <w:name w:val="(1)-1"/>
    <w:basedOn w:val="a"/>
    <w:pPr>
      <w:spacing w:line="305" w:lineRule="auto"/>
      <w:ind w:left="1792" w:firstLine="574"/>
      <w:jc w:val="both"/>
    </w:pPr>
    <w:rPr>
      <w:rFonts w:ascii="標楷體" w:eastAsia="標楷體"/>
      <w:sz w:val="32"/>
    </w:rPr>
  </w:style>
  <w:style w:type="paragraph" w:customStyle="1" w:styleId="ad">
    <w:name w:val="一、"/>
    <w:basedOn w:val="30"/>
    <w:pPr>
      <w:spacing w:after="0" w:line="400" w:lineRule="exact"/>
      <w:ind w:left="618" w:firstLine="11"/>
      <w:jc w:val="both"/>
    </w:pPr>
    <w:rPr>
      <w:rFonts w:ascii="標楷體" w:eastAsia="標楷體"/>
      <w:sz w:val="22"/>
      <w:szCs w:val="24"/>
    </w:rPr>
  </w:style>
  <w:style w:type="paragraph" w:styleId="ae">
    <w:name w:val="Body Text Indent"/>
    <w:basedOn w:val="a"/>
    <w:pPr>
      <w:spacing w:after="120"/>
      <w:ind w:leftChars="200" w:left="480"/>
    </w:pPr>
  </w:style>
  <w:style w:type="paragraph" w:customStyle="1" w:styleId="af">
    <w:name w:val="目錄"/>
    <w:basedOn w:val="11"/>
    <w:pPr>
      <w:snapToGrid w:val="0"/>
      <w:spacing w:after="240" w:line="400" w:lineRule="exact"/>
      <w:jc w:val="center"/>
    </w:pPr>
    <w:rPr>
      <w:rFonts w:ascii="標楷體" w:eastAsia="標楷體"/>
      <w:b/>
      <w:spacing w:val="-8"/>
      <w:sz w:val="32"/>
      <w:szCs w:val="32"/>
    </w:rPr>
  </w:style>
  <w:style w:type="paragraph" w:styleId="11">
    <w:name w:val="toc 1"/>
    <w:basedOn w:val="a"/>
    <w:next w:val="a"/>
    <w:autoRedefine/>
    <w:semiHidden/>
  </w:style>
  <w:style w:type="paragraph" w:customStyle="1" w:styleId="af0">
    <w:name w:val="(一)(修)"/>
    <w:basedOn w:val="a"/>
    <w:pPr>
      <w:adjustRightInd w:val="0"/>
      <w:snapToGrid w:val="0"/>
      <w:spacing w:line="400" w:lineRule="exact"/>
      <w:ind w:left="966" w:right="22" w:hanging="504"/>
      <w:jc w:val="both"/>
    </w:pPr>
    <w:rPr>
      <w:rFonts w:ascii="標楷體" w:eastAsia="標楷體"/>
      <w:sz w:val="22"/>
    </w:rPr>
  </w:style>
  <w:style w:type="paragraph" w:customStyle="1" w:styleId="12">
    <w:name w:val="1."/>
    <w:basedOn w:val="2"/>
    <w:pPr>
      <w:spacing w:after="0" w:line="400" w:lineRule="exact"/>
      <w:ind w:leftChars="647" w:left="1806" w:right="57" w:hangingChars="115" w:hanging="253"/>
      <w:jc w:val="both"/>
    </w:pPr>
    <w:rPr>
      <w:rFonts w:ascii="標楷體" w:eastAsia="標楷體"/>
      <w:sz w:val="22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customStyle="1" w:styleId="-14">
    <w:name w:val="(一)-1"/>
    <w:basedOn w:val="af1"/>
    <w:pPr>
      <w:spacing w:line="400" w:lineRule="exact"/>
      <w:ind w:left="459"/>
      <w:jc w:val="both"/>
    </w:pPr>
    <w:rPr>
      <w:rFonts w:ascii="標楷體" w:eastAsia="標楷體" w:cs="Century"/>
      <w:sz w:val="22"/>
    </w:rPr>
  </w:style>
  <w:style w:type="paragraph" w:customStyle="1" w:styleId="13">
    <w:name w:val="(一)+1"/>
    <w:basedOn w:val="a"/>
    <w:pPr>
      <w:snapToGrid w:val="0"/>
      <w:spacing w:line="400" w:lineRule="exact"/>
      <w:ind w:left="838" w:firstLine="1"/>
      <w:jc w:val="both"/>
    </w:pPr>
    <w:rPr>
      <w:rFonts w:ascii="標楷體" w:eastAsia="標楷體" w:hAnsi="標楷體"/>
      <w:sz w:val="22"/>
      <w:szCs w:val="22"/>
    </w:rPr>
  </w:style>
  <w:style w:type="paragraph" w:styleId="af1">
    <w:name w:val="Plain Text"/>
    <w:basedOn w:val="a"/>
    <w:rPr>
      <w:rFonts w:ascii="細明體" w:eastAsia="細明體" w:hAnsi="Courier New" w:cs="Courier New"/>
    </w:rPr>
  </w:style>
  <w:style w:type="paragraph" w:customStyle="1" w:styleId="14">
    <w:name w:val="(1)"/>
    <w:basedOn w:val="af1"/>
    <w:pPr>
      <w:snapToGrid w:val="0"/>
      <w:spacing w:line="400" w:lineRule="exact"/>
      <w:ind w:left="1446" w:right="91" w:hanging="323"/>
      <w:jc w:val="both"/>
    </w:pPr>
    <w:rPr>
      <w:rFonts w:ascii="標楷體" w:eastAsia="標楷體" w:cs="Century"/>
      <w:sz w:val="22"/>
    </w:rPr>
  </w:style>
  <w:style w:type="paragraph" w:customStyle="1" w:styleId="af2">
    <w:name w:val="目錄－１"/>
    <w:basedOn w:val="af"/>
    <w:pPr>
      <w:jc w:val="both"/>
    </w:pPr>
    <w:rPr>
      <w:rFonts w:cs="新細明體"/>
      <w:bCs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customStyle="1" w:styleId="-15">
    <w:name w:val="目錄-1"/>
    <w:basedOn w:val="af"/>
    <w:pPr>
      <w:ind w:rightChars="29" w:right="70"/>
      <w:jc w:val="both"/>
    </w:pPr>
    <w:rPr>
      <w:rFonts w:hAnsi="標楷體" w:cs="CG Times"/>
      <w:bCs/>
    </w:rPr>
  </w:style>
  <w:style w:type="paragraph" w:styleId="Web">
    <w:name w:val="Normal (Web)"/>
    <w:basedOn w:val="a"/>
  </w:style>
  <w:style w:type="paragraph" w:customStyle="1" w:styleId="-">
    <w:name w:val="一-１"/>
    <w:basedOn w:val="ad"/>
    <w:pPr>
      <w:ind w:firstLine="0"/>
    </w:pPr>
  </w:style>
  <w:style w:type="paragraph" w:customStyle="1" w:styleId="af3">
    <w:name w:val="甲"/>
    <w:basedOn w:val="30"/>
    <w:pPr>
      <w:spacing w:after="0" w:line="400" w:lineRule="exact"/>
      <w:ind w:left="675" w:hanging="448"/>
      <w:jc w:val="both"/>
    </w:pPr>
    <w:rPr>
      <w:rFonts w:ascii="標楷體" w:eastAsia="標楷體"/>
      <w:sz w:val="22"/>
      <w:szCs w:val="24"/>
    </w:rPr>
  </w:style>
  <w:style w:type="paragraph" w:customStyle="1" w:styleId="af4">
    <w:name w:val="第一條"/>
    <w:basedOn w:val="30"/>
    <w:pPr>
      <w:spacing w:after="0" w:line="400" w:lineRule="exact"/>
      <w:ind w:left="675" w:hanging="675"/>
      <w:jc w:val="both"/>
    </w:pPr>
    <w:rPr>
      <w:rFonts w:ascii="標楷體" w:eastAsia="標楷體"/>
      <w:sz w:val="22"/>
      <w:szCs w:val="24"/>
    </w:rPr>
  </w:style>
  <w:style w:type="paragraph" w:customStyle="1" w:styleId="15">
    <w:name w:val="一、+1"/>
    <w:basedOn w:val="30"/>
    <w:pPr>
      <w:spacing w:after="0" w:line="400" w:lineRule="exact"/>
      <w:ind w:left="675" w:firstLine="448"/>
      <w:jc w:val="both"/>
    </w:pPr>
    <w:rPr>
      <w:rFonts w:ascii="標楷體" w:eastAsia="標楷體"/>
      <w:sz w:val="22"/>
      <w:szCs w:val="24"/>
    </w:rPr>
  </w:style>
  <w:style w:type="paragraph" w:customStyle="1" w:styleId="-16">
    <w:name w:val="第一條-1"/>
    <w:basedOn w:val="30"/>
    <w:pPr>
      <w:spacing w:after="0" w:line="400" w:lineRule="exact"/>
      <w:ind w:left="675" w:firstLine="459"/>
      <w:jc w:val="both"/>
    </w:pPr>
    <w:rPr>
      <w:rFonts w:ascii="標楷體" w:eastAsia="標楷體"/>
      <w:sz w:val="22"/>
      <w:szCs w:val="24"/>
    </w:rPr>
  </w:style>
  <w:style w:type="paragraph" w:customStyle="1" w:styleId="-17">
    <w:name w:val="一、-1"/>
    <w:basedOn w:val="a"/>
    <w:pPr>
      <w:spacing w:line="400" w:lineRule="exact"/>
      <w:ind w:left="675" w:right="57" w:firstLine="6"/>
      <w:jc w:val="both"/>
    </w:pPr>
    <w:rPr>
      <w:rFonts w:ascii="標楷體" w:eastAsia="標楷體"/>
      <w:sz w:val="22"/>
    </w:rPr>
  </w:style>
  <w:style w:type="paragraph" w:customStyle="1" w:styleId="16">
    <w:name w:val="(一)++1"/>
    <w:basedOn w:val="12"/>
    <w:pPr>
      <w:ind w:left="1553" w:firstLineChars="0" w:firstLine="0"/>
    </w:pPr>
  </w:style>
  <w:style w:type="paragraph" w:customStyle="1" w:styleId="--1">
    <w:name w:val="一、--1"/>
    <w:basedOn w:val="-17"/>
    <w:pPr>
      <w:ind w:left="1287" w:hanging="391"/>
    </w:pPr>
  </w:style>
  <w:style w:type="paragraph" w:customStyle="1" w:styleId="--2">
    <w:name w:val="一、--2"/>
    <w:basedOn w:val="-17"/>
    <w:pPr>
      <w:ind w:left="896" w:firstLine="11"/>
    </w:pPr>
  </w:style>
  <w:style w:type="paragraph" w:customStyle="1" w:styleId="-18">
    <w:name w:val="第十條-1"/>
    <w:basedOn w:val="-13"/>
    <w:pPr>
      <w:ind w:left="658" w:firstLine="420"/>
    </w:pPr>
  </w:style>
  <w:style w:type="paragraph" w:customStyle="1" w:styleId="af5">
    <w:name w:val="第一條－１"/>
    <w:basedOn w:val="ad"/>
    <w:pPr>
      <w:ind w:left="697" w:firstLine="448"/>
    </w:pPr>
  </w:style>
  <w:style w:type="paragraph" w:customStyle="1" w:styleId="af6">
    <w:name w:val="第十二條－２"/>
    <w:basedOn w:val="af5"/>
    <w:pPr>
      <w:ind w:left="896"/>
    </w:pPr>
  </w:style>
  <w:style w:type="paragraph" w:styleId="20">
    <w:name w:val="Body Text 2"/>
    <w:basedOn w:val="a"/>
    <w:pPr>
      <w:spacing w:after="120" w:line="480" w:lineRule="auto"/>
    </w:pPr>
  </w:style>
  <w:style w:type="paragraph" w:customStyle="1" w:styleId="-1-1">
    <w:name w:val="一、-1-1"/>
    <w:basedOn w:val="ad"/>
    <w:pPr>
      <w:ind w:left="1092" w:hanging="463"/>
    </w:p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1">
    <w:name w:val="Body Text Indent 3"/>
    <w:basedOn w:val="a"/>
    <w:pPr>
      <w:snapToGrid w:val="0"/>
      <w:ind w:left="624" w:hangingChars="260" w:hanging="624"/>
      <w:jc w:val="both"/>
    </w:pPr>
    <w:rPr>
      <w:rFonts w:ascii="標楷體" w:eastAsia="標楷體" w:hAnsi="標楷體"/>
    </w:rPr>
  </w:style>
  <w:style w:type="character" w:styleId="af9">
    <w:name w:val="page number"/>
    <w:basedOn w:val="a0"/>
  </w:style>
  <w:style w:type="paragraph" w:styleId="afa">
    <w:name w:val="Balloon Text"/>
    <w:basedOn w:val="a"/>
    <w:semiHidden/>
    <w:rPr>
      <w:rFonts w:ascii="Arial" w:hAnsi="Arial"/>
      <w:sz w:val="18"/>
      <w:szCs w:val="18"/>
    </w:rPr>
  </w:style>
  <w:style w:type="character" w:styleId="afb">
    <w:name w:val="annotation reference"/>
    <w:semiHidden/>
    <w:rPr>
      <w:sz w:val="18"/>
      <w:szCs w:val="18"/>
    </w:rPr>
  </w:style>
  <w:style w:type="paragraph" w:styleId="afc">
    <w:name w:val="annotation text"/>
    <w:basedOn w:val="a"/>
    <w:semiHidden/>
  </w:style>
  <w:style w:type="paragraph" w:styleId="afd">
    <w:name w:val="annotation subject"/>
    <w:basedOn w:val="afc"/>
    <w:next w:val="afc"/>
    <w:semiHidden/>
    <w:rPr>
      <w:b/>
      <w:bCs/>
    </w:rPr>
  </w:style>
  <w:style w:type="paragraph" w:styleId="afe">
    <w:name w:val="List Paragraph"/>
    <w:basedOn w:val="a"/>
    <w:uiPriority w:val="34"/>
    <w:qFormat/>
    <w:rsid w:val="006359C1"/>
    <w:pPr>
      <w:ind w:leftChars="200" w:left="480"/>
    </w:pPr>
  </w:style>
  <w:style w:type="paragraph" w:customStyle="1" w:styleId="aff">
    <w:name w:val="依據"/>
    <w:basedOn w:val="a"/>
    <w:rsid w:val="00D23F0B"/>
    <w:pPr>
      <w:kinsoku w:val="0"/>
      <w:snapToGrid w:val="0"/>
      <w:ind w:left="1077" w:hanging="1077"/>
    </w:pPr>
    <w:rPr>
      <w:rFonts w:eastAsia="標楷體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9F6D-F622-4E78-8A19-848354B8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1</Words>
  <Characters>3141</Characters>
  <Application>Microsoft Office Word</Application>
  <DocSecurity>0</DocSecurity>
  <Lines>26</Lines>
  <Paragraphs>7</Paragraphs>
  <ScaleCrop>false</ScaleCrop>
  <Company>dgbasey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政府各級機關辦理對民間團體及個人之補（捐）助應行注意事項（草案）</dc:title>
  <dc:creator>林佳蓉</dc:creator>
  <cp:lastModifiedBy>林佳蓉</cp:lastModifiedBy>
  <cp:revision>3</cp:revision>
  <cp:lastPrinted>2025-12-17T03:11:00Z</cp:lastPrinted>
  <dcterms:created xsi:type="dcterms:W3CDTF">2026-01-02T01:47:00Z</dcterms:created>
  <dcterms:modified xsi:type="dcterms:W3CDTF">2026-01-02T01:48:00Z</dcterms:modified>
</cp:coreProperties>
</file>